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F48E" w14:textId="04D21DD1" w:rsidR="00241390" w:rsidRPr="00B51ACF" w:rsidRDefault="00D436AE" w:rsidP="00D436AE">
      <w:pPr>
        <w:pStyle w:val="Textkomente"/>
        <w:spacing w:before="120"/>
        <w:jc w:val="center"/>
        <w:rPr>
          <w:rFonts w:ascii="Times New Roman" w:hAnsi="Times New Roman"/>
          <w:b/>
          <w:caps/>
          <w:sz w:val="28"/>
          <w:szCs w:val="28"/>
          <w:lang w:val="cs-CZ"/>
        </w:rPr>
      </w:pPr>
      <w:r w:rsidRPr="00B51ACF">
        <w:rPr>
          <w:rFonts w:ascii="Times New Roman" w:hAnsi="Times New Roman"/>
          <w:b/>
          <w:caps/>
          <w:sz w:val="28"/>
          <w:szCs w:val="28"/>
          <w:lang w:val="cs-CZ"/>
        </w:rPr>
        <w:t xml:space="preserve">SPOLEČNÉ PROHLÁŠENÍ O </w:t>
      </w:r>
      <w:r w:rsidR="007D09C0" w:rsidRPr="00B51ACF">
        <w:rPr>
          <w:rFonts w:ascii="Times New Roman" w:hAnsi="Times New Roman"/>
          <w:b/>
          <w:caps/>
          <w:sz w:val="28"/>
          <w:szCs w:val="28"/>
          <w:lang w:val="cs-CZ"/>
        </w:rPr>
        <w:t>dalších plán</w:t>
      </w:r>
      <w:r w:rsidRPr="00B51ACF">
        <w:rPr>
          <w:rFonts w:ascii="Times New Roman" w:hAnsi="Times New Roman"/>
          <w:b/>
          <w:caps/>
          <w:sz w:val="28"/>
          <w:szCs w:val="28"/>
          <w:lang w:val="cs-CZ"/>
        </w:rPr>
        <w:t>ECH</w:t>
      </w:r>
      <w:r w:rsidR="007D09C0" w:rsidRPr="00B51ACF">
        <w:rPr>
          <w:rFonts w:ascii="Times New Roman" w:hAnsi="Times New Roman"/>
          <w:b/>
          <w:caps/>
          <w:sz w:val="28"/>
          <w:szCs w:val="28"/>
          <w:lang w:val="cs-CZ"/>
        </w:rPr>
        <w:t xml:space="preserve"> na rozvoj</w:t>
      </w:r>
      <w:r w:rsidR="00241390" w:rsidRPr="00B51ACF">
        <w:rPr>
          <w:rFonts w:ascii="Times New Roman" w:hAnsi="Times New Roman"/>
          <w:b/>
          <w:caps/>
          <w:sz w:val="28"/>
          <w:szCs w:val="28"/>
          <w:lang w:val="cs-CZ"/>
        </w:rPr>
        <w:t xml:space="preserve"> </w:t>
      </w:r>
      <w:r w:rsidR="007D09C0" w:rsidRPr="00B51ACF">
        <w:rPr>
          <w:rFonts w:ascii="Times New Roman" w:hAnsi="Times New Roman"/>
          <w:b/>
          <w:caps/>
          <w:sz w:val="28"/>
          <w:szCs w:val="28"/>
          <w:lang w:val="cs-CZ"/>
        </w:rPr>
        <w:t>železniční</w:t>
      </w:r>
      <w:r w:rsidR="00241390" w:rsidRPr="00B51ACF">
        <w:rPr>
          <w:rFonts w:ascii="Times New Roman" w:hAnsi="Times New Roman"/>
          <w:b/>
          <w:caps/>
          <w:sz w:val="28"/>
          <w:szCs w:val="28"/>
          <w:lang w:val="cs-CZ"/>
        </w:rPr>
        <w:t xml:space="preserve">ch </w:t>
      </w:r>
      <w:r w:rsidR="007D09C0" w:rsidRPr="00B51ACF">
        <w:rPr>
          <w:rFonts w:ascii="Times New Roman" w:hAnsi="Times New Roman"/>
          <w:b/>
          <w:caps/>
          <w:sz w:val="28"/>
          <w:szCs w:val="28"/>
          <w:lang w:val="cs-CZ"/>
        </w:rPr>
        <w:t xml:space="preserve">spojení mezi </w:t>
      </w:r>
      <w:r w:rsidR="00241390" w:rsidRPr="00B51ACF">
        <w:rPr>
          <w:rFonts w:ascii="Times New Roman" w:hAnsi="Times New Roman"/>
          <w:b/>
          <w:caps/>
          <w:sz w:val="28"/>
          <w:szCs w:val="28"/>
          <w:lang w:val="cs-CZ"/>
        </w:rPr>
        <w:t xml:space="preserve">českou republikou </w:t>
      </w:r>
      <w:r w:rsidRPr="00B51ACF">
        <w:rPr>
          <w:rFonts w:ascii="Times New Roman" w:hAnsi="Times New Roman"/>
          <w:b/>
          <w:caps/>
          <w:sz w:val="28"/>
          <w:szCs w:val="28"/>
          <w:lang w:val="cs-CZ"/>
        </w:rPr>
        <w:br/>
      </w:r>
      <w:r w:rsidR="00241390" w:rsidRPr="00B51ACF">
        <w:rPr>
          <w:rFonts w:ascii="Times New Roman" w:hAnsi="Times New Roman"/>
          <w:b/>
          <w:caps/>
          <w:sz w:val="28"/>
          <w:szCs w:val="28"/>
          <w:lang w:val="cs-CZ"/>
        </w:rPr>
        <w:t xml:space="preserve">a spolkovou republikou německo </w:t>
      </w:r>
      <w:r w:rsidRPr="00B51ACF">
        <w:rPr>
          <w:rFonts w:ascii="Times New Roman" w:hAnsi="Times New Roman"/>
          <w:b/>
          <w:caps/>
          <w:sz w:val="28"/>
          <w:szCs w:val="28"/>
          <w:lang w:val="cs-CZ"/>
        </w:rPr>
        <w:t>PODEPSané</w:t>
      </w:r>
      <w:r w:rsidR="00241390" w:rsidRPr="00B51ACF">
        <w:rPr>
          <w:rFonts w:ascii="Times New Roman" w:hAnsi="Times New Roman"/>
          <w:b/>
          <w:caps/>
          <w:sz w:val="28"/>
          <w:szCs w:val="28"/>
          <w:lang w:val="cs-CZ"/>
        </w:rPr>
        <w:t xml:space="preserve"> mezi</w:t>
      </w:r>
    </w:p>
    <w:p w14:paraId="664453AF" w14:textId="3AEC807B" w:rsidR="007D09C0" w:rsidRPr="00B51ACF" w:rsidRDefault="007D09C0" w:rsidP="00D436AE">
      <w:pPr>
        <w:pStyle w:val="Textkomente"/>
        <w:spacing w:before="120"/>
        <w:jc w:val="center"/>
        <w:rPr>
          <w:rFonts w:ascii="Times New Roman" w:hAnsi="Times New Roman"/>
          <w:b/>
          <w:caps/>
          <w:sz w:val="28"/>
          <w:szCs w:val="28"/>
          <w:lang w:val="cs-CZ"/>
        </w:rPr>
      </w:pPr>
      <w:r w:rsidRPr="00B51ACF">
        <w:rPr>
          <w:rFonts w:ascii="Times New Roman" w:hAnsi="Times New Roman"/>
          <w:b/>
          <w:caps/>
          <w:sz w:val="28"/>
          <w:szCs w:val="28"/>
          <w:lang w:val="cs-CZ"/>
        </w:rPr>
        <w:t>Spolkovým ministerstvem dopravy a digitální infrastruktury SPOLKOVÉ REPUBLIKY NĚMECKO</w:t>
      </w:r>
      <w:r w:rsidR="0038779F">
        <w:rPr>
          <w:rFonts w:ascii="Times New Roman" w:hAnsi="Times New Roman"/>
          <w:b/>
          <w:caps/>
          <w:sz w:val="28"/>
          <w:szCs w:val="28"/>
          <w:lang w:val="cs-CZ"/>
        </w:rPr>
        <w:t xml:space="preserve"> </w:t>
      </w:r>
      <w:r w:rsidR="0038779F">
        <w:rPr>
          <w:rFonts w:ascii="Times New Roman" w:hAnsi="Times New Roman"/>
          <w:b/>
          <w:caps/>
          <w:sz w:val="28"/>
          <w:szCs w:val="28"/>
          <w:lang w:val="cs-CZ"/>
        </w:rPr>
        <w:br/>
      </w:r>
      <w:r w:rsidRPr="00B51ACF">
        <w:rPr>
          <w:rFonts w:ascii="Times New Roman" w:hAnsi="Times New Roman"/>
          <w:b/>
          <w:caps/>
          <w:sz w:val="28"/>
          <w:szCs w:val="28"/>
          <w:lang w:val="cs-CZ"/>
        </w:rPr>
        <w:t>a Ministerstvem dopravy České republiky</w:t>
      </w:r>
    </w:p>
    <w:p w14:paraId="2E93EA30" w14:textId="77777777" w:rsidR="001271C2" w:rsidRPr="00B51ACF" w:rsidRDefault="001271C2" w:rsidP="00D436AE">
      <w:pPr>
        <w:tabs>
          <w:tab w:val="left" w:pos="4800"/>
        </w:tabs>
        <w:spacing w:before="120"/>
        <w:rPr>
          <w:rFonts w:ascii="Times New Roman" w:hAnsi="Times New Roman"/>
          <w:b/>
          <w:lang w:val="cs-CZ"/>
        </w:rPr>
      </w:pPr>
    </w:p>
    <w:p w14:paraId="7B8BF5F8" w14:textId="047190CA" w:rsidR="004F3B85" w:rsidRPr="00B51ACF" w:rsidRDefault="00E362DE" w:rsidP="00D436AE">
      <w:pPr>
        <w:spacing w:before="120"/>
        <w:rPr>
          <w:rFonts w:ascii="Times New Roman" w:hAnsi="Times New Roman"/>
          <w:lang w:val="cs-CZ"/>
        </w:rPr>
      </w:pPr>
      <w:r w:rsidRPr="00B51ACF">
        <w:rPr>
          <w:rFonts w:ascii="Times New Roman" w:hAnsi="Times New Roman"/>
          <w:lang w:val="cs-CZ"/>
        </w:rPr>
        <w:t xml:space="preserve">Spolkové Ministerstvo dopravy a digitální infrastruktury </w:t>
      </w:r>
      <w:r w:rsidR="004402B7" w:rsidRPr="00B51ACF">
        <w:rPr>
          <w:rFonts w:ascii="Times New Roman" w:hAnsi="Times New Roman"/>
          <w:lang w:val="cs-CZ"/>
        </w:rPr>
        <w:t xml:space="preserve">Spolkové republiky Německo </w:t>
      </w:r>
      <w:r w:rsidR="00131A98" w:rsidRPr="00B51ACF">
        <w:rPr>
          <w:rFonts w:ascii="Times New Roman" w:hAnsi="Times New Roman"/>
          <w:lang w:val="cs-CZ"/>
        </w:rPr>
        <w:br/>
      </w:r>
      <w:r w:rsidRPr="00B51ACF">
        <w:rPr>
          <w:rFonts w:ascii="Times New Roman" w:hAnsi="Times New Roman"/>
          <w:lang w:val="cs-CZ"/>
        </w:rPr>
        <w:t xml:space="preserve">a Ministerstvo dopravy České republiky, dále jen </w:t>
      </w:r>
      <w:r w:rsidR="00F169C1" w:rsidRPr="00B51ACF">
        <w:rPr>
          <w:rFonts w:ascii="Times New Roman" w:hAnsi="Times New Roman"/>
          <w:lang w:val="cs-CZ"/>
        </w:rPr>
        <w:t>„</w:t>
      </w:r>
      <w:r w:rsidR="00B30526" w:rsidRPr="00B51ACF">
        <w:rPr>
          <w:rFonts w:ascii="Times New Roman" w:hAnsi="Times New Roman"/>
          <w:lang w:val="cs-CZ"/>
        </w:rPr>
        <w:t>účastníci</w:t>
      </w:r>
      <w:r w:rsidR="00F169C1" w:rsidRPr="00B51ACF">
        <w:rPr>
          <w:rFonts w:ascii="Times New Roman" w:hAnsi="Times New Roman"/>
          <w:lang w:val="cs-CZ"/>
        </w:rPr>
        <w:t>“</w:t>
      </w:r>
      <w:r w:rsidRPr="00B51ACF">
        <w:rPr>
          <w:rFonts w:ascii="Times New Roman" w:hAnsi="Times New Roman"/>
          <w:lang w:val="cs-CZ"/>
        </w:rPr>
        <w:t>, jsou přesvědčen</w:t>
      </w:r>
      <w:r w:rsidR="00205F61" w:rsidRPr="00B51ACF">
        <w:rPr>
          <w:rFonts w:ascii="Times New Roman" w:hAnsi="Times New Roman"/>
          <w:lang w:val="cs-CZ"/>
        </w:rPr>
        <w:t>a</w:t>
      </w:r>
      <w:r w:rsidRPr="00B51ACF">
        <w:rPr>
          <w:rFonts w:ascii="Times New Roman" w:hAnsi="Times New Roman"/>
          <w:lang w:val="cs-CZ"/>
        </w:rPr>
        <w:t>,</w:t>
      </w:r>
      <w:r w:rsidR="00925623" w:rsidRPr="00B51ACF">
        <w:rPr>
          <w:rFonts w:ascii="Times New Roman" w:hAnsi="Times New Roman"/>
          <w:lang w:val="cs-CZ"/>
        </w:rPr>
        <w:t xml:space="preserve"> </w:t>
      </w:r>
      <w:r w:rsidRPr="00B51ACF">
        <w:rPr>
          <w:rFonts w:ascii="Times New Roman" w:hAnsi="Times New Roman"/>
          <w:lang w:val="cs-CZ"/>
        </w:rPr>
        <w:t>že další rozvoj železničních spoj</w:t>
      </w:r>
      <w:r w:rsidR="00B30526" w:rsidRPr="00B51ACF">
        <w:rPr>
          <w:rFonts w:ascii="Times New Roman" w:hAnsi="Times New Roman"/>
          <w:lang w:val="cs-CZ"/>
        </w:rPr>
        <w:t>ení</w:t>
      </w:r>
      <w:r w:rsidR="00925623" w:rsidRPr="00B51ACF">
        <w:rPr>
          <w:rFonts w:ascii="Times New Roman" w:hAnsi="Times New Roman"/>
          <w:lang w:val="cs-CZ"/>
        </w:rPr>
        <w:t xml:space="preserve"> </w:t>
      </w:r>
      <w:r w:rsidRPr="00B51ACF">
        <w:rPr>
          <w:rFonts w:ascii="Times New Roman" w:hAnsi="Times New Roman"/>
          <w:lang w:val="cs-CZ"/>
        </w:rPr>
        <w:t xml:space="preserve">má velký význam pro </w:t>
      </w:r>
      <w:r w:rsidR="00F0678B" w:rsidRPr="00B51ACF">
        <w:rPr>
          <w:rFonts w:ascii="Times New Roman" w:hAnsi="Times New Roman"/>
          <w:lang w:val="cs-CZ"/>
        </w:rPr>
        <w:t>hospodářský</w:t>
      </w:r>
      <w:r w:rsidRPr="00B51ACF">
        <w:rPr>
          <w:rFonts w:ascii="Times New Roman" w:hAnsi="Times New Roman"/>
          <w:lang w:val="cs-CZ"/>
        </w:rPr>
        <w:t xml:space="preserve"> a kulturní</w:t>
      </w:r>
      <w:r w:rsidR="00925623" w:rsidRPr="00B51ACF">
        <w:rPr>
          <w:rFonts w:ascii="Times New Roman" w:hAnsi="Times New Roman"/>
          <w:lang w:val="cs-CZ"/>
        </w:rPr>
        <w:t xml:space="preserve"> </w:t>
      </w:r>
      <w:r w:rsidRPr="00B51ACF">
        <w:rPr>
          <w:rFonts w:ascii="Times New Roman" w:hAnsi="Times New Roman"/>
          <w:lang w:val="cs-CZ"/>
        </w:rPr>
        <w:t>rozvoj obou států</w:t>
      </w:r>
      <w:r w:rsidR="006B5909" w:rsidRPr="00B51ACF">
        <w:rPr>
          <w:rFonts w:ascii="Times New Roman" w:hAnsi="Times New Roman"/>
          <w:lang w:val="cs-CZ"/>
        </w:rPr>
        <w:t>,</w:t>
      </w:r>
      <w:r w:rsidRPr="00B51ACF">
        <w:rPr>
          <w:rFonts w:ascii="Times New Roman" w:hAnsi="Times New Roman"/>
          <w:lang w:val="cs-CZ"/>
        </w:rPr>
        <w:t xml:space="preserve"> a</w:t>
      </w:r>
      <w:r w:rsidR="00241390" w:rsidRPr="00B51ACF">
        <w:rPr>
          <w:rFonts w:ascii="Times New Roman" w:hAnsi="Times New Roman"/>
          <w:lang w:val="cs-CZ"/>
        </w:rPr>
        <w:t> </w:t>
      </w:r>
      <w:r w:rsidRPr="00B51ACF">
        <w:rPr>
          <w:rFonts w:ascii="Times New Roman" w:hAnsi="Times New Roman"/>
          <w:lang w:val="cs-CZ"/>
        </w:rPr>
        <w:t xml:space="preserve">usilují </w:t>
      </w:r>
      <w:r w:rsidR="00B30526" w:rsidRPr="00B51ACF">
        <w:rPr>
          <w:rFonts w:ascii="Times New Roman" w:hAnsi="Times New Roman"/>
          <w:lang w:val="cs-CZ"/>
        </w:rPr>
        <w:t xml:space="preserve">proto </w:t>
      </w:r>
      <w:r w:rsidRPr="00B51ACF">
        <w:rPr>
          <w:rFonts w:ascii="Times New Roman" w:hAnsi="Times New Roman"/>
          <w:lang w:val="cs-CZ"/>
        </w:rPr>
        <w:t>o</w:t>
      </w:r>
      <w:r w:rsidR="00925623" w:rsidRPr="00B51ACF">
        <w:rPr>
          <w:rFonts w:ascii="Times New Roman" w:hAnsi="Times New Roman"/>
          <w:lang w:val="cs-CZ"/>
        </w:rPr>
        <w:t xml:space="preserve"> </w:t>
      </w:r>
      <w:r w:rsidR="000E6970" w:rsidRPr="00B51ACF">
        <w:rPr>
          <w:rFonts w:ascii="Times New Roman" w:hAnsi="Times New Roman"/>
          <w:lang w:val="cs-CZ"/>
        </w:rPr>
        <w:t>prohloubení</w:t>
      </w:r>
      <w:r w:rsidRPr="00B51ACF">
        <w:rPr>
          <w:rFonts w:ascii="Times New Roman" w:hAnsi="Times New Roman"/>
          <w:lang w:val="cs-CZ"/>
        </w:rPr>
        <w:t xml:space="preserve"> a zintenzivnění spolupráce </w:t>
      </w:r>
      <w:r w:rsidR="006B04DE" w:rsidRPr="00B51ACF">
        <w:rPr>
          <w:rFonts w:ascii="Times New Roman" w:hAnsi="Times New Roman"/>
          <w:lang w:val="cs-CZ"/>
        </w:rPr>
        <w:t>v této oblasti.</w:t>
      </w:r>
    </w:p>
    <w:p w14:paraId="13CC499C" w14:textId="77777777" w:rsidR="00D436AE" w:rsidRPr="00B51ACF" w:rsidRDefault="00D436AE" w:rsidP="00D436AE">
      <w:pPr>
        <w:spacing w:before="120"/>
        <w:rPr>
          <w:rFonts w:ascii="Times New Roman" w:hAnsi="Times New Roman"/>
          <w:lang w:val="cs-CZ"/>
        </w:rPr>
      </w:pPr>
    </w:p>
    <w:p w14:paraId="1006C0B4" w14:textId="488A5548" w:rsidR="001271C2" w:rsidRPr="00B51ACF" w:rsidRDefault="00843579" w:rsidP="00D436AE">
      <w:pPr>
        <w:spacing w:before="120"/>
        <w:rPr>
          <w:rFonts w:ascii="Times New Roman" w:hAnsi="Times New Roman"/>
          <w:lang w:val="cs-CZ"/>
        </w:rPr>
      </w:pPr>
      <w:r w:rsidRPr="00B51ACF">
        <w:rPr>
          <w:rFonts w:ascii="Times New Roman" w:hAnsi="Times New Roman"/>
          <w:lang w:val="cs-CZ"/>
        </w:rPr>
        <w:t>Účastníci vyjadřují společný záměr</w:t>
      </w:r>
      <w:r w:rsidR="00B80F31" w:rsidRPr="00B51ACF">
        <w:rPr>
          <w:rFonts w:ascii="Times New Roman" w:hAnsi="Times New Roman"/>
          <w:lang w:val="cs-CZ"/>
        </w:rPr>
        <w:t xml:space="preserve"> na následujícím</w:t>
      </w:r>
      <w:r w:rsidR="00D92AF3" w:rsidRPr="00B51ACF">
        <w:rPr>
          <w:rFonts w:ascii="Times New Roman" w:hAnsi="Times New Roman"/>
          <w:lang w:val="cs-CZ"/>
        </w:rPr>
        <w:t>:</w:t>
      </w:r>
    </w:p>
    <w:p w14:paraId="05802BEF" w14:textId="43A07EE1" w:rsidR="003848A1" w:rsidRPr="00B51ACF" w:rsidRDefault="003848A1" w:rsidP="00D436AE">
      <w:pPr>
        <w:pStyle w:val="Odstavecseseznamem"/>
        <w:numPr>
          <w:ilvl w:val="0"/>
          <w:numId w:val="21"/>
        </w:numPr>
        <w:spacing w:before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>Nová trať Praha – Drážďany</w:t>
      </w:r>
    </w:p>
    <w:p w14:paraId="6E1B66CB" w14:textId="1C54B129" w:rsidR="00B51483" w:rsidRPr="00B51ACF" w:rsidRDefault="006B04DE" w:rsidP="00D436AE">
      <w:pPr>
        <w:pStyle w:val="Odstavecseseznamem"/>
        <w:numPr>
          <w:ilvl w:val="0"/>
          <w:numId w:val="22"/>
        </w:numPr>
        <w:spacing w:before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 xml:space="preserve">Zamýšlejí </w:t>
      </w:r>
      <w:r w:rsidR="00B30526" w:rsidRPr="00B51ACF">
        <w:rPr>
          <w:rFonts w:ascii="Times New Roman" w:hAnsi="Times New Roman" w:cs="Times New Roman"/>
          <w:sz w:val="24"/>
          <w:szCs w:val="24"/>
        </w:rPr>
        <w:t>t</w:t>
      </w:r>
      <w:r w:rsidR="00B80F31" w:rsidRPr="00B51ACF">
        <w:rPr>
          <w:rFonts w:ascii="Times New Roman" w:hAnsi="Times New Roman" w:cs="Times New Roman"/>
          <w:sz w:val="24"/>
          <w:szCs w:val="24"/>
        </w:rPr>
        <w:t xml:space="preserve">outo </w:t>
      </w:r>
      <w:r w:rsidR="00EC6622" w:rsidRPr="00B51ACF">
        <w:rPr>
          <w:rFonts w:ascii="Times New Roman" w:hAnsi="Times New Roman" w:cs="Times New Roman"/>
          <w:sz w:val="24"/>
          <w:szCs w:val="24"/>
        </w:rPr>
        <w:t xml:space="preserve">vzájemnou </w:t>
      </w:r>
      <w:r w:rsidR="00B80F31" w:rsidRPr="00B51ACF">
        <w:rPr>
          <w:rFonts w:ascii="Times New Roman" w:hAnsi="Times New Roman" w:cs="Times New Roman"/>
          <w:sz w:val="24"/>
          <w:szCs w:val="24"/>
        </w:rPr>
        <w:t>iniciativou podstatně přispět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B80F31" w:rsidRPr="00B51ACF">
        <w:rPr>
          <w:rFonts w:ascii="Times New Roman" w:hAnsi="Times New Roman" w:cs="Times New Roman"/>
          <w:sz w:val="24"/>
          <w:szCs w:val="24"/>
        </w:rPr>
        <w:t xml:space="preserve">k rozvoji </w:t>
      </w:r>
      <w:r w:rsidR="001602A1" w:rsidRPr="00B51ACF">
        <w:rPr>
          <w:rFonts w:ascii="Times New Roman" w:hAnsi="Times New Roman" w:cs="Times New Roman"/>
          <w:sz w:val="24"/>
          <w:szCs w:val="24"/>
        </w:rPr>
        <w:t xml:space="preserve">páteřního </w:t>
      </w:r>
      <w:r w:rsidR="00E619C4" w:rsidRPr="00B51ACF">
        <w:rPr>
          <w:rFonts w:ascii="Times New Roman" w:hAnsi="Times New Roman" w:cs="Times New Roman"/>
          <w:sz w:val="24"/>
          <w:szCs w:val="24"/>
        </w:rPr>
        <w:t xml:space="preserve">koridoru </w:t>
      </w:r>
      <w:r w:rsidR="00B80F31" w:rsidRPr="00B51ACF">
        <w:rPr>
          <w:rFonts w:ascii="Times New Roman" w:hAnsi="Times New Roman" w:cs="Times New Roman"/>
          <w:sz w:val="24"/>
          <w:szCs w:val="24"/>
        </w:rPr>
        <w:t xml:space="preserve">Transevropské dopravní sítě </w:t>
      </w:r>
      <w:r w:rsidR="00EC6622" w:rsidRPr="00B51ACF">
        <w:rPr>
          <w:rFonts w:ascii="Times New Roman" w:hAnsi="Times New Roman" w:cs="Times New Roman"/>
          <w:sz w:val="24"/>
          <w:szCs w:val="24"/>
        </w:rPr>
        <w:t xml:space="preserve">v koridoru </w:t>
      </w:r>
      <w:r w:rsidR="00843579" w:rsidRPr="00B51ACF">
        <w:rPr>
          <w:rFonts w:ascii="Times New Roman" w:hAnsi="Times New Roman" w:cs="Times New Roman"/>
          <w:sz w:val="24"/>
          <w:szCs w:val="24"/>
        </w:rPr>
        <w:t>Východ</w:t>
      </w:r>
      <w:r w:rsidR="00AD21C2" w:rsidRPr="00B51ACF">
        <w:rPr>
          <w:rFonts w:ascii="Times New Roman" w:hAnsi="Times New Roman" w:cs="Times New Roman"/>
          <w:sz w:val="24"/>
          <w:szCs w:val="24"/>
        </w:rPr>
        <w:t>ním/</w:t>
      </w:r>
      <w:proofErr w:type="spellStart"/>
      <w:r w:rsidR="00B80F31" w:rsidRPr="00B51ACF">
        <w:rPr>
          <w:rFonts w:ascii="Times New Roman" w:hAnsi="Times New Roman" w:cs="Times New Roman"/>
          <w:sz w:val="24"/>
          <w:szCs w:val="24"/>
        </w:rPr>
        <w:t>Východ</w:t>
      </w:r>
      <w:r w:rsidR="00AD21C2" w:rsidRPr="00B51AC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51ACF">
        <w:rPr>
          <w:rFonts w:ascii="Times New Roman" w:hAnsi="Times New Roman" w:cs="Times New Roman"/>
          <w:sz w:val="24"/>
          <w:szCs w:val="24"/>
        </w:rPr>
        <w:t>-</w:t>
      </w:r>
      <w:r w:rsidR="00AD21C2" w:rsidRPr="00B51ACF">
        <w:rPr>
          <w:rFonts w:ascii="Times New Roman" w:hAnsi="Times New Roman" w:cs="Times New Roman"/>
          <w:sz w:val="24"/>
          <w:szCs w:val="24"/>
        </w:rPr>
        <w:t>s</w:t>
      </w:r>
      <w:r w:rsidR="00B80F31" w:rsidRPr="00B51ACF">
        <w:rPr>
          <w:rFonts w:ascii="Times New Roman" w:hAnsi="Times New Roman" w:cs="Times New Roman"/>
          <w:sz w:val="24"/>
          <w:szCs w:val="24"/>
        </w:rPr>
        <w:t>tředomoř</w:t>
      </w:r>
      <w:r w:rsidR="00AD21C2" w:rsidRPr="00B51ACF">
        <w:rPr>
          <w:rFonts w:ascii="Times New Roman" w:hAnsi="Times New Roman" w:cs="Times New Roman"/>
          <w:sz w:val="24"/>
          <w:szCs w:val="24"/>
        </w:rPr>
        <w:t>ském</w:t>
      </w:r>
      <w:r w:rsidR="003848A1" w:rsidRPr="00B51ACF">
        <w:rPr>
          <w:rFonts w:ascii="Times New Roman" w:hAnsi="Times New Roman" w:cs="Times New Roman"/>
          <w:sz w:val="24"/>
          <w:szCs w:val="24"/>
        </w:rPr>
        <w:t>.</w:t>
      </w:r>
      <w:r w:rsidR="00B80F31" w:rsidRPr="00B51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145FE" w14:textId="40DBE1C2" w:rsidR="006B04DE" w:rsidRPr="00B51ACF" w:rsidRDefault="006B04DE" w:rsidP="00D436AE">
      <w:pPr>
        <w:pStyle w:val="Odstavecseseznamem"/>
        <w:numPr>
          <w:ilvl w:val="0"/>
          <w:numId w:val="22"/>
        </w:numPr>
        <w:spacing w:before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>V</w:t>
      </w:r>
      <w:r w:rsidR="00B30526" w:rsidRPr="00B51ACF">
        <w:rPr>
          <w:rFonts w:ascii="Times New Roman" w:hAnsi="Times New Roman" w:cs="Times New Roman"/>
          <w:sz w:val="24"/>
          <w:szCs w:val="24"/>
        </w:rPr>
        <w:t>yjadřují v</w:t>
      </w:r>
      <w:r w:rsidR="00843579" w:rsidRPr="00B51ACF">
        <w:rPr>
          <w:rFonts w:ascii="Times New Roman" w:hAnsi="Times New Roman" w:cs="Times New Roman"/>
          <w:sz w:val="24"/>
          <w:szCs w:val="24"/>
        </w:rPr>
        <w:t xml:space="preserve">zhledem k cíli uvedenému v předchozím bodě </w:t>
      </w:r>
      <w:r w:rsidR="003D7684" w:rsidRPr="00B51ACF">
        <w:rPr>
          <w:rFonts w:ascii="Times New Roman" w:hAnsi="Times New Roman" w:cs="Times New Roman"/>
          <w:sz w:val="24"/>
          <w:szCs w:val="24"/>
        </w:rPr>
        <w:t>svou připravenost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6B5909" w:rsidRPr="00B51ACF">
        <w:rPr>
          <w:rFonts w:ascii="Times New Roman" w:hAnsi="Times New Roman" w:cs="Times New Roman"/>
          <w:sz w:val="24"/>
          <w:szCs w:val="24"/>
        </w:rPr>
        <w:t>pokračovat</w:t>
      </w:r>
      <w:r w:rsidR="003848A1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6B5909" w:rsidRPr="00B51ACF">
        <w:rPr>
          <w:rFonts w:ascii="Times New Roman" w:hAnsi="Times New Roman" w:cs="Times New Roman"/>
          <w:sz w:val="24"/>
          <w:szCs w:val="24"/>
        </w:rPr>
        <w:t>v</w:t>
      </w:r>
      <w:r w:rsidR="003848A1" w:rsidRPr="00B51ACF">
        <w:rPr>
          <w:rFonts w:ascii="Times New Roman" w:hAnsi="Times New Roman" w:cs="Times New Roman"/>
          <w:sz w:val="24"/>
          <w:szCs w:val="24"/>
        </w:rPr>
        <w:t> </w:t>
      </w:r>
      <w:r w:rsidR="006744B6" w:rsidRPr="00B51ACF">
        <w:rPr>
          <w:rFonts w:ascii="Times New Roman" w:hAnsi="Times New Roman" w:cs="Times New Roman"/>
          <w:sz w:val="24"/>
          <w:szCs w:val="24"/>
        </w:rPr>
        <w:t>realiz</w:t>
      </w:r>
      <w:r w:rsidR="006B5909" w:rsidRPr="00B51ACF">
        <w:rPr>
          <w:rFonts w:ascii="Times New Roman" w:hAnsi="Times New Roman" w:cs="Times New Roman"/>
          <w:sz w:val="24"/>
          <w:szCs w:val="24"/>
        </w:rPr>
        <w:t>aci</w:t>
      </w:r>
      <w:r w:rsidR="006744B6" w:rsidRPr="00B51ACF">
        <w:rPr>
          <w:rFonts w:ascii="Times New Roman" w:hAnsi="Times New Roman" w:cs="Times New Roman"/>
          <w:sz w:val="24"/>
          <w:szCs w:val="24"/>
        </w:rPr>
        <w:t xml:space="preserve"> cíl</w:t>
      </w:r>
      <w:r w:rsidR="006B5909" w:rsidRPr="00B51ACF">
        <w:rPr>
          <w:rFonts w:ascii="Times New Roman" w:hAnsi="Times New Roman" w:cs="Times New Roman"/>
          <w:sz w:val="24"/>
          <w:szCs w:val="24"/>
        </w:rPr>
        <w:t>ů</w:t>
      </w:r>
      <w:r w:rsidR="00F81214" w:rsidRPr="00B51ACF">
        <w:rPr>
          <w:rFonts w:ascii="Times New Roman" w:hAnsi="Times New Roman" w:cs="Times New Roman"/>
          <w:sz w:val="24"/>
          <w:szCs w:val="24"/>
        </w:rPr>
        <w:t xml:space="preserve"> stanoven</w:t>
      </w:r>
      <w:r w:rsidR="006B5909" w:rsidRPr="00B51ACF">
        <w:rPr>
          <w:rFonts w:ascii="Times New Roman" w:hAnsi="Times New Roman" w:cs="Times New Roman"/>
          <w:sz w:val="24"/>
          <w:szCs w:val="24"/>
        </w:rPr>
        <w:t>ých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F81214" w:rsidRPr="00B51ACF">
        <w:rPr>
          <w:rFonts w:ascii="Times New Roman" w:hAnsi="Times New Roman" w:cs="Times New Roman"/>
          <w:sz w:val="24"/>
          <w:szCs w:val="24"/>
        </w:rPr>
        <w:t xml:space="preserve">mezi </w:t>
      </w:r>
      <w:r w:rsidR="003D7684" w:rsidRPr="00B51ACF">
        <w:rPr>
          <w:rFonts w:ascii="Times New Roman" w:hAnsi="Times New Roman" w:cs="Times New Roman"/>
          <w:sz w:val="24"/>
          <w:szCs w:val="24"/>
        </w:rPr>
        <w:t xml:space="preserve">Spolkovým </w:t>
      </w:r>
      <w:r w:rsidR="00F81214" w:rsidRPr="00B51ACF">
        <w:rPr>
          <w:rFonts w:ascii="Times New Roman" w:hAnsi="Times New Roman" w:cs="Times New Roman"/>
          <w:sz w:val="24"/>
          <w:szCs w:val="24"/>
        </w:rPr>
        <w:t>ministerstvem dopravy Spolkové republiky Německo</w:t>
      </w:r>
      <w:r w:rsidR="00B30526" w:rsidRPr="00B51ACF">
        <w:rPr>
          <w:rFonts w:ascii="Times New Roman" w:hAnsi="Times New Roman" w:cs="Times New Roman"/>
          <w:sz w:val="24"/>
          <w:szCs w:val="24"/>
        </w:rPr>
        <w:t>,</w:t>
      </w:r>
      <w:r w:rsidR="00F81214" w:rsidRPr="00B51ACF">
        <w:rPr>
          <w:rFonts w:ascii="Times New Roman" w:hAnsi="Times New Roman" w:cs="Times New Roman"/>
          <w:sz w:val="24"/>
          <w:szCs w:val="24"/>
        </w:rPr>
        <w:t xml:space="preserve"> Ministerstvem dopravy České republiky a </w:t>
      </w:r>
      <w:r w:rsidR="003D7684" w:rsidRPr="00B51ACF">
        <w:rPr>
          <w:rFonts w:ascii="Times New Roman" w:hAnsi="Times New Roman" w:cs="Times New Roman"/>
          <w:sz w:val="24"/>
          <w:szCs w:val="24"/>
        </w:rPr>
        <w:t xml:space="preserve">Spolkovým </w:t>
      </w:r>
      <w:r w:rsidR="00F81214" w:rsidRPr="00B51ACF">
        <w:rPr>
          <w:rFonts w:ascii="Times New Roman" w:hAnsi="Times New Roman" w:cs="Times New Roman"/>
          <w:sz w:val="24"/>
          <w:szCs w:val="24"/>
        </w:rPr>
        <w:t>ministerstvem veřejného hospodářství a dopravy Rakouské republiky</w:t>
      </w:r>
      <w:r w:rsidR="00ED5C52" w:rsidRPr="00B51ACF">
        <w:rPr>
          <w:rFonts w:ascii="Times New Roman" w:hAnsi="Times New Roman" w:cs="Times New Roman"/>
          <w:sz w:val="24"/>
          <w:szCs w:val="24"/>
        </w:rPr>
        <w:t xml:space="preserve"> v rámci</w:t>
      </w:r>
      <w:r w:rsidR="00F81214" w:rsidRPr="00B51ACF">
        <w:rPr>
          <w:rFonts w:ascii="Times New Roman" w:hAnsi="Times New Roman" w:cs="Times New Roman"/>
          <w:sz w:val="24"/>
          <w:szCs w:val="24"/>
        </w:rPr>
        <w:t xml:space="preserve"> spoluprác</w:t>
      </w:r>
      <w:r w:rsidR="00ED5C52" w:rsidRPr="00B51ACF">
        <w:rPr>
          <w:rFonts w:ascii="Times New Roman" w:hAnsi="Times New Roman" w:cs="Times New Roman"/>
          <w:sz w:val="24"/>
          <w:szCs w:val="24"/>
        </w:rPr>
        <w:t xml:space="preserve">e </w:t>
      </w:r>
      <w:r w:rsidR="00F81214" w:rsidRPr="00B51ACF">
        <w:rPr>
          <w:rFonts w:ascii="Times New Roman" w:hAnsi="Times New Roman" w:cs="Times New Roman"/>
          <w:sz w:val="24"/>
          <w:szCs w:val="24"/>
        </w:rPr>
        <w:t xml:space="preserve">při dalším rozvoji železniční dopravy </w:t>
      </w:r>
      <w:r w:rsidR="00AD21C2" w:rsidRPr="00B51ACF">
        <w:rPr>
          <w:rFonts w:ascii="Times New Roman" w:hAnsi="Times New Roman" w:cs="Times New Roman"/>
          <w:sz w:val="24"/>
          <w:szCs w:val="24"/>
        </w:rPr>
        <w:t>v</w:t>
      </w:r>
      <w:r w:rsidR="00ED5C52" w:rsidRPr="00B51ACF">
        <w:rPr>
          <w:rFonts w:ascii="Times New Roman" w:hAnsi="Times New Roman" w:cs="Times New Roman"/>
          <w:sz w:val="24"/>
          <w:szCs w:val="24"/>
        </w:rPr>
        <w:t>  tra</w:t>
      </w:r>
      <w:r w:rsidR="00AD21C2" w:rsidRPr="00B51ACF">
        <w:rPr>
          <w:rFonts w:ascii="Times New Roman" w:hAnsi="Times New Roman" w:cs="Times New Roman"/>
          <w:sz w:val="24"/>
          <w:szCs w:val="24"/>
        </w:rPr>
        <w:t xml:space="preserve">se </w:t>
      </w:r>
      <w:r w:rsidR="00752C69" w:rsidRPr="00B51ACF">
        <w:rPr>
          <w:rFonts w:ascii="Times New Roman" w:hAnsi="Times New Roman" w:cs="Times New Roman"/>
          <w:sz w:val="24"/>
          <w:szCs w:val="24"/>
        </w:rPr>
        <w:t>Berlín – Praha – Vídeň</w:t>
      </w:r>
      <w:r w:rsidR="008E7499" w:rsidRPr="00B51ACF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602168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A65ADD" w:rsidRPr="00B51ACF">
        <w:rPr>
          <w:rFonts w:ascii="Times New Roman" w:hAnsi="Times New Roman" w:cs="Times New Roman"/>
          <w:sz w:val="24"/>
          <w:szCs w:val="24"/>
        </w:rPr>
        <w:br/>
      </w:r>
      <w:r w:rsidR="00602168" w:rsidRPr="00B51ACF">
        <w:rPr>
          <w:rFonts w:ascii="Times New Roman" w:hAnsi="Times New Roman" w:cs="Times New Roman"/>
          <w:sz w:val="24"/>
          <w:szCs w:val="24"/>
        </w:rPr>
        <w:t>při zohlednění aktuálního vývoje</w:t>
      </w:r>
      <w:r w:rsidR="00F81214" w:rsidRPr="00B51A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176C1C" w14:textId="1445B792" w:rsidR="00F42014" w:rsidRPr="00B51ACF" w:rsidRDefault="006B04DE" w:rsidP="00D436AE">
      <w:pPr>
        <w:pStyle w:val="Odstavecseseznamem"/>
        <w:numPr>
          <w:ilvl w:val="0"/>
          <w:numId w:val="22"/>
        </w:numPr>
        <w:spacing w:before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>V</w:t>
      </w:r>
      <w:r w:rsidR="00843579" w:rsidRPr="00B51ACF">
        <w:rPr>
          <w:rFonts w:ascii="Times New Roman" w:hAnsi="Times New Roman" w:cs="Times New Roman"/>
          <w:sz w:val="24"/>
          <w:szCs w:val="24"/>
        </w:rPr>
        <w:t xml:space="preserve">ítají, že železniční spojení </w:t>
      </w:r>
      <w:r w:rsidR="00ED5C52" w:rsidRPr="00B51ACF">
        <w:rPr>
          <w:rFonts w:ascii="Times New Roman" w:hAnsi="Times New Roman" w:cs="Times New Roman"/>
          <w:sz w:val="24"/>
          <w:szCs w:val="24"/>
        </w:rPr>
        <w:t xml:space="preserve">Berlín </w:t>
      </w:r>
      <w:r w:rsidR="00843579" w:rsidRPr="00B51ACF">
        <w:rPr>
          <w:rFonts w:ascii="Times New Roman" w:hAnsi="Times New Roman" w:cs="Times New Roman"/>
          <w:sz w:val="24"/>
          <w:szCs w:val="24"/>
        </w:rPr>
        <w:t xml:space="preserve">– Drážďany – </w:t>
      </w:r>
      <w:r w:rsidR="00ED5C52" w:rsidRPr="00B51ACF">
        <w:rPr>
          <w:rFonts w:ascii="Times New Roman" w:hAnsi="Times New Roman" w:cs="Times New Roman"/>
          <w:sz w:val="24"/>
          <w:szCs w:val="24"/>
        </w:rPr>
        <w:t xml:space="preserve">Praha </w:t>
      </w:r>
      <w:r w:rsidR="00843579" w:rsidRPr="00B51ACF">
        <w:rPr>
          <w:rFonts w:ascii="Times New Roman" w:hAnsi="Times New Roman" w:cs="Times New Roman"/>
          <w:sz w:val="24"/>
          <w:szCs w:val="24"/>
        </w:rPr>
        <w:t>b</w:t>
      </w:r>
      <w:r w:rsidR="00131A98" w:rsidRPr="00B51ACF">
        <w:rPr>
          <w:rFonts w:ascii="Times New Roman" w:hAnsi="Times New Roman" w:cs="Times New Roman"/>
          <w:sz w:val="24"/>
          <w:szCs w:val="24"/>
        </w:rPr>
        <w:t>ude</w:t>
      </w:r>
      <w:r w:rsidR="00843579" w:rsidRPr="00B51ACF">
        <w:rPr>
          <w:rFonts w:ascii="Times New Roman" w:hAnsi="Times New Roman" w:cs="Times New Roman"/>
          <w:sz w:val="24"/>
          <w:szCs w:val="24"/>
        </w:rPr>
        <w:t xml:space="preserve"> zařazeno do kategorie naléhavé potřeby v </w:t>
      </w:r>
      <w:r w:rsidR="003848A1" w:rsidRPr="00B51ACF">
        <w:rPr>
          <w:rFonts w:ascii="Times New Roman" w:hAnsi="Times New Roman" w:cs="Times New Roman"/>
          <w:sz w:val="24"/>
          <w:szCs w:val="24"/>
        </w:rPr>
        <w:t>Plánu potřeb spolkových železničních tratí</w:t>
      </w:r>
      <w:r w:rsidR="00ED5C52" w:rsidRPr="00B51ACF">
        <w:rPr>
          <w:rFonts w:ascii="Times New Roman" w:hAnsi="Times New Roman" w:cs="Times New Roman"/>
          <w:sz w:val="24"/>
          <w:szCs w:val="24"/>
        </w:rPr>
        <w:t>,</w:t>
      </w:r>
      <w:r w:rsidR="00843579" w:rsidRPr="00B51ACF">
        <w:rPr>
          <w:rFonts w:ascii="Times New Roman" w:hAnsi="Times New Roman" w:cs="Times New Roman"/>
          <w:sz w:val="24"/>
          <w:szCs w:val="24"/>
        </w:rPr>
        <w:t xml:space="preserve"> a pokládají </w:t>
      </w:r>
      <w:r w:rsidR="00A65ADD" w:rsidRPr="00B51ACF">
        <w:rPr>
          <w:rFonts w:ascii="Times New Roman" w:hAnsi="Times New Roman" w:cs="Times New Roman"/>
          <w:sz w:val="24"/>
          <w:szCs w:val="24"/>
        </w:rPr>
        <w:br/>
      </w:r>
      <w:r w:rsidR="00843579" w:rsidRPr="00B51ACF">
        <w:rPr>
          <w:rFonts w:ascii="Times New Roman" w:hAnsi="Times New Roman" w:cs="Times New Roman"/>
          <w:sz w:val="24"/>
          <w:szCs w:val="24"/>
        </w:rPr>
        <w:t>za nezbytné, aby</w:t>
      </w:r>
      <w:r w:rsidR="002126AA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843579" w:rsidRPr="00B51ACF">
        <w:rPr>
          <w:rFonts w:ascii="Times New Roman" w:hAnsi="Times New Roman" w:cs="Times New Roman"/>
          <w:sz w:val="24"/>
          <w:szCs w:val="24"/>
        </w:rPr>
        <w:t xml:space="preserve">se zvýšila </w:t>
      </w:r>
      <w:r w:rsidR="00C42B11" w:rsidRPr="00B51ACF">
        <w:rPr>
          <w:rFonts w:ascii="Times New Roman" w:hAnsi="Times New Roman" w:cs="Times New Roman"/>
          <w:sz w:val="24"/>
          <w:szCs w:val="24"/>
        </w:rPr>
        <w:t>kapacita nejdůležitější</w:t>
      </w:r>
      <w:r w:rsidR="002126AA" w:rsidRPr="00B51ACF">
        <w:rPr>
          <w:rFonts w:ascii="Times New Roman" w:hAnsi="Times New Roman" w:cs="Times New Roman"/>
          <w:sz w:val="24"/>
          <w:szCs w:val="24"/>
        </w:rPr>
        <w:t>ho</w:t>
      </w:r>
      <w:r w:rsidR="00C42B11" w:rsidRPr="00B51ACF">
        <w:rPr>
          <w:rFonts w:ascii="Times New Roman" w:hAnsi="Times New Roman" w:cs="Times New Roman"/>
          <w:sz w:val="24"/>
          <w:szCs w:val="24"/>
        </w:rPr>
        <w:t xml:space="preserve"> železniční</w:t>
      </w:r>
      <w:r w:rsidR="00205F61" w:rsidRPr="00B51ACF">
        <w:rPr>
          <w:rFonts w:ascii="Times New Roman" w:hAnsi="Times New Roman" w:cs="Times New Roman"/>
          <w:sz w:val="24"/>
          <w:szCs w:val="24"/>
        </w:rPr>
        <w:t>ho</w:t>
      </w:r>
      <w:r w:rsidR="00C42B11" w:rsidRPr="00B51ACF">
        <w:rPr>
          <w:rFonts w:ascii="Times New Roman" w:hAnsi="Times New Roman" w:cs="Times New Roman"/>
          <w:sz w:val="24"/>
          <w:szCs w:val="24"/>
        </w:rPr>
        <w:t xml:space="preserve"> spojení </w:t>
      </w:r>
      <w:r w:rsidR="006A40A7" w:rsidRPr="00B51ACF">
        <w:rPr>
          <w:rFonts w:ascii="Times New Roman" w:hAnsi="Times New Roman" w:cs="Times New Roman"/>
          <w:sz w:val="24"/>
          <w:szCs w:val="24"/>
        </w:rPr>
        <w:t>Drážďany</w:t>
      </w:r>
      <w:r w:rsidR="00752C69" w:rsidRPr="00B51ACF">
        <w:rPr>
          <w:rFonts w:ascii="Times New Roman" w:hAnsi="Times New Roman" w:cs="Times New Roman"/>
          <w:sz w:val="24"/>
          <w:szCs w:val="24"/>
        </w:rPr>
        <w:t xml:space="preserve"> – </w:t>
      </w:r>
      <w:r w:rsidR="002126AA" w:rsidRPr="00B51ACF">
        <w:rPr>
          <w:rFonts w:ascii="Times New Roman" w:hAnsi="Times New Roman" w:cs="Times New Roman"/>
          <w:sz w:val="24"/>
          <w:szCs w:val="24"/>
        </w:rPr>
        <w:t>Prah</w:t>
      </w:r>
      <w:r w:rsidR="00752C69" w:rsidRPr="00B51ACF">
        <w:rPr>
          <w:rFonts w:ascii="Times New Roman" w:hAnsi="Times New Roman" w:cs="Times New Roman"/>
          <w:sz w:val="24"/>
          <w:szCs w:val="24"/>
        </w:rPr>
        <w:t>a</w:t>
      </w:r>
      <w:r w:rsidR="002126AA" w:rsidRPr="00B51ACF">
        <w:rPr>
          <w:rFonts w:ascii="Times New Roman" w:hAnsi="Times New Roman" w:cs="Times New Roman"/>
          <w:sz w:val="24"/>
          <w:szCs w:val="24"/>
        </w:rPr>
        <w:t xml:space="preserve">, a </w:t>
      </w:r>
      <w:r w:rsidR="00ED5C52" w:rsidRPr="00B51ACF">
        <w:rPr>
          <w:rFonts w:ascii="Times New Roman" w:hAnsi="Times New Roman" w:cs="Times New Roman"/>
          <w:sz w:val="24"/>
          <w:szCs w:val="24"/>
        </w:rPr>
        <w:t>významně</w:t>
      </w:r>
      <w:r w:rsidR="002126AA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843579" w:rsidRPr="00B51ACF">
        <w:rPr>
          <w:rFonts w:ascii="Times New Roman" w:hAnsi="Times New Roman" w:cs="Times New Roman"/>
          <w:sz w:val="24"/>
          <w:szCs w:val="24"/>
        </w:rPr>
        <w:t xml:space="preserve">se zkrátily </w:t>
      </w:r>
      <w:r w:rsidR="001602A1" w:rsidRPr="00B51ACF">
        <w:rPr>
          <w:rFonts w:ascii="Times New Roman" w:hAnsi="Times New Roman" w:cs="Times New Roman"/>
          <w:sz w:val="24"/>
          <w:szCs w:val="24"/>
        </w:rPr>
        <w:t>jízdní</w:t>
      </w:r>
      <w:r w:rsidR="002126AA" w:rsidRPr="00B51ACF">
        <w:rPr>
          <w:rFonts w:ascii="Times New Roman" w:hAnsi="Times New Roman" w:cs="Times New Roman"/>
          <w:sz w:val="24"/>
          <w:szCs w:val="24"/>
        </w:rPr>
        <w:t xml:space="preserve"> dob</w:t>
      </w:r>
      <w:r w:rsidR="00752C69" w:rsidRPr="00B51ACF">
        <w:rPr>
          <w:rFonts w:ascii="Times New Roman" w:hAnsi="Times New Roman" w:cs="Times New Roman"/>
          <w:sz w:val="24"/>
          <w:szCs w:val="24"/>
        </w:rPr>
        <w:t>y</w:t>
      </w:r>
      <w:r w:rsidR="002126AA" w:rsidRPr="00B51ACF">
        <w:rPr>
          <w:rFonts w:ascii="Times New Roman" w:hAnsi="Times New Roman" w:cs="Times New Roman"/>
          <w:sz w:val="24"/>
          <w:szCs w:val="24"/>
        </w:rPr>
        <w:t xml:space="preserve"> v osobní </w:t>
      </w:r>
      <w:r w:rsidR="00AD21C2" w:rsidRPr="00B51ACF">
        <w:rPr>
          <w:rFonts w:ascii="Times New Roman" w:hAnsi="Times New Roman" w:cs="Times New Roman"/>
          <w:sz w:val="24"/>
          <w:szCs w:val="24"/>
        </w:rPr>
        <w:t xml:space="preserve">i nákladní </w:t>
      </w:r>
      <w:r w:rsidR="002126AA" w:rsidRPr="00B51ACF">
        <w:rPr>
          <w:rFonts w:ascii="Times New Roman" w:hAnsi="Times New Roman" w:cs="Times New Roman"/>
          <w:sz w:val="24"/>
          <w:szCs w:val="24"/>
        </w:rPr>
        <w:t>dopravě</w:t>
      </w:r>
      <w:r w:rsidR="00050CA0" w:rsidRPr="00B51ACF">
        <w:rPr>
          <w:rFonts w:ascii="Times New Roman" w:hAnsi="Times New Roman" w:cs="Times New Roman"/>
          <w:sz w:val="24"/>
          <w:szCs w:val="24"/>
        </w:rPr>
        <w:t>.</w:t>
      </w:r>
    </w:p>
    <w:p w14:paraId="14B832B5" w14:textId="3D6F30A1" w:rsidR="003C68E0" w:rsidRPr="00B51ACF" w:rsidRDefault="00ED5C52" w:rsidP="00D436AE">
      <w:pPr>
        <w:pStyle w:val="Odstavecseseznamem"/>
        <w:numPr>
          <w:ilvl w:val="0"/>
          <w:numId w:val="22"/>
        </w:numPr>
        <w:spacing w:before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lastRenderedPageBreak/>
        <w:t xml:space="preserve">Účastníci </w:t>
      </w:r>
      <w:r w:rsidR="001602A1" w:rsidRPr="00B51ACF">
        <w:rPr>
          <w:rFonts w:ascii="Times New Roman" w:hAnsi="Times New Roman" w:cs="Times New Roman"/>
          <w:sz w:val="24"/>
          <w:szCs w:val="24"/>
        </w:rPr>
        <w:t xml:space="preserve">se </w:t>
      </w:r>
      <w:r w:rsidR="002126AA" w:rsidRPr="00B51ACF">
        <w:rPr>
          <w:rFonts w:ascii="Times New Roman" w:hAnsi="Times New Roman" w:cs="Times New Roman"/>
          <w:sz w:val="24"/>
          <w:szCs w:val="24"/>
        </w:rPr>
        <w:t>na základě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CC6E3D" w:rsidRPr="00B51ACF">
        <w:rPr>
          <w:rFonts w:ascii="Times New Roman" w:hAnsi="Times New Roman" w:cs="Times New Roman"/>
          <w:sz w:val="24"/>
          <w:szCs w:val="24"/>
        </w:rPr>
        <w:t xml:space="preserve">předběžné studie </w:t>
      </w:r>
      <w:r w:rsidR="0020726F" w:rsidRPr="00B51ACF">
        <w:rPr>
          <w:rFonts w:ascii="Times New Roman" w:hAnsi="Times New Roman" w:cs="Times New Roman"/>
          <w:sz w:val="24"/>
          <w:szCs w:val="24"/>
        </w:rPr>
        <w:t>„</w:t>
      </w:r>
      <w:r w:rsidR="00CC6E3D" w:rsidRPr="00B51ACF">
        <w:rPr>
          <w:rFonts w:ascii="Times New Roman" w:hAnsi="Times New Roman" w:cs="Times New Roman"/>
          <w:sz w:val="24"/>
          <w:szCs w:val="24"/>
        </w:rPr>
        <w:t>Stavba nové železniční trati Drážďany – Praha</w:t>
      </w:r>
      <w:r w:rsidR="0020726F" w:rsidRPr="00B51ACF">
        <w:rPr>
          <w:rFonts w:ascii="Times New Roman" w:hAnsi="Times New Roman" w:cs="Times New Roman"/>
          <w:sz w:val="24"/>
          <w:szCs w:val="24"/>
        </w:rPr>
        <w:t>“</w:t>
      </w:r>
      <w:r w:rsidR="00CC6E3D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1602A1" w:rsidRPr="00B51ACF">
        <w:rPr>
          <w:rFonts w:ascii="Times New Roman" w:hAnsi="Times New Roman" w:cs="Times New Roman"/>
          <w:sz w:val="24"/>
          <w:szCs w:val="24"/>
        </w:rPr>
        <w:t>kofinancované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CC6E3D" w:rsidRPr="00B51ACF">
        <w:rPr>
          <w:rFonts w:ascii="Times New Roman" w:hAnsi="Times New Roman" w:cs="Times New Roman"/>
          <w:sz w:val="24"/>
          <w:szCs w:val="24"/>
        </w:rPr>
        <w:t xml:space="preserve">Evropskou unií </w:t>
      </w:r>
      <w:r w:rsidR="001602A1" w:rsidRPr="00B51ACF">
        <w:rPr>
          <w:rFonts w:ascii="Times New Roman" w:hAnsi="Times New Roman" w:cs="Times New Roman"/>
          <w:sz w:val="24"/>
          <w:szCs w:val="24"/>
        </w:rPr>
        <w:t xml:space="preserve">a </w:t>
      </w:r>
      <w:r w:rsidR="00CC6E3D" w:rsidRPr="00B51ACF">
        <w:rPr>
          <w:rFonts w:ascii="Times New Roman" w:hAnsi="Times New Roman" w:cs="Times New Roman"/>
          <w:sz w:val="24"/>
          <w:szCs w:val="24"/>
        </w:rPr>
        <w:t xml:space="preserve">představené </w:t>
      </w:r>
      <w:r w:rsidR="001602A1" w:rsidRPr="00B51ACF">
        <w:rPr>
          <w:rFonts w:ascii="Times New Roman" w:hAnsi="Times New Roman" w:cs="Times New Roman"/>
          <w:sz w:val="24"/>
          <w:szCs w:val="24"/>
        </w:rPr>
        <w:t>dne 29. dubna 2016 v Ústí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CC6E3D" w:rsidRPr="00B51ACF">
        <w:rPr>
          <w:rFonts w:ascii="Times New Roman" w:hAnsi="Times New Roman" w:cs="Times New Roman"/>
          <w:sz w:val="24"/>
          <w:szCs w:val="24"/>
        </w:rPr>
        <w:t xml:space="preserve">nad Labem </w:t>
      </w:r>
      <w:r w:rsidR="00D86054" w:rsidRPr="00B51ACF">
        <w:rPr>
          <w:rFonts w:ascii="Times New Roman" w:hAnsi="Times New Roman" w:cs="Times New Roman"/>
          <w:sz w:val="24"/>
          <w:szCs w:val="24"/>
        </w:rPr>
        <w:t>přesvědč</w:t>
      </w:r>
      <w:r w:rsidR="004402B7" w:rsidRPr="00B51ACF">
        <w:rPr>
          <w:rFonts w:ascii="Times New Roman" w:hAnsi="Times New Roman" w:cs="Times New Roman"/>
          <w:sz w:val="24"/>
          <w:szCs w:val="24"/>
        </w:rPr>
        <w:t>il</w:t>
      </w:r>
      <w:r w:rsidRPr="00B51ACF">
        <w:rPr>
          <w:rFonts w:ascii="Times New Roman" w:hAnsi="Times New Roman" w:cs="Times New Roman"/>
          <w:sz w:val="24"/>
          <w:szCs w:val="24"/>
        </w:rPr>
        <w:t>i</w:t>
      </w:r>
      <w:r w:rsidR="00D86054" w:rsidRPr="00B51ACF">
        <w:rPr>
          <w:rFonts w:ascii="Times New Roman" w:hAnsi="Times New Roman" w:cs="Times New Roman"/>
          <w:sz w:val="24"/>
          <w:szCs w:val="24"/>
        </w:rPr>
        <w:t xml:space="preserve"> o tom, že nová výstavba kratšího spojení mezi Drážďanami </w:t>
      </w:r>
      <w:r w:rsidR="00B51ACF" w:rsidRPr="00B51ACF">
        <w:rPr>
          <w:rFonts w:ascii="Times New Roman" w:hAnsi="Times New Roman" w:cs="Times New Roman"/>
          <w:sz w:val="24"/>
          <w:szCs w:val="24"/>
        </w:rPr>
        <w:br/>
      </w:r>
      <w:r w:rsidR="00D86054" w:rsidRPr="00B51ACF">
        <w:rPr>
          <w:rFonts w:ascii="Times New Roman" w:hAnsi="Times New Roman" w:cs="Times New Roman"/>
          <w:sz w:val="24"/>
          <w:szCs w:val="24"/>
        </w:rPr>
        <w:t xml:space="preserve">a Ústím </w:t>
      </w:r>
      <w:r w:rsidR="00CC6E3D" w:rsidRPr="00B51ACF">
        <w:rPr>
          <w:rFonts w:ascii="Times New Roman" w:hAnsi="Times New Roman" w:cs="Times New Roman"/>
          <w:sz w:val="24"/>
          <w:szCs w:val="24"/>
        </w:rPr>
        <w:t xml:space="preserve">nad Labem </w:t>
      </w:r>
      <w:r w:rsidR="00D86054" w:rsidRPr="00B51ACF">
        <w:rPr>
          <w:rFonts w:ascii="Times New Roman" w:hAnsi="Times New Roman" w:cs="Times New Roman"/>
          <w:sz w:val="24"/>
          <w:szCs w:val="24"/>
        </w:rPr>
        <w:t>je projektem, který prospěje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D86054" w:rsidRPr="00B51ACF">
        <w:rPr>
          <w:rFonts w:ascii="Times New Roman" w:hAnsi="Times New Roman" w:cs="Times New Roman"/>
          <w:sz w:val="24"/>
          <w:szCs w:val="24"/>
        </w:rPr>
        <w:t>ekonomikám obou států a který</w:t>
      </w:r>
      <w:r w:rsidR="00547283" w:rsidRPr="00B51ACF">
        <w:rPr>
          <w:rFonts w:ascii="Times New Roman" w:hAnsi="Times New Roman" w:cs="Times New Roman"/>
          <w:sz w:val="24"/>
          <w:szCs w:val="24"/>
        </w:rPr>
        <w:t>m</w:t>
      </w:r>
      <w:r w:rsidR="00D86054" w:rsidRPr="00B51ACF">
        <w:rPr>
          <w:rFonts w:ascii="Times New Roman" w:hAnsi="Times New Roman" w:cs="Times New Roman"/>
          <w:sz w:val="24"/>
          <w:szCs w:val="24"/>
        </w:rPr>
        <w:t xml:space="preserve"> lze dosáhnout výše uveden</w:t>
      </w:r>
      <w:r w:rsidR="00547283" w:rsidRPr="00B51ACF">
        <w:rPr>
          <w:rFonts w:ascii="Times New Roman" w:hAnsi="Times New Roman" w:cs="Times New Roman"/>
          <w:sz w:val="24"/>
          <w:szCs w:val="24"/>
        </w:rPr>
        <w:t>é cíle</w:t>
      </w:r>
      <w:r w:rsidR="00AD1F55" w:rsidRPr="00B51ACF">
        <w:rPr>
          <w:rFonts w:ascii="Times New Roman" w:hAnsi="Times New Roman" w:cs="Times New Roman"/>
          <w:sz w:val="24"/>
          <w:szCs w:val="24"/>
        </w:rPr>
        <w:t>.</w:t>
      </w:r>
    </w:p>
    <w:p w14:paraId="3DA7C6F1" w14:textId="4C31161F" w:rsidR="00932E95" w:rsidRPr="00B51ACF" w:rsidRDefault="00B76840" w:rsidP="00D436AE">
      <w:pPr>
        <w:pStyle w:val="Odstavecseseznamem"/>
        <w:numPr>
          <w:ilvl w:val="0"/>
          <w:numId w:val="22"/>
        </w:numPr>
        <w:spacing w:before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>Ú</w:t>
      </w:r>
      <w:r w:rsidR="00843579" w:rsidRPr="00B51ACF">
        <w:rPr>
          <w:rFonts w:ascii="Times New Roman" w:hAnsi="Times New Roman" w:cs="Times New Roman"/>
          <w:sz w:val="24"/>
          <w:szCs w:val="24"/>
        </w:rPr>
        <w:t xml:space="preserve">častníci </w:t>
      </w:r>
      <w:r w:rsidR="003C68E0" w:rsidRPr="00B51ACF">
        <w:rPr>
          <w:rFonts w:ascii="Times New Roman" w:hAnsi="Times New Roman" w:cs="Times New Roman"/>
          <w:sz w:val="24"/>
          <w:szCs w:val="24"/>
        </w:rPr>
        <w:t>vnímají</w:t>
      </w:r>
      <w:r w:rsidR="003D7684" w:rsidRPr="00B51ACF">
        <w:rPr>
          <w:rFonts w:ascii="Times New Roman" w:hAnsi="Times New Roman" w:cs="Times New Roman"/>
          <w:sz w:val="24"/>
          <w:szCs w:val="24"/>
        </w:rPr>
        <w:t>, že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3D7684" w:rsidRPr="00B51ACF">
        <w:rPr>
          <w:rFonts w:ascii="Times New Roman" w:hAnsi="Times New Roman" w:cs="Times New Roman"/>
          <w:sz w:val="24"/>
          <w:szCs w:val="24"/>
        </w:rPr>
        <w:t xml:space="preserve">nezbytná plánování </w:t>
      </w:r>
      <w:r w:rsidR="00843579" w:rsidRPr="00B51ACF">
        <w:rPr>
          <w:rFonts w:ascii="Times New Roman" w:hAnsi="Times New Roman" w:cs="Times New Roman"/>
          <w:sz w:val="24"/>
          <w:szCs w:val="24"/>
        </w:rPr>
        <w:t xml:space="preserve">by </w:t>
      </w:r>
      <w:r w:rsidR="003D7684" w:rsidRPr="00B51ACF">
        <w:rPr>
          <w:rFonts w:ascii="Times New Roman" w:hAnsi="Times New Roman" w:cs="Times New Roman"/>
          <w:sz w:val="24"/>
          <w:szCs w:val="24"/>
        </w:rPr>
        <w:t xml:space="preserve">měla být </w:t>
      </w:r>
      <w:r w:rsidR="00602168" w:rsidRPr="00B51ACF">
        <w:rPr>
          <w:rFonts w:ascii="Times New Roman" w:hAnsi="Times New Roman" w:cs="Times New Roman"/>
          <w:sz w:val="24"/>
          <w:szCs w:val="24"/>
        </w:rPr>
        <w:t>vnitrostátně příslušnými orgány</w:t>
      </w:r>
      <w:r w:rsidR="003D7684" w:rsidRPr="00B51ACF">
        <w:rPr>
          <w:rFonts w:ascii="Times New Roman" w:hAnsi="Times New Roman" w:cs="Times New Roman"/>
          <w:sz w:val="24"/>
          <w:szCs w:val="24"/>
        </w:rPr>
        <w:t xml:space="preserve">, respektive příslušnými </w:t>
      </w:r>
      <w:r w:rsidR="00843579" w:rsidRPr="00B51ACF">
        <w:rPr>
          <w:rFonts w:ascii="Times New Roman" w:hAnsi="Times New Roman" w:cs="Times New Roman"/>
          <w:sz w:val="24"/>
          <w:szCs w:val="24"/>
        </w:rPr>
        <w:t xml:space="preserve">správci </w:t>
      </w:r>
      <w:r w:rsidR="003D7684" w:rsidRPr="00B51ACF">
        <w:rPr>
          <w:rFonts w:ascii="Times New Roman" w:hAnsi="Times New Roman" w:cs="Times New Roman"/>
          <w:sz w:val="24"/>
          <w:szCs w:val="24"/>
        </w:rPr>
        <w:t>železniční infrastruktury</w:t>
      </w:r>
      <w:r w:rsidR="003E51AA" w:rsidRPr="00B51ACF">
        <w:rPr>
          <w:rFonts w:ascii="Times New Roman" w:hAnsi="Times New Roman" w:cs="Times New Roman"/>
          <w:sz w:val="24"/>
          <w:szCs w:val="24"/>
        </w:rPr>
        <w:t>, provedena co možná nejdříve</w:t>
      </w:r>
      <w:r w:rsidR="003D7684" w:rsidRPr="00B51ACF">
        <w:rPr>
          <w:rFonts w:ascii="Times New Roman" w:hAnsi="Times New Roman" w:cs="Times New Roman"/>
          <w:sz w:val="24"/>
          <w:szCs w:val="24"/>
        </w:rPr>
        <w:t>.</w:t>
      </w:r>
    </w:p>
    <w:p w14:paraId="02831E96" w14:textId="1757DC8E" w:rsidR="003C68E0" w:rsidRPr="00B51ACF" w:rsidRDefault="00B76840" w:rsidP="00D436AE">
      <w:pPr>
        <w:pStyle w:val="Odstavecseseznamem"/>
        <w:numPr>
          <w:ilvl w:val="0"/>
          <w:numId w:val="22"/>
        </w:numPr>
        <w:spacing w:before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 xml:space="preserve">Účastníci </w:t>
      </w:r>
      <w:r w:rsidR="00313BB4" w:rsidRPr="00B51ACF">
        <w:rPr>
          <w:rFonts w:ascii="Times New Roman" w:hAnsi="Times New Roman" w:cs="Times New Roman"/>
          <w:sz w:val="24"/>
          <w:szCs w:val="24"/>
        </w:rPr>
        <w:t>zamýšlejí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313BB4" w:rsidRPr="00B51ACF">
        <w:rPr>
          <w:rFonts w:ascii="Times New Roman" w:hAnsi="Times New Roman" w:cs="Times New Roman"/>
          <w:sz w:val="24"/>
          <w:szCs w:val="24"/>
        </w:rPr>
        <w:t xml:space="preserve">poskytnout </w:t>
      </w:r>
      <w:r w:rsidR="00AD21C2" w:rsidRPr="00B51ACF">
        <w:rPr>
          <w:rFonts w:ascii="Times New Roman" w:hAnsi="Times New Roman" w:cs="Times New Roman"/>
          <w:sz w:val="24"/>
          <w:szCs w:val="24"/>
        </w:rPr>
        <w:t xml:space="preserve">správcům </w:t>
      </w:r>
      <w:r w:rsidR="00313BB4" w:rsidRPr="00B51ACF">
        <w:rPr>
          <w:rFonts w:ascii="Times New Roman" w:hAnsi="Times New Roman" w:cs="Times New Roman"/>
          <w:sz w:val="24"/>
          <w:szCs w:val="24"/>
        </w:rPr>
        <w:t xml:space="preserve">železniční infrastruktury </w:t>
      </w:r>
      <w:r w:rsidR="00ED0A41" w:rsidRPr="00B51ACF">
        <w:rPr>
          <w:rFonts w:ascii="Times New Roman" w:hAnsi="Times New Roman" w:cs="Times New Roman"/>
          <w:sz w:val="24"/>
          <w:szCs w:val="24"/>
        </w:rPr>
        <w:t xml:space="preserve">po </w:t>
      </w:r>
      <w:r w:rsidR="00EF6875" w:rsidRPr="00B51ACF">
        <w:rPr>
          <w:rFonts w:ascii="Times New Roman" w:hAnsi="Times New Roman" w:cs="Times New Roman"/>
          <w:sz w:val="24"/>
          <w:szCs w:val="24"/>
        </w:rPr>
        <w:t xml:space="preserve">splnění </w:t>
      </w:r>
      <w:r w:rsidR="00ED0A41" w:rsidRPr="00B51ACF">
        <w:rPr>
          <w:rFonts w:ascii="Times New Roman" w:hAnsi="Times New Roman" w:cs="Times New Roman"/>
          <w:sz w:val="24"/>
          <w:szCs w:val="24"/>
        </w:rPr>
        <w:t>rozpočtových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ED0A41" w:rsidRPr="00B51ACF">
        <w:rPr>
          <w:rFonts w:ascii="Times New Roman" w:hAnsi="Times New Roman" w:cs="Times New Roman"/>
          <w:sz w:val="24"/>
          <w:szCs w:val="24"/>
        </w:rPr>
        <w:t xml:space="preserve">podmínek </w:t>
      </w:r>
      <w:r w:rsidR="00313BB4" w:rsidRPr="00B51ACF">
        <w:rPr>
          <w:rFonts w:ascii="Times New Roman" w:hAnsi="Times New Roman" w:cs="Times New Roman"/>
          <w:sz w:val="24"/>
          <w:szCs w:val="24"/>
        </w:rPr>
        <w:t xml:space="preserve">potřebné prostředky </w:t>
      </w:r>
      <w:r w:rsidR="00ED0A41" w:rsidRPr="00B51ACF">
        <w:rPr>
          <w:rFonts w:ascii="Times New Roman" w:hAnsi="Times New Roman" w:cs="Times New Roman"/>
          <w:sz w:val="24"/>
          <w:szCs w:val="24"/>
        </w:rPr>
        <w:t xml:space="preserve">k </w:t>
      </w:r>
      <w:r w:rsidR="00313BB4" w:rsidRPr="00B51ACF">
        <w:rPr>
          <w:rFonts w:ascii="Times New Roman" w:hAnsi="Times New Roman" w:cs="Times New Roman"/>
          <w:sz w:val="24"/>
          <w:szCs w:val="24"/>
        </w:rPr>
        <w:t xml:space="preserve">financování </w:t>
      </w:r>
      <w:r w:rsidR="00AD21C2" w:rsidRPr="00B51ACF">
        <w:rPr>
          <w:rFonts w:ascii="Times New Roman" w:hAnsi="Times New Roman" w:cs="Times New Roman"/>
          <w:sz w:val="24"/>
          <w:szCs w:val="24"/>
        </w:rPr>
        <w:t xml:space="preserve">přípravy stavby. </w:t>
      </w:r>
    </w:p>
    <w:p w14:paraId="42138997" w14:textId="7261EAF7" w:rsidR="007D09C0" w:rsidRPr="00B51ACF" w:rsidRDefault="00B76840" w:rsidP="00D436AE">
      <w:pPr>
        <w:pStyle w:val="Odstavecseseznamem"/>
        <w:numPr>
          <w:ilvl w:val="0"/>
          <w:numId w:val="22"/>
        </w:numPr>
        <w:spacing w:before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>Ú</w:t>
      </w:r>
      <w:r w:rsidR="00843579" w:rsidRPr="00B51ACF">
        <w:rPr>
          <w:rFonts w:ascii="Times New Roman" w:hAnsi="Times New Roman" w:cs="Times New Roman"/>
          <w:sz w:val="24"/>
          <w:szCs w:val="24"/>
        </w:rPr>
        <w:t>častníci hodlají neprodleně zahájit</w:t>
      </w:r>
      <w:r w:rsidR="00843579" w:rsidRPr="00B51ACF" w:rsidDel="00843579">
        <w:rPr>
          <w:rFonts w:ascii="Times New Roman" w:hAnsi="Times New Roman" w:cs="Times New Roman"/>
          <w:sz w:val="24"/>
          <w:szCs w:val="24"/>
        </w:rPr>
        <w:t xml:space="preserve"> </w:t>
      </w:r>
      <w:r w:rsidR="00547283" w:rsidRPr="00B51ACF">
        <w:rPr>
          <w:rFonts w:ascii="Times New Roman" w:hAnsi="Times New Roman" w:cs="Times New Roman"/>
          <w:sz w:val="24"/>
          <w:szCs w:val="24"/>
        </w:rPr>
        <w:t xml:space="preserve">patřičné </w:t>
      </w:r>
      <w:r w:rsidR="002126AA" w:rsidRPr="00B51ACF">
        <w:rPr>
          <w:rFonts w:ascii="Times New Roman" w:hAnsi="Times New Roman" w:cs="Times New Roman"/>
          <w:sz w:val="24"/>
          <w:szCs w:val="24"/>
        </w:rPr>
        <w:t xml:space="preserve">rozhovory a </w:t>
      </w:r>
      <w:r w:rsidR="00843579" w:rsidRPr="00B51ACF">
        <w:rPr>
          <w:rFonts w:ascii="Times New Roman" w:hAnsi="Times New Roman" w:cs="Times New Roman"/>
          <w:sz w:val="24"/>
          <w:szCs w:val="24"/>
        </w:rPr>
        <w:t>zamýšl</w:t>
      </w:r>
      <w:r w:rsidR="003E51AA" w:rsidRPr="00B51ACF">
        <w:rPr>
          <w:rFonts w:ascii="Times New Roman" w:hAnsi="Times New Roman" w:cs="Times New Roman"/>
          <w:sz w:val="24"/>
          <w:szCs w:val="24"/>
        </w:rPr>
        <w:t>ej</w:t>
      </w:r>
      <w:r w:rsidR="00843579" w:rsidRPr="00B51ACF">
        <w:rPr>
          <w:rFonts w:ascii="Times New Roman" w:hAnsi="Times New Roman" w:cs="Times New Roman"/>
          <w:sz w:val="24"/>
          <w:szCs w:val="24"/>
        </w:rPr>
        <w:t xml:space="preserve">í zřídit </w:t>
      </w:r>
      <w:r w:rsidR="002126AA" w:rsidRPr="00B51ACF">
        <w:rPr>
          <w:rFonts w:ascii="Times New Roman" w:hAnsi="Times New Roman" w:cs="Times New Roman"/>
          <w:sz w:val="24"/>
          <w:szCs w:val="24"/>
        </w:rPr>
        <w:t>společnou pracovní skupinu, která by měla mít následující úkoly</w:t>
      </w:r>
      <w:r w:rsidR="00F61B77" w:rsidRPr="00B51ACF">
        <w:rPr>
          <w:rFonts w:ascii="Times New Roman" w:hAnsi="Times New Roman" w:cs="Times New Roman"/>
          <w:sz w:val="24"/>
          <w:szCs w:val="24"/>
        </w:rPr>
        <w:t>:</w:t>
      </w:r>
    </w:p>
    <w:p w14:paraId="4547F262" w14:textId="317FE8A3" w:rsidR="007D09C0" w:rsidRPr="00B51ACF" w:rsidRDefault="00547283" w:rsidP="00D436AE">
      <w:pPr>
        <w:pStyle w:val="Odstavecseseznamem"/>
        <w:numPr>
          <w:ilvl w:val="0"/>
          <w:numId w:val="26"/>
        </w:numPr>
        <w:spacing w:before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 xml:space="preserve">sladit </w:t>
      </w:r>
      <w:r w:rsidR="00ED0A41" w:rsidRPr="00B51ACF">
        <w:rPr>
          <w:rFonts w:ascii="Times New Roman" w:hAnsi="Times New Roman" w:cs="Times New Roman"/>
          <w:sz w:val="24"/>
          <w:szCs w:val="24"/>
        </w:rPr>
        <w:t>společně v rámci pravidelných rozhovorů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DE0B40" w:rsidRPr="00B51ACF">
        <w:rPr>
          <w:rFonts w:ascii="Times New Roman" w:hAnsi="Times New Roman" w:cs="Times New Roman"/>
          <w:sz w:val="24"/>
          <w:szCs w:val="24"/>
        </w:rPr>
        <w:t xml:space="preserve">za účasti </w:t>
      </w:r>
      <w:r w:rsidR="00AD21C2" w:rsidRPr="00B51ACF">
        <w:rPr>
          <w:rFonts w:ascii="Times New Roman" w:hAnsi="Times New Roman" w:cs="Times New Roman"/>
          <w:sz w:val="24"/>
          <w:szCs w:val="24"/>
        </w:rPr>
        <w:t xml:space="preserve">správců </w:t>
      </w:r>
      <w:r w:rsidR="00DE0B40" w:rsidRPr="00B51ACF">
        <w:rPr>
          <w:rFonts w:ascii="Times New Roman" w:hAnsi="Times New Roman" w:cs="Times New Roman"/>
          <w:sz w:val="24"/>
          <w:szCs w:val="24"/>
        </w:rPr>
        <w:t xml:space="preserve">železniční infrastruktury obou států </w:t>
      </w:r>
      <w:r w:rsidR="00ED0A41" w:rsidRPr="00B51ACF">
        <w:rPr>
          <w:rFonts w:ascii="Times New Roman" w:hAnsi="Times New Roman" w:cs="Times New Roman"/>
          <w:sz w:val="24"/>
          <w:szCs w:val="24"/>
        </w:rPr>
        <w:t xml:space="preserve">další pokračování a postup nezbytných </w:t>
      </w:r>
      <w:r w:rsidR="00AD21C2" w:rsidRPr="00B51ACF">
        <w:rPr>
          <w:rFonts w:ascii="Times New Roman" w:hAnsi="Times New Roman" w:cs="Times New Roman"/>
          <w:sz w:val="24"/>
          <w:szCs w:val="24"/>
        </w:rPr>
        <w:t>projektových kroků</w:t>
      </w:r>
      <w:r w:rsidR="00ED0A41" w:rsidRPr="00B51ACF">
        <w:rPr>
          <w:rFonts w:ascii="Times New Roman" w:hAnsi="Times New Roman" w:cs="Times New Roman"/>
          <w:sz w:val="24"/>
          <w:szCs w:val="24"/>
        </w:rPr>
        <w:t>,</w:t>
      </w:r>
    </w:p>
    <w:p w14:paraId="6299A085" w14:textId="104C588A" w:rsidR="007D09C0" w:rsidRPr="00B51ACF" w:rsidRDefault="00DE0B40" w:rsidP="00D436AE">
      <w:pPr>
        <w:pStyle w:val="Odstavecseseznamem"/>
        <w:numPr>
          <w:ilvl w:val="0"/>
          <w:numId w:val="26"/>
        </w:numPr>
        <w:spacing w:before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>zapojit ko</w:t>
      </w:r>
      <w:r w:rsidR="00712DDA" w:rsidRPr="00B51ACF">
        <w:rPr>
          <w:rFonts w:ascii="Times New Roman" w:hAnsi="Times New Roman" w:cs="Times New Roman"/>
          <w:sz w:val="24"/>
          <w:szCs w:val="24"/>
        </w:rPr>
        <w:t>o</w:t>
      </w:r>
      <w:r w:rsidRPr="00B51ACF">
        <w:rPr>
          <w:rFonts w:ascii="Times New Roman" w:hAnsi="Times New Roman" w:cs="Times New Roman"/>
          <w:sz w:val="24"/>
          <w:szCs w:val="24"/>
        </w:rPr>
        <w:t xml:space="preserve">rdinátora </w:t>
      </w:r>
      <w:r w:rsidR="00727D21" w:rsidRPr="00B51ACF">
        <w:rPr>
          <w:rFonts w:ascii="Times New Roman" w:hAnsi="Times New Roman" w:cs="Times New Roman"/>
          <w:sz w:val="24"/>
          <w:szCs w:val="24"/>
        </w:rPr>
        <w:t>EU</w:t>
      </w:r>
      <w:r w:rsidRPr="00B51ACF">
        <w:rPr>
          <w:rFonts w:ascii="Times New Roman" w:hAnsi="Times New Roman" w:cs="Times New Roman"/>
          <w:sz w:val="24"/>
          <w:szCs w:val="24"/>
        </w:rPr>
        <w:t xml:space="preserve"> pro páteřní </w:t>
      </w:r>
      <w:r w:rsidR="006C3EB4" w:rsidRPr="00B51ACF">
        <w:rPr>
          <w:rFonts w:ascii="Times New Roman" w:hAnsi="Times New Roman" w:cs="Times New Roman"/>
          <w:sz w:val="24"/>
          <w:szCs w:val="24"/>
        </w:rPr>
        <w:t xml:space="preserve">koridor </w:t>
      </w:r>
      <w:r w:rsidRPr="00B51ACF">
        <w:rPr>
          <w:rFonts w:ascii="Times New Roman" w:hAnsi="Times New Roman" w:cs="Times New Roman"/>
          <w:sz w:val="24"/>
          <w:szCs w:val="24"/>
        </w:rPr>
        <w:t>Transevropsk</w:t>
      </w:r>
      <w:r w:rsidR="006C3EB4" w:rsidRPr="00B51ACF">
        <w:rPr>
          <w:rFonts w:ascii="Times New Roman" w:hAnsi="Times New Roman" w:cs="Times New Roman"/>
          <w:sz w:val="24"/>
          <w:szCs w:val="24"/>
        </w:rPr>
        <w:t>é</w:t>
      </w:r>
      <w:r w:rsidRPr="00B51ACF">
        <w:rPr>
          <w:rFonts w:ascii="Times New Roman" w:hAnsi="Times New Roman" w:cs="Times New Roman"/>
          <w:sz w:val="24"/>
          <w:szCs w:val="24"/>
        </w:rPr>
        <w:t xml:space="preserve"> dopravní sí</w:t>
      </w:r>
      <w:r w:rsidR="006C3EB4" w:rsidRPr="00B51ACF">
        <w:rPr>
          <w:rFonts w:ascii="Times New Roman" w:hAnsi="Times New Roman" w:cs="Times New Roman"/>
          <w:sz w:val="24"/>
          <w:szCs w:val="24"/>
        </w:rPr>
        <w:t>tě</w:t>
      </w:r>
      <w:r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AD21C2" w:rsidRPr="00B51ACF">
        <w:rPr>
          <w:rFonts w:ascii="Times New Roman" w:hAnsi="Times New Roman" w:cs="Times New Roman"/>
          <w:sz w:val="24"/>
          <w:szCs w:val="24"/>
        </w:rPr>
        <w:t>Východní/</w:t>
      </w:r>
      <w:proofErr w:type="spellStart"/>
      <w:r w:rsidR="00AD21C2" w:rsidRPr="00B51ACF">
        <w:rPr>
          <w:rFonts w:ascii="Times New Roman" w:hAnsi="Times New Roman" w:cs="Times New Roman"/>
          <w:sz w:val="24"/>
          <w:szCs w:val="24"/>
        </w:rPr>
        <w:t>Východo</w:t>
      </w:r>
      <w:proofErr w:type="spellEnd"/>
      <w:r w:rsidR="00D436AE" w:rsidRPr="00B51ACF">
        <w:rPr>
          <w:rFonts w:ascii="Times New Roman" w:hAnsi="Times New Roman" w:cs="Times New Roman"/>
          <w:sz w:val="24"/>
          <w:szCs w:val="24"/>
        </w:rPr>
        <w:t>-</w:t>
      </w:r>
      <w:r w:rsidR="00AD21C2" w:rsidRPr="00B51ACF">
        <w:rPr>
          <w:rFonts w:ascii="Times New Roman" w:hAnsi="Times New Roman" w:cs="Times New Roman"/>
          <w:sz w:val="24"/>
          <w:szCs w:val="24"/>
        </w:rPr>
        <w:t>středomořský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Pr="00B51ACF">
        <w:rPr>
          <w:rFonts w:ascii="Times New Roman" w:hAnsi="Times New Roman" w:cs="Times New Roman"/>
          <w:sz w:val="24"/>
          <w:szCs w:val="24"/>
        </w:rPr>
        <w:t xml:space="preserve">a </w:t>
      </w:r>
      <w:r w:rsidR="00F169C1" w:rsidRPr="00B51ACF">
        <w:rPr>
          <w:rFonts w:ascii="Times New Roman" w:hAnsi="Times New Roman" w:cs="Times New Roman"/>
          <w:sz w:val="24"/>
          <w:szCs w:val="24"/>
        </w:rPr>
        <w:t xml:space="preserve">regionální </w:t>
      </w:r>
      <w:r w:rsidR="00AD21C2" w:rsidRPr="00B51ACF">
        <w:rPr>
          <w:rFonts w:ascii="Times New Roman" w:hAnsi="Times New Roman" w:cs="Times New Roman"/>
          <w:sz w:val="24"/>
          <w:szCs w:val="24"/>
        </w:rPr>
        <w:t xml:space="preserve">subjekty v České republice </w:t>
      </w:r>
      <w:r w:rsidR="00B51ACF" w:rsidRPr="00B51ACF">
        <w:rPr>
          <w:rFonts w:ascii="Times New Roman" w:hAnsi="Times New Roman" w:cs="Times New Roman"/>
          <w:sz w:val="24"/>
          <w:szCs w:val="24"/>
        </w:rPr>
        <w:br/>
      </w:r>
      <w:r w:rsidR="00AD21C2" w:rsidRPr="00B51ACF">
        <w:rPr>
          <w:rFonts w:ascii="Times New Roman" w:hAnsi="Times New Roman" w:cs="Times New Roman"/>
          <w:sz w:val="24"/>
          <w:szCs w:val="24"/>
        </w:rPr>
        <w:t>i</w:t>
      </w:r>
      <w:r w:rsidR="007D09C0" w:rsidRPr="00B51ACF">
        <w:rPr>
          <w:rFonts w:ascii="Times New Roman" w:hAnsi="Times New Roman" w:cs="Times New Roman"/>
          <w:sz w:val="24"/>
          <w:szCs w:val="24"/>
        </w:rPr>
        <w:t xml:space="preserve"> ve Spolkové republice Německo,</w:t>
      </w:r>
    </w:p>
    <w:p w14:paraId="1C476FA5" w14:textId="198D476E" w:rsidR="007D09C0" w:rsidRPr="00B51ACF" w:rsidRDefault="00DE0B40" w:rsidP="00D436AE">
      <w:pPr>
        <w:pStyle w:val="Odstavecseseznamem"/>
        <w:numPr>
          <w:ilvl w:val="0"/>
          <w:numId w:val="26"/>
        </w:numPr>
        <w:spacing w:before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>udržovat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D54F9C" w:rsidRPr="00B51ACF">
        <w:rPr>
          <w:rFonts w:ascii="Times New Roman" w:hAnsi="Times New Roman" w:cs="Times New Roman"/>
          <w:sz w:val="24"/>
          <w:szCs w:val="24"/>
        </w:rPr>
        <w:t>důvěryhodnou</w:t>
      </w:r>
      <w:r w:rsidRPr="00B51ACF">
        <w:rPr>
          <w:rFonts w:ascii="Times New Roman" w:hAnsi="Times New Roman" w:cs="Times New Roman"/>
          <w:sz w:val="24"/>
          <w:szCs w:val="24"/>
        </w:rPr>
        <w:t xml:space="preserve"> výměnu informací mezi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Pr="00B51ACF">
        <w:rPr>
          <w:rFonts w:ascii="Times New Roman" w:hAnsi="Times New Roman" w:cs="Times New Roman"/>
          <w:sz w:val="24"/>
          <w:szCs w:val="24"/>
        </w:rPr>
        <w:t>Evropským seskupením pro územní spolupráci</w:t>
      </w:r>
      <w:r w:rsidR="00AF79D6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20726F" w:rsidRPr="00B51ACF">
        <w:rPr>
          <w:rFonts w:ascii="Times New Roman" w:hAnsi="Times New Roman" w:cs="Times New Roman"/>
          <w:sz w:val="24"/>
          <w:szCs w:val="24"/>
        </w:rPr>
        <w:t>„</w:t>
      </w:r>
      <w:r w:rsidR="00E11BF1" w:rsidRPr="00B51ACF">
        <w:rPr>
          <w:rFonts w:ascii="Times New Roman" w:hAnsi="Times New Roman" w:cs="Times New Roman"/>
          <w:sz w:val="24"/>
          <w:szCs w:val="24"/>
        </w:rPr>
        <w:t xml:space="preserve">Nové železniční spojení </w:t>
      </w:r>
      <w:r w:rsidR="00752C69" w:rsidRPr="00B51ACF">
        <w:rPr>
          <w:rFonts w:ascii="Times New Roman" w:hAnsi="Times New Roman" w:cs="Times New Roman"/>
          <w:sz w:val="24"/>
          <w:szCs w:val="24"/>
        </w:rPr>
        <w:t>Drážďany – Praha</w:t>
      </w:r>
      <w:r w:rsidR="00E11BF1" w:rsidRPr="00B51ACF">
        <w:rPr>
          <w:rFonts w:ascii="Times New Roman" w:hAnsi="Times New Roman" w:cs="Times New Roman"/>
          <w:sz w:val="24"/>
          <w:szCs w:val="24"/>
        </w:rPr>
        <w:t xml:space="preserve"> ESÚS</w:t>
      </w:r>
      <w:r w:rsidR="0020726F" w:rsidRPr="00B51ACF">
        <w:rPr>
          <w:rFonts w:ascii="Times New Roman" w:hAnsi="Times New Roman" w:cs="Times New Roman"/>
          <w:sz w:val="24"/>
          <w:szCs w:val="24"/>
        </w:rPr>
        <w:t>“</w:t>
      </w:r>
      <w:r w:rsidR="00E11BF1" w:rsidRPr="00B51ACF">
        <w:rPr>
          <w:rFonts w:ascii="Times New Roman" w:hAnsi="Times New Roman" w:cs="Times New Roman"/>
          <w:sz w:val="24"/>
          <w:szCs w:val="24"/>
        </w:rPr>
        <w:t xml:space="preserve"> a jinými aktéry</w:t>
      </w:r>
      <w:r w:rsidR="00AF79D6" w:rsidRPr="00B51ACF">
        <w:rPr>
          <w:rFonts w:ascii="Times New Roman" w:hAnsi="Times New Roman" w:cs="Times New Roman"/>
          <w:sz w:val="24"/>
          <w:szCs w:val="24"/>
        </w:rPr>
        <w:t>,</w:t>
      </w:r>
    </w:p>
    <w:p w14:paraId="10092943" w14:textId="60BE91FC" w:rsidR="00F169C1" w:rsidRPr="00B51ACF" w:rsidRDefault="00B76840" w:rsidP="00D436AE">
      <w:pPr>
        <w:pStyle w:val="Odstavecseseznamem"/>
        <w:numPr>
          <w:ilvl w:val="0"/>
          <w:numId w:val="26"/>
        </w:numPr>
        <w:spacing w:before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 xml:space="preserve">pořádat </w:t>
      </w:r>
      <w:r w:rsidR="00547283" w:rsidRPr="00B51ACF">
        <w:rPr>
          <w:rFonts w:ascii="Times New Roman" w:hAnsi="Times New Roman" w:cs="Times New Roman"/>
          <w:sz w:val="24"/>
          <w:szCs w:val="24"/>
        </w:rPr>
        <w:t xml:space="preserve">minimálně </w:t>
      </w:r>
      <w:r w:rsidR="0058634A" w:rsidRPr="00B51ACF">
        <w:rPr>
          <w:rFonts w:ascii="Times New Roman" w:hAnsi="Times New Roman" w:cs="Times New Roman"/>
          <w:sz w:val="24"/>
          <w:szCs w:val="24"/>
        </w:rPr>
        <w:t>jednou ročně konzultace</w:t>
      </w:r>
      <w:r w:rsidR="00E25E38" w:rsidRPr="00B51ACF">
        <w:rPr>
          <w:rFonts w:ascii="Times New Roman" w:hAnsi="Times New Roman" w:cs="Times New Roman"/>
          <w:sz w:val="24"/>
          <w:szCs w:val="24"/>
        </w:rPr>
        <w:t>,</w:t>
      </w:r>
      <w:r w:rsidR="0058634A" w:rsidRPr="00B51ACF">
        <w:rPr>
          <w:rFonts w:ascii="Times New Roman" w:hAnsi="Times New Roman" w:cs="Times New Roman"/>
          <w:sz w:val="24"/>
          <w:szCs w:val="24"/>
        </w:rPr>
        <w:t xml:space="preserve"> střídavě na německé </w:t>
      </w:r>
      <w:r w:rsidR="00547283" w:rsidRPr="00B51ACF">
        <w:rPr>
          <w:rFonts w:ascii="Times New Roman" w:hAnsi="Times New Roman" w:cs="Times New Roman"/>
          <w:sz w:val="24"/>
          <w:szCs w:val="24"/>
        </w:rPr>
        <w:t xml:space="preserve">a </w:t>
      </w:r>
      <w:r w:rsidR="0058634A" w:rsidRPr="00B51ACF">
        <w:rPr>
          <w:rFonts w:ascii="Times New Roman" w:hAnsi="Times New Roman" w:cs="Times New Roman"/>
          <w:sz w:val="24"/>
          <w:szCs w:val="24"/>
        </w:rPr>
        <w:t>na české straně</w:t>
      </w:r>
      <w:r w:rsidR="00AF79D6" w:rsidRPr="00B51ACF">
        <w:rPr>
          <w:rFonts w:ascii="Times New Roman" w:hAnsi="Times New Roman" w:cs="Times New Roman"/>
          <w:sz w:val="24"/>
          <w:szCs w:val="24"/>
        </w:rPr>
        <w:t>,</w:t>
      </w:r>
    </w:p>
    <w:p w14:paraId="15169BBA" w14:textId="23216792" w:rsidR="006B04DE" w:rsidRPr="00B51ACF" w:rsidRDefault="00F169C1" w:rsidP="00D436AE">
      <w:pPr>
        <w:pStyle w:val="Odstavecseseznamem"/>
        <w:numPr>
          <w:ilvl w:val="0"/>
          <w:numId w:val="26"/>
        </w:numPr>
        <w:spacing w:before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>vypracovat</w:t>
      </w:r>
      <w:r w:rsidR="006B04DE" w:rsidRPr="00B51ACF">
        <w:rPr>
          <w:rFonts w:ascii="Times New Roman" w:hAnsi="Times New Roman" w:cs="Times New Roman"/>
          <w:sz w:val="24"/>
          <w:szCs w:val="24"/>
        </w:rPr>
        <w:t xml:space="preserve"> společně se Spolkovým ministerstvem pro dopravu, inovace </w:t>
      </w:r>
      <w:r w:rsidR="00B51ACF" w:rsidRPr="00B51ACF">
        <w:rPr>
          <w:rFonts w:ascii="Times New Roman" w:hAnsi="Times New Roman" w:cs="Times New Roman"/>
          <w:sz w:val="24"/>
          <w:szCs w:val="24"/>
        </w:rPr>
        <w:br/>
      </w:r>
      <w:r w:rsidR="006B04DE" w:rsidRPr="00B51ACF">
        <w:rPr>
          <w:rFonts w:ascii="Times New Roman" w:hAnsi="Times New Roman" w:cs="Times New Roman"/>
          <w:sz w:val="24"/>
          <w:szCs w:val="24"/>
        </w:rPr>
        <w:t xml:space="preserve">a technologie Rakouské republiky </w:t>
      </w:r>
      <w:r w:rsidRPr="00B51ACF">
        <w:rPr>
          <w:rFonts w:ascii="Times New Roman" w:hAnsi="Times New Roman" w:cs="Times New Roman"/>
          <w:sz w:val="24"/>
          <w:szCs w:val="24"/>
        </w:rPr>
        <w:t xml:space="preserve">návrhy aktualizace </w:t>
      </w:r>
      <w:r w:rsidR="006B04DE" w:rsidRPr="00B51ACF">
        <w:rPr>
          <w:rFonts w:ascii="Times New Roman" w:hAnsi="Times New Roman" w:cs="Times New Roman"/>
          <w:sz w:val="24"/>
          <w:szCs w:val="24"/>
        </w:rPr>
        <w:t>„Dohod</w:t>
      </w:r>
      <w:r w:rsidRPr="00B51ACF">
        <w:rPr>
          <w:rFonts w:ascii="Times New Roman" w:hAnsi="Times New Roman" w:cs="Times New Roman"/>
          <w:sz w:val="24"/>
          <w:szCs w:val="24"/>
        </w:rPr>
        <w:t>y</w:t>
      </w:r>
      <w:r w:rsidR="006B04DE" w:rsidRPr="00B51ACF">
        <w:rPr>
          <w:rFonts w:ascii="Times New Roman" w:hAnsi="Times New Roman" w:cs="Times New Roman"/>
          <w:sz w:val="24"/>
          <w:szCs w:val="24"/>
        </w:rPr>
        <w:t xml:space="preserve"> mezi Ministerstvem dopravy České republiky a Spolkovým ministerstvem dopravy Spolkové republiky Německo a Spolkovým ministerstvem veřejného hospodářství a dopravy Rakouské republiky o spolupráci při dalším rozvoji železničního spojení </w:t>
      </w:r>
      <w:proofErr w:type="spellStart"/>
      <w:r w:rsidR="006B04DE" w:rsidRPr="00B51ACF">
        <w:rPr>
          <w:rFonts w:ascii="Times New Roman" w:hAnsi="Times New Roman" w:cs="Times New Roman"/>
          <w:sz w:val="24"/>
          <w:szCs w:val="24"/>
        </w:rPr>
        <w:t>Berlin</w:t>
      </w:r>
      <w:proofErr w:type="spellEnd"/>
      <w:r w:rsidR="006B04DE" w:rsidRPr="00B51ACF">
        <w:rPr>
          <w:rFonts w:ascii="Times New Roman" w:hAnsi="Times New Roman" w:cs="Times New Roman"/>
          <w:sz w:val="24"/>
          <w:szCs w:val="24"/>
        </w:rPr>
        <w:t xml:space="preserve">/Berlín – Praha – </w:t>
      </w:r>
      <w:proofErr w:type="spellStart"/>
      <w:r w:rsidR="006B04DE" w:rsidRPr="00B51ACF">
        <w:rPr>
          <w:rFonts w:ascii="Times New Roman" w:hAnsi="Times New Roman" w:cs="Times New Roman"/>
          <w:sz w:val="24"/>
          <w:szCs w:val="24"/>
        </w:rPr>
        <w:t>Wien</w:t>
      </w:r>
      <w:proofErr w:type="spellEnd"/>
      <w:r w:rsidRPr="00B51ACF">
        <w:rPr>
          <w:rFonts w:ascii="Times New Roman" w:hAnsi="Times New Roman" w:cs="Times New Roman"/>
          <w:sz w:val="24"/>
          <w:szCs w:val="24"/>
        </w:rPr>
        <w:t>“</w:t>
      </w:r>
      <w:r w:rsidR="006B04DE" w:rsidRPr="00B51ACF">
        <w:rPr>
          <w:rFonts w:ascii="Times New Roman" w:hAnsi="Times New Roman" w:cs="Times New Roman"/>
          <w:sz w:val="24"/>
          <w:szCs w:val="24"/>
        </w:rPr>
        <w:t>, podepsan</w:t>
      </w:r>
      <w:r w:rsidRPr="00B51ACF">
        <w:rPr>
          <w:rFonts w:ascii="Times New Roman" w:hAnsi="Times New Roman" w:cs="Times New Roman"/>
          <w:sz w:val="24"/>
          <w:szCs w:val="24"/>
        </w:rPr>
        <w:t>é</w:t>
      </w:r>
      <w:r w:rsidR="006B04DE" w:rsidRPr="00B51ACF">
        <w:rPr>
          <w:rFonts w:ascii="Times New Roman" w:hAnsi="Times New Roman" w:cs="Times New Roman"/>
          <w:sz w:val="24"/>
          <w:szCs w:val="24"/>
        </w:rPr>
        <w:t xml:space="preserve"> dne 7. června 1995, a pravidelně podávat zprávy společné pracovní skupině ve smyslu článku 5 odst. 1 této dohody.</w:t>
      </w:r>
    </w:p>
    <w:p w14:paraId="25DB6DFE" w14:textId="7A585284" w:rsidR="00F169C1" w:rsidRPr="00B51ACF" w:rsidRDefault="003E51AA" w:rsidP="00D436AE">
      <w:pPr>
        <w:pStyle w:val="Odstavecseseznamem"/>
        <w:numPr>
          <w:ilvl w:val="0"/>
          <w:numId w:val="22"/>
        </w:numPr>
        <w:spacing w:before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lastRenderedPageBreak/>
        <w:t>Ú</w:t>
      </w:r>
      <w:r w:rsidR="00843579" w:rsidRPr="00B51ACF">
        <w:rPr>
          <w:rFonts w:ascii="Times New Roman" w:hAnsi="Times New Roman" w:cs="Times New Roman"/>
          <w:sz w:val="24"/>
          <w:szCs w:val="24"/>
        </w:rPr>
        <w:t xml:space="preserve">častníci </w:t>
      </w:r>
      <w:r w:rsidR="002126AA" w:rsidRPr="00B51ACF">
        <w:rPr>
          <w:rFonts w:ascii="Times New Roman" w:hAnsi="Times New Roman" w:cs="Times New Roman"/>
          <w:sz w:val="24"/>
          <w:szCs w:val="24"/>
        </w:rPr>
        <w:t>podtrhují svůj úmysl překonat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2126AA" w:rsidRPr="00B51ACF">
        <w:rPr>
          <w:rFonts w:ascii="Times New Roman" w:hAnsi="Times New Roman" w:cs="Times New Roman"/>
          <w:sz w:val="24"/>
          <w:szCs w:val="24"/>
        </w:rPr>
        <w:t>vzájemnou dohodou překážky</w:t>
      </w:r>
      <w:r w:rsidR="00352CE2" w:rsidRPr="00B51ACF">
        <w:rPr>
          <w:rFonts w:ascii="Times New Roman" w:hAnsi="Times New Roman" w:cs="Times New Roman"/>
          <w:sz w:val="24"/>
          <w:szCs w:val="24"/>
        </w:rPr>
        <w:t xml:space="preserve">, které mohou vzniknout v důsledku </w:t>
      </w:r>
      <w:r w:rsidR="00EA7A5E" w:rsidRPr="00B51ACF">
        <w:rPr>
          <w:rFonts w:ascii="Times New Roman" w:hAnsi="Times New Roman" w:cs="Times New Roman"/>
          <w:sz w:val="24"/>
          <w:szCs w:val="24"/>
        </w:rPr>
        <w:t>odlišný</w:t>
      </w:r>
      <w:r w:rsidR="00352CE2" w:rsidRPr="00B51ACF">
        <w:rPr>
          <w:rFonts w:ascii="Times New Roman" w:hAnsi="Times New Roman" w:cs="Times New Roman"/>
          <w:sz w:val="24"/>
          <w:szCs w:val="24"/>
        </w:rPr>
        <w:t>ch</w:t>
      </w:r>
      <w:r w:rsidR="00EA7A5E" w:rsidRPr="00B51ACF">
        <w:rPr>
          <w:rFonts w:ascii="Times New Roman" w:hAnsi="Times New Roman" w:cs="Times New Roman"/>
          <w:sz w:val="24"/>
          <w:szCs w:val="24"/>
        </w:rPr>
        <w:t xml:space="preserve"> vnitrostátní</w:t>
      </w:r>
      <w:r w:rsidR="00352CE2" w:rsidRPr="00B51ACF">
        <w:rPr>
          <w:rFonts w:ascii="Times New Roman" w:hAnsi="Times New Roman" w:cs="Times New Roman"/>
          <w:sz w:val="24"/>
          <w:szCs w:val="24"/>
        </w:rPr>
        <w:t>ch</w:t>
      </w:r>
      <w:r w:rsidR="00EA7A5E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CC6E3D" w:rsidRPr="00B51ACF">
        <w:rPr>
          <w:rFonts w:ascii="Times New Roman" w:hAnsi="Times New Roman" w:cs="Times New Roman"/>
          <w:sz w:val="24"/>
          <w:szCs w:val="24"/>
        </w:rPr>
        <w:t>právní</w:t>
      </w:r>
      <w:r w:rsidR="00352CE2" w:rsidRPr="00B51ACF">
        <w:rPr>
          <w:rFonts w:ascii="Times New Roman" w:hAnsi="Times New Roman" w:cs="Times New Roman"/>
          <w:sz w:val="24"/>
          <w:szCs w:val="24"/>
        </w:rPr>
        <w:t>ch</w:t>
      </w:r>
      <w:r w:rsidR="00CC6E3D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EA7A5E" w:rsidRPr="00B51ACF">
        <w:rPr>
          <w:rFonts w:ascii="Times New Roman" w:hAnsi="Times New Roman" w:cs="Times New Roman"/>
          <w:sz w:val="24"/>
          <w:szCs w:val="24"/>
        </w:rPr>
        <w:t>předpis</w:t>
      </w:r>
      <w:r w:rsidR="00352CE2" w:rsidRPr="00B51ACF">
        <w:rPr>
          <w:rFonts w:ascii="Times New Roman" w:hAnsi="Times New Roman" w:cs="Times New Roman"/>
          <w:sz w:val="24"/>
          <w:szCs w:val="24"/>
        </w:rPr>
        <w:t>ů</w:t>
      </w:r>
      <w:r w:rsidR="00EA7A5E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B80A25" w:rsidRPr="00B51ACF">
        <w:rPr>
          <w:rFonts w:ascii="Times New Roman" w:hAnsi="Times New Roman" w:cs="Times New Roman"/>
          <w:sz w:val="24"/>
          <w:szCs w:val="24"/>
        </w:rPr>
        <w:t xml:space="preserve">a </w:t>
      </w:r>
      <w:r w:rsidR="00EA7A5E" w:rsidRPr="00B51ACF">
        <w:rPr>
          <w:rFonts w:ascii="Times New Roman" w:hAnsi="Times New Roman" w:cs="Times New Roman"/>
          <w:sz w:val="24"/>
          <w:szCs w:val="24"/>
        </w:rPr>
        <w:t>zabránit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564836" w:rsidRPr="00B51ACF">
        <w:rPr>
          <w:rFonts w:ascii="Times New Roman" w:hAnsi="Times New Roman" w:cs="Times New Roman"/>
          <w:sz w:val="24"/>
          <w:szCs w:val="24"/>
        </w:rPr>
        <w:t xml:space="preserve">zbytečné </w:t>
      </w:r>
      <w:r w:rsidR="00F9071D" w:rsidRPr="00B51ACF">
        <w:rPr>
          <w:rFonts w:ascii="Times New Roman" w:hAnsi="Times New Roman" w:cs="Times New Roman"/>
          <w:sz w:val="24"/>
          <w:szCs w:val="24"/>
        </w:rPr>
        <w:t>ztrátě času</w:t>
      </w:r>
      <w:r w:rsidR="00CC6E3D" w:rsidRPr="00B51ACF">
        <w:rPr>
          <w:rFonts w:ascii="Times New Roman" w:hAnsi="Times New Roman" w:cs="Times New Roman"/>
          <w:sz w:val="24"/>
          <w:szCs w:val="24"/>
        </w:rPr>
        <w:t xml:space="preserve"> z toho vyplývající</w:t>
      </w:r>
      <w:r w:rsidR="006F60D4" w:rsidRPr="00B51ACF">
        <w:rPr>
          <w:rFonts w:ascii="Times New Roman" w:hAnsi="Times New Roman" w:cs="Times New Roman"/>
          <w:sz w:val="24"/>
          <w:szCs w:val="24"/>
        </w:rPr>
        <w:t>.</w:t>
      </w:r>
    </w:p>
    <w:p w14:paraId="1ED91ABE" w14:textId="58C5C24E" w:rsidR="00F169C1" w:rsidRPr="00B51ACF" w:rsidRDefault="00B40A2F" w:rsidP="00D436AE">
      <w:pPr>
        <w:pStyle w:val="Odstavecseseznamem"/>
        <w:numPr>
          <w:ilvl w:val="0"/>
          <w:numId w:val="22"/>
        </w:numPr>
        <w:spacing w:before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 xml:space="preserve">Jakmile budou k dispozici </w:t>
      </w:r>
      <w:r w:rsidR="00564836" w:rsidRPr="00B51ACF">
        <w:rPr>
          <w:rFonts w:ascii="Times New Roman" w:hAnsi="Times New Roman" w:cs="Times New Roman"/>
          <w:sz w:val="24"/>
          <w:szCs w:val="24"/>
        </w:rPr>
        <w:t xml:space="preserve">příslušné </w:t>
      </w:r>
      <w:r w:rsidRPr="00B51ACF">
        <w:rPr>
          <w:rFonts w:ascii="Times New Roman" w:hAnsi="Times New Roman" w:cs="Times New Roman"/>
          <w:sz w:val="24"/>
          <w:szCs w:val="24"/>
        </w:rPr>
        <w:t xml:space="preserve">výsledky </w:t>
      </w:r>
      <w:r w:rsidR="00F169C1" w:rsidRPr="00B51ACF">
        <w:rPr>
          <w:rFonts w:ascii="Times New Roman" w:hAnsi="Times New Roman" w:cs="Times New Roman"/>
          <w:sz w:val="24"/>
          <w:szCs w:val="24"/>
        </w:rPr>
        <w:t xml:space="preserve">technického řešení a jeho </w:t>
      </w:r>
      <w:r w:rsidR="00564836" w:rsidRPr="00B51ACF">
        <w:rPr>
          <w:rFonts w:ascii="Times New Roman" w:hAnsi="Times New Roman" w:cs="Times New Roman"/>
          <w:sz w:val="24"/>
          <w:szCs w:val="24"/>
        </w:rPr>
        <w:t>ekonomického hodnocení</w:t>
      </w:r>
      <w:r w:rsidRPr="00B51ACF">
        <w:rPr>
          <w:rFonts w:ascii="Times New Roman" w:hAnsi="Times New Roman" w:cs="Times New Roman"/>
          <w:sz w:val="24"/>
          <w:szCs w:val="24"/>
        </w:rPr>
        <w:t xml:space="preserve">, </w:t>
      </w:r>
      <w:r w:rsidR="00CC6E3D" w:rsidRPr="00B51ACF">
        <w:rPr>
          <w:rFonts w:ascii="Times New Roman" w:hAnsi="Times New Roman" w:cs="Times New Roman"/>
          <w:sz w:val="24"/>
          <w:szCs w:val="24"/>
        </w:rPr>
        <w:t xml:space="preserve">budou účastníci </w:t>
      </w:r>
      <w:r w:rsidR="0019428A" w:rsidRPr="00B51ACF">
        <w:rPr>
          <w:rFonts w:ascii="Times New Roman" w:hAnsi="Times New Roman" w:cs="Times New Roman"/>
          <w:sz w:val="24"/>
          <w:szCs w:val="24"/>
        </w:rPr>
        <w:t>usil</w:t>
      </w:r>
      <w:r w:rsidR="00CC6E3D" w:rsidRPr="00B51ACF">
        <w:rPr>
          <w:rFonts w:ascii="Times New Roman" w:hAnsi="Times New Roman" w:cs="Times New Roman"/>
          <w:sz w:val="24"/>
          <w:szCs w:val="24"/>
        </w:rPr>
        <w:t>ovat</w:t>
      </w:r>
      <w:r w:rsidR="0019428A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712DDA" w:rsidRPr="00B51ACF">
        <w:rPr>
          <w:rFonts w:ascii="Times New Roman" w:hAnsi="Times New Roman" w:cs="Times New Roman"/>
          <w:sz w:val="24"/>
          <w:szCs w:val="24"/>
        </w:rPr>
        <w:t>o zahájení jednání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712DDA" w:rsidRPr="00B51ACF">
        <w:rPr>
          <w:rFonts w:ascii="Times New Roman" w:hAnsi="Times New Roman" w:cs="Times New Roman"/>
          <w:sz w:val="24"/>
          <w:szCs w:val="24"/>
        </w:rPr>
        <w:t>o</w:t>
      </w:r>
      <w:r w:rsidR="006B04DE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564836" w:rsidRPr="00B51ACF">
        <w:rPr>
          <w:rFonts w:ascii="Times New Roman" w:hAnsi="Times New Roman" w:cs="Times New Roman"/>
          <w:sz w:val="24"/>
          <w:szCs w:val="24"/>
        </w:rPr>
        <w:t xml:space="preserve">mezinárodní </w:t>
      </w:r>
      <w:r w:rsidR="0058634A" w:rsidRPr="00B51ACF">
        <w:rPr>
          <w:rFonts w:ascii="Times New Roman" w:hAnsi="Times New Roman" w:cs="Times New Roman"/>
          <w:sz w:val="24"/>
          <w:szCs w:val="24"/>
        </w:rPr>
        <w:t>smlouvě mezi Spolkovou republikou Německo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B328E8" w:rsidRPr="00B51ACF">
        <w:rPr>
          <w:rFonts w:ascii="Times New Roman" w:hAnsi="Times New Roman" w:cs="Times New Roman"/>
          <w:sz w:val="24"/>
          <w:szCs w:val="24"/>
        </w:rPr>
        <w:t xml:space="preserve">a </w:t>
      </w:r>
      <w:r w:rsidR="0058634A" w:rsidRPr="00B51ACF">
        <w:rPr>
          <w:rFonts w:ascii="Times New Roman" w:hAnsi="Times New Roman" w:cs="Times New Roman"/>
          <w:sz w:val="24"/>
          <w:szCs w:val="24"/>
        </w:rPr>
        <w:t>Českou republikou</w:t>
      </w:r>
      <w:r w:rsidR="00B328E8" w:rsidRPr="00B51ACF">
        <w:rPr>
          <w:rFonts w:ascii="Times New Roman" w:hAnsi="Times New Roman" w:cs="Times New Roman"/>
          <w:sz w:val="24"/>
          <w:szCs w:val="24"/>
        </w:rPr>
        <w:t>, která je nezbytná</w:t>
      </w:r>
      <w:r w:rsidR="0058634A" w:rsidRPr="00B51ACF">
        <w:rPr>
          <w:rFonts w:ascii="Times New Roman" w:hAnsi="Times New Roman" w:cs="Times New Roman"/>
          <w:sz w:val="24"/>
          <w:szCs w:val="24"/>
        </w:rPr>
        <w:t xml:space="preserve"> k výstavbě </w:t>
      </w:r>
      <w:r w:rsidR="00712DDA" w:rsidRPr="00B51ACF">
        <w:rPr>
          <w:rFonts w:ascii="Times New Roman" w:hAnsi="Times New Roman" w:cs="Times New Roman"/>
          <w:sz w:val="24"/>
          <w:szCs w:val="24"/>
        </w:rPr>
        <w:t>přeshraniční</w:t>
      </w:r>
      <w:r w:rsidR="00564836" w:rsidRPr="00B51ACF">
        <w:rPr>
          <w:rFonts w:ascii="Times New Roman" w:hAnsi="Times New Roman" w:cs="Times New Roman"/>
          <w:sz w:val="24"/>
          <w:szCs w:val="24"/>
        </w:rPr>
        <w:t>ho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58634A" w:rsidRPr="00B51ACF">
        <w:rPr>
          <w:rFonts w:ascii="Times New Roman" w:hAnsi="Times New Roman" w:cs="Times New Roman"/>
          <w:sz w:val="24"/>
          <w:szCs w:val="24"/>
        </w:rPr>
        <w:t>tunelu</w:t>
      </w:r>
      <w:r w:rsidRPr="00B51ACF">
        <w:rPr>
          <w:rFonts w:ascii="Times New Roman" w:hAnsi="Times New Roman" w:cs="Times New Roman"/>
          <w:sz w:val="24"/>
          <w:szCs w:val="24"/>
        </w:rPr>
        <w:t>.</w:t>
      </w:r>
    </w:p>
    <w:p w14:paraId="7E948B87" w14:textId="77777777" w:rsidR="00F169C1" w:rsidRPr="00B51ACF" w:rsidRDefault="00F169C1" w:rsidP="00D436AE">
      <w:pPr>
        <w:pStyle w:val="Odstavecseseznamem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BAB95" w14:textId="476B04CF" w:rsidR="00FC5BAA" w:rsidRPr="00B51ACF" w:rsidRDefault="00F169C1" w:rsidP="00D436AE">
      <w:pPr>
        <w:pStyle w:val="Odstavecseseznamem"/>
        <w:numPr>
          <w:ilvl w:val="0"/>
          <w:numId w:val="21"/>
        </w:numPr>
        <w:spacing w:before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 xml:space="preserve">Rozvoj trati Norimberk – </w:t>
      </w:r>
      <w:proofErr w:type="spellStart"/>
      <w:r w:rsidRPr="00B51ACF">
        <w:rPr>
          <w:rFonts w:ascii="Times New Roman" w:hAnsi="Times New Roman" w:cs="Times New Roman"/>
          <w:sz w:val="24"/>
          <w:szCs w:val="24"/>
        </w:rPr>
        <w:t>Schwandorf</w:t>
      </w:r>
      <w:proofErr w:type="spellEnd"/>
      <w:r w:rsidRPr="00B51ACF">
        <w:rPr>
          <w:rFonts w:ascii="Times New Roman" w:hAnsi="Times New Roman" w:cs="Times New Roman"/>
          <w:sz w:val="24"/>
          <w:szCs w:val="24"/>
        </w:rPr>
        <w:t xml:space="preserve"> / Mnichov – </w:t>
      </w:r>
      <w:r w:rsidR="001777D4" w:rsidRPr="00B51ACF">
        <w:rPr>
          <w:rFonts w:ascii="Times New Roman" w:hAnsi="Times New Roman" w:cs="Times New Roman"/>
          <w:sz w:val="24"/>
          <w:szCs w:val="24"/>
        </w:rPr>
        <w:t>Řezno</w:t>
      </w:r>
      <w:r w:rsidR="00C206C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5D3EA3" w:rsidRPr="00B51AC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206C3" w:rsidRPr="00B51ACF">
        <w:rPr>
          <w:rFonts w:ascii="Times New Roman" w:hAnsi="Times New Roman" w:cs="Times New Roman"/>
          <w:sz w:val="24"/>
          <w:szCs w:val="24"/>
        </w:rPr>
        <w:t>Schwandorf</w:t>
      </w:r>
      <w:proofErr w:type="spellEnd"/>
      <w:r w:rsidR="00C206C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Pr="00B51ACF">
        <w:rPr>
          <w:rFonts w:ascii="Times New Roman" w:hAnsi="Times New Roman" w:cs="Times New Roman"/>
          <w:sz w:val="24"/>
          <w:szCs w:val="24"/>
        </w:rPr>
        <w:t>– Furth im Wald – Plzeň – Praha</w:t>
      </w:r>
      <w:r w:rsidR="00602168" w:rsidRPr="00B51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B9657" w14:textId="4A29A497" w:rsidR="00FF59FC" w:rsidRPr="00B51ACF" w:rsidRDefault="000D5478" w:rsidP="00A65ADD">
      <w:pPr>
        <w:pStyle w:val="Odstavecseseznamem"/>
        <w:numPr>
          <w:ilvl w:val="0"/>
          <w:numId w:val="24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>Zamýšlejí touto vzájemnou iniciativou podstatně přispět k rozvoji páteřního koridoru Transevropské dopravní sítě v koridoru Rýn/Dunaj.</w:t>
      </w:r>
      <w:r w:rsidR="00D436AE" w:rsidRPr="00B51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D33D9" w14:textId="70D6979D" w:rsidR="000D5478" w:rsidRPr="00B51ACF" w:rsidRDefault="000D5478" w:rsidP="00A65ADD">
      <w:pPr>
        <w:pStyle w:val="Odstavecseseznamem"/>
        <w:numPr>
          <w:ilvl w:val="0"/>
          <w:numId w:val="24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>Účastníci vítají, že železniční spojení</w:t>
      </w:r>
      <w:r w:rsidR="00C206C3" w:rsidRPr="00B51ACF">
        <w:rPr>
          <w:rFonts w:ascii="Times New Roman" w:hAnsi="Times New Roman" w:cs="Times New Roman"/>
          <w:sz w:val="24"/>
          <w:szCs w:val="24"/>
        </w:rPr>
        <w:t xml:space="preserve"> Norimberk – </w:t>
      </w:r>
      <w:proofErr w:type="spellStart"/>
      <w:r w:rsidR="00C206C3" w:rsidRPr="00B51ACF">
        <w:rPr>
          <w:rFonts w:ascii="Times New Roman" w:hAnsi="Times New Roman" w:cs="Times New Roman"/>
          <w:sz w:val="24"/>
          <w:szCs w:val="24"/>
        </w:rPr>
        <w:t>Schwandorf</w:t>
      </w:r>
      <w:proofErr w:type="spellEnd"/>
      <w:r w:rsidR="00C206C3" w:rsidRPr="00B51ACF">
        <w:rPr>
          <w:rFonts w:ascii="Times New Roman" w:hAnsi="Times New Roman" w:cs="Times New Roman"/>
          <w:sz w:val="24"/>
          <w:szCs w:val="24"/>
        </w:rPr>
        <w:t xml:space="preserve"> / Mnichov – Řezno </w:t>
      </w:r>
      <w:r w:rsidR="00D436AE" w:rsidRPr="00B51AC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206C3" w:rsidRPr="00B51ACF">
        <w:rPr>
          <w:rFonts w:ascii="Times New Roman" w:hAnsi="Times New Roman" w:cs="Times New Roman"/>
          <w:sz w:val="24"/>
          <w:szCs w:val="24"/>
        </w:rPr>
        <w:t>Schwandorf</w:t>
      </w:r>
      <w:proofErr w:type="spellEnd"/>
      <w:r w:rsidR="00C206C3" w:rsidRPr="00B51ACF">
        <w:rPr>
          <w:rFonts w:ascii="Times New Roman" w:hAnsi="Times New Roman" w:cs="Times New Roman"/>
          <w:sz w:val="24"/>
          <w:szCs w:val="24"/>
        </w:rPr>
        <w:t xml:space="preserve"> – Furth im Wald – Plzeň – Praha </w:t>
      </w:r>
      <w:r w:rsidRPr="00B51ACF">
        <w:rPr>
          <w:rFonts w:ascii="Times New Roman" w:hAnsi="Times New Roman" w:cs="Times New Roman"/>
          <w:sz w:val="24"/>
          <w:szCs w:val="24"/>
        </w:rPr>
        <w:t xml:space="preserve">bude zařazeno do kategorie naléhavé potřeby v Plánu potřeb spolkových železničních tratí, a pokládají za nezbytné, </w:t>
      </w:r>
      <w:r w:rsidR="00B51ACF" w:rsidRPr="00B51ACF">
        <w:rPr>
          <w:rFonts w:ascii="Times New Roman" w:hAnsi="Times New Roman" w:cs="Times New Roman"/>
          <w:sz w:val="24"/>
          <w:szCs w:val="24"/>
        </w:rPr>
        <w:br/>
      </w:r>
      <w:r w:rsidRPr="00B51ACF">
        <w:rPr>
          <w:rFonts w:ascii="Times New Roman" w:hAnsi="Times New Roman" w:cs="Times New Roman"/>
          <w:sz w:val="24"/>
          <w:szCs w:val="24"/>
        </w:rPr>
        <w:t>aby se na této trati významně zkrátily jízdní doby v osobní i nákladní dopravě.</w:t>
      </w:r>
    </w:p>
    <w:p w14:paraId="42EFFC3E" w14:textId="5BA8AE5F" w:rsidR="000D5478" w:rsidRPr="00B51ACF" w:rsidRDefault="000D5478" w:rsidP="00A65ADD">
      <w:pPr>
        <w:pStyle w:val="Odstavecseseznamem"/>
        <w:numPr>
          <w:ilvl w:val="0"/>
          <w:numId w:val="24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>Oba účastníci se na základě vlastních analýz přesvědčili, že elektri</w:t>
      </w:r>
      <w:r w:rsidR="00C206C3" w:rsidRPr="00B51ACF">
        <w:rPr>
          <w:rFonts w:ascii="Times New Roman" w:hAnsi="Times New Roman" w:cs="Times New Roman"/>
          <w:sz w:val="24"/>
          <w:szCs w:val="24"/>
        </w:rPr>
        <w:t>zace</w:t>
      </w:r>
      <w:r w:rsidRPr="00B51ACF">
        <w:rPr>
          <w:rFonts w:ascii="Times New Roman" w:hAnsi="Times New Roman" w:cs="Times New Roman"/>
          <w:sz w:val="24"/>
          <w:szCs w:val="24"/>
        </w:rPr>
        <w:t xml:space="preserve"> a </w:t>
      </w:r>
      <w:r w:rsidR="00B92D6F">
        <w:rPr>
          <w:rFonts w:ascii="Times New Roman" w:hAnsi="Times New Roman" w:cs="Times New Roman"/>
          <w:sz w:val="24"/>
          <w:szCs w:val="24"/>
        </w:rPr>
        <w:t xml:space="preserve">je-li to žádoucí </w:t>
      </w:r>
      <w:r w:rsidRPr="00B51ACF">
        <w:rPr>
          <w:rFonts w:ascii="Times New Roman" w:hAnsi="Times New Roman" w:cs="Times New Roman"/>
          <w:sz w:val="24"/>
          <w:szCs w:val="24"/>
        </w:rPr>
        <w:t>po úsecích prováděná nová výstavba</w:t>
      </w:r>
      <w:r w:rsidR="00E507B2" w:rsidRPr="00B51ACF">
        <w:rPr>
          <w:rFonts w:ascii="Times New Roman" w:hAnsi="Times New Roman" w:cs="Times New Roman"/>
          <w:sz w:val="24"/>
          <w:szCs w:val="24"/>
        </w:rPr>
        <w:t xml:space="preserve"> nebo modernizace</w:t>
      </w:r>
      <w:r w:rsidRPr="00B51ACF">
        <w:rPr>
          <w:rFonts w:ascii="Times New Roman" w:hAnsi="Times New Roman" w:cs="Times New Roman"/>
          <w:sz w:val="24"/>
          <w:szCs w:val="24"/>
        </w:rPr>
        <w:t xml:space="preserve"> na české </w:t>
      </w:r>
      <w:r w:rsidR="00E507B2" w:rsidRPr="00B51ACF">
        <w:rPr>
          <w:rFonts w:ascii="Times New Roman" w:hAnsi="Times New Roman" w:cs="Times New Roman"/>
          <w:sz w:val="24"/>
          <w:szCs w:val="24"/>
        </w:rPr>
        <w:t xml:space="preserve">i německé </w:t>
      </w:r>
      <w:r w:rsidRPr="00B51ACF">
        <w:rPr>
          <w:rFonts w:ascii="Times New Roman" w:hAnsi="Times New Roman" w:cs="Times New Roman"/>
          <w:sz w:val="24"/>
          <w:szCs w:val="24"/>
        </w:rPr>
        <w:t xml:space="preserve">straně </w:t>
      </w:r>
      <w:r w:rsidR="0020726F" w:rsidRPr="00B51ACF">
        <w:rPr>
          <w:rFonts w:ascii="Times New Roman" w:hAnsi="Times New Roman" w:cs="Times New Roman"/>
          <w:sz w:val="24"/>
          <w:szCs w:val="24"/>
        </w:rPr>
        <w:t>jsou</w:t>
      </w:r>
      <w:r w:rsidRPr="00B51ACF">
        <w:rPr>
          <w:rFonts w:ascii="Times New Roman" w:hAnsi="Times New Roman" w:cs="Times New Roman"/>
          <w:sz w:val="24"/>
          <w:szCs w:val="24"/>
        </w:rPr>
        <w:t xml:space="preserve"> projekt</w:t>
      </w:r>
      <w:r w:rsidR="0020726F" w:rsidRPr="00B51ACF">
        <w:rPr>
          <w:rFonts w:ascii="Times New Roman" w:hAnsi="Times New Roman" w:cs="Times New Roman"/>
          <w:sz w:val="24"/>
          <w:szCs w:val="24"/>
        </w:rPr>
        <w:t>em</w:t>
      </w:r>
      <w:r w:rsidRPr="00B51ACF">
        <w:rPr>
          <w:rFonts w:ascii="Times New Roman" w:hAnsi="Times New Roman" w:cs="Times New Roman"/>
          <w:sz w:val="24"/>
          <w:szCs w:val="24"/>
        </w:rPr>
        <w:t xml:space="preserve">, </w:t>
      </w:r>
      <w:r w:rsidR="0020726F" w:rsidRPr="00B51ACF">
        <w:rPr>
          <w:rFonts w:ascii="Times New Roman" w:hAnsi="Times New Roman" w:cs="Times New Roman"/>
          <w:sz w:val="24"/>
          <w:szCs w:val="24"/>
        </w:rPr>
        <w:t>který prospěje ekonomikám obou států a kterým lze dosáhnout výše uvedené cíle</w:t>
      </w:r>
      <w:r w:rsidRPr="00B51ACF">
        <w:rPr>
          <w:rFonts w:ascii="Times New Roman" w:hAnsi="Times New Roman" w:cs="Times New Roman"/>
          <w:sz w:val="24"/>
          <w:szCs w:val="24"/>
        </w:rPr>
        <w:t>.</w:t>
      </w:r>
    </w:p>
    <w:p w14:paraId="74B643D4" w14:textId="77777777" w:rsidR="000D5478" w:rsidRPr="00B51ACF" w:rsidRDefault="000D5478" w:rsidP="00A65ADD">
      <w:pPr>
        <w:pStyle w:val="Odstavecseseznamem"/>
        <w:numPr>
          <w:ilvl w:val="0"/>
          <w:numId w:val="24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>Účastníci vnímají, že nezbytná plánování by měla být vnitrostátně příslušnými orgány, respektive příslušnými správci železniční infrastruktury, provedena co možná nejdříve.</w:t>
      </w:r>
    </w:p>
    <w:p w14:paraId="008838EB" w14:textId="74280077" w:rsidR="000D5478" w:rsidRPr="00B51ACF" w:rsidRDefault="000D5478" w:rsidP="00A65ADD">
      <w:pPr>
        <w:pStyle w:val="Odstavecseseznamem"/>
        <w:numPr>
          <w:ilvl w:val="0"/>
          <w:numId w:val="24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 xml:space="preserve">Účastníci zamýšlejí poskytnout správcům železniční infrastruktury po </w:t>
      </w:r>
      <w:r w:rsidR="00EF6875" w:rsidRPr="00B51ACF">
        <w:rPr>
          <w:rFonts w:ascii="Times New Roman" w:hAnsi="Times New Roman" w:cs="Times New Roman"/>
          <w:sz w:val="24"/>
          <w:szCs w:val="24"/>
        </w:rPr>
        <w:t xml:space="preserve">splnění </w:t>
      </w:r>
      <w:r w:rsidRPr="00B51ACF">
        <w:rPr>
          <w:rFonts w:ascii="Times New Roman" w:hAnsi="Times New Roman" w:cs="Times New Roman"/>
          <w:sz w:val="24"/>
          <w:szCs w:val="24"/>
        </w:rPr>
        <w:t>rozpočtových podmínek potřebné prostředky k financování přípravy stavby.</w:t>
      </w:r>
    </w:p>
    <w:p w14:paraId="320FBE6B" w14:textId="77777777" w:rsidR="000D5478" w:rsidRPr="00B51ACF" w:rsidRDefault="000D5478" w:rsidP="00A65ADD">
      <w:pPr>
        <w:pStyle w:val="Odstavecseseznamem"/>
        <w:numPr>
          <w:ilvl w:val="0"/>
          <w:numId w:val="24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>Účastníci hodlají neprodleně zahájit patřičné rozhovory a zamýšlejí zřídit společnou pracovní skupinu, která by měla mít následující úkoly:</w:t>
      </w:r>
    </w:p>
    <w:p w14:paraId="2108E125" w14:textId="724FB543" w:rsidR="000D5478" w:rsidRPr="00B51ACF" w:rsidRDefault="000D5478" w:rsidP="00A65ADD">
      <w:pPr>
        <w:pStyle w:val="Odstavecseseznamem"/>
        <w:numPr>
          <w:ilvl w:val="0"/>
          <w:numId w:val="2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>sladit společně v rámci pravidelných rozhovorů za účasti správců železniční infrastruktury obou států další pokračování a postup nezbytných projektových kroků,</w:t>
      </w:r>
    </w:p>
    <w:p w14:paraId="7B10972E" w14:textId="2773AC54" w:rsidR="00644046" w:rsidRPr="00B51ACF" w:rsidRDefault="000D5478" w:rsidP="00A65ADD">
      <w:pPr>
        <w:pStyle w:val="Odstavecseseznamem"/>
        <w:numPr>
          <w:ilvl w:val="0"/>
          <w:numId w:val="2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lastRenderedPageBreak/>
        <w:t xml:space="preserve">zapojit koordinátora EU pro páteřní koridor Transevropské dopravní sítě </w:t>
      </w:r>
      <w:r w:rsidR="00C97F70" w:rsidRPr="00B51ACF">
        <w:rPr>
          <w:rFonts w:ascii="Times New Roman" w:hAnsi="Times New Roman" w:cs="Times New Roman"/>
          <w:sz w:val="24"/>
          <w:szCs w:val="24"/>
        </w:rPr>
        <w:t xml:space="preserve">v koridoru Rýn/Dunaj </w:t>
      </w:r>
      <w:r w:rsidRPr="00B51ACF">
        <w:rPr>
          <w:rFonts w:ascii="Times New Roman" w:hAnsi="Times New Roman" w:cs="Times New Roman"/>
          <w:sz w:val="24"/>
          <w:szCs w:val="24"/>
        </w:rPr>
        <w:t>a regionálních aktérů v České republice i ve Spolkové republice Německo,</w:t>
      </w:r>
    </w:p>
    <w:p w14:paraId="574F4C81" w14:textId="63D19A12" w:rsidR="000D5478" w:rsidRPr="00B51ACF" w:rsidRDefault="00C97F70" w:rsidP="00A65ADD">
      <w:pPr>
        <w:pStyle w:val="Odstavecseseznamem"/>
        <w:numPr>
          <w:ilvl w:val="0"/>
          <w:numId w:val="2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>pořádat minimálně jednou ročně konzultace, střídavě na německé a na české straně.</w:t>
      </w:r>
    </w:p>
    <w:p w14:paraId="497EDD11" w14:textId="77777777" w:rsidR="00C97F70" w:rsidRPr="00B51ACF" w:rsidRDefault="00C97F70" w:rsidP="00A65ADD">
      <w:pPr>
        <w:pStyle w:val="Odstavecseseznamem"/>
        <w:numPr>
          <w:ilvl w:val="0"/>
          <w:numId w:val="24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>Účastníci podtrhují svůj úmysl překonat vzájemnou dohodou překážky, které mohou vzniknout v důsledku odlišných vnitrostátních právních předpisů a zabránit zbytečné ztrátě času z toho vyplývající.</w:t>
      </w:r>
    </w:p>
    <w:p w14:paraId="55F8D94E" w14:textId="77329202" w:rsidR="00C97F70" w:rsidRPr="00B51ACF" w:rsidRDefault="00C97F70" w:rsidP="00D436AE">
      <w:pPr>
        <w:pStyle w:val="Odstavecseseznamem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3BBE8" w14:textId="5FA1D23C" w:rsidR="00C97F70" w:rsidRPr="00B51ACF" w:rsidRDefault="00C97F70" w:rsidP="00D436AE">
      <w:pPr>
        <w:spacing w:before="120"/>
        <w:rPr>
          <w:rFonts w:ascii="Times New Roman" w:hAnsi="Times New Roman"/>
        </w:rPr>
      </w:pPr>
      <w:proofErr w:type="spellStart"/>
      <w:r w:rsidRPr="00B51ACF">
        <w:rPr>
          <w:rFonts w:ascii="Times New Roman" w:hAnsi="Times New Roman"/>
        </w:rPr>
        <w:t>Závěrečn</w:t>
      </w:r>
      <w:r w:rsidR="005D3EA3" w:rsidRPr="00B51ACF">
        <w:rPr>
          <w:rFonts w:ascii="Times New Roman" w:hAnsi="Times New Roman"/>
        </w:rPr>
        <w:t>é</w:t>
      </w:r>
      <w:proofErr w:type="spellEnd"/>
      <w:r w:rsidR="005D3EA3" w:rsidRPr="00B51ACF">
        <w:rPr>
          <w:rFonts w:ascii="Times New Roman" w:hAnsi="Times New Roman"/>
        </w:rPr>
        <w:t xml:space="preserve"> </w:t>
      </w:r>
      <w:proofErr w:type="spellStart"/>
      <w:r w:rsidR="005D3EA3" w:rsidRPr="00B51ACF">
        <w:rPr>
          <w:rFonts w:ascii="Times New Roman" w:hAnsi="Times New Roman"/>
        </w:rPr>
        <w:t>body</w:t>
      </w:r>
      <w:proofErr w:type="spellEnd"/>
    </w:p>
    <w:p w14:paraId="33522721" w14:textId="2A1A3CD5" w:rsidR="00EA7A5E" w:rsidRPr="00B51ACF" w:rsidRDefault="003C68E0" w:rsidP="00D436AE">
      <w:pPr>
        <w:pStyle w:val="Odstavecseseznamem"/>
        <w:numPr>
          <w:ilvl w:val="0"/>
          <w:numId w:val="25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 xml:space="preserve">Účastníci </w:t>
      </w:r>
      <w:r w:rsidR="005D3EA3" w:rsidRPr="00B51ACF">
        <w:rPr>
          <w:rFonts w:ascii="Times New Roman" w:hAnsi="Times New Roman" w:cs="Times New Roman"/>
          <w:sz w:val="24"/>
          <w:szCs w:val="24"/>
        </w:rPr>
        <w:t xml:space="preserve">berou na vědomí, že </w:t>
      </w:r>
      <w:r w:rsidR="003E51AA" w:rsidRPr="00B51ACF">
        <w:rPr>
          <w:rFonts w:ascii="Times New Roman" w:hAnsi="Times New Roman" w:cs="Times New Roman"/>
          <w:sz w:val="24"/>
          <w:szCs w:val="24"/>
        </w:rPr>
        <w:t>budou hradit</w:t>
      </w:r>
      <w:r w:rsidR="004B6D50" w:rsidRPr="00B51ACF">
        <w:rPr>
          <w:rFonts w:ascii="Times New Roman" w:hAnsi="Times New Roman" w:cs="Times New Roman"/>
          <w:sz w:val="24"/>
          <w:szCs w:val="24"/>
        </w:rPr>
        <w:t xml:space="preserve"> náklady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5A66BB" w:rsidRPr="00B51ACF">
        <w:rPr>
          <w:rFonts w:ascii="Times New Roman" w:hAnsi="Times New Roman" w:cs="Times New Roman"/>
          <w:sz w:val="24"/>
          <w:szCs w:val="24"/>
        </w:rPr>
        <w:t xml:space="preserve">své </w:t>
      </w:r>
      <w:r w:rsidR="004B6D50" w:rsidRPr="00B51ACF">
        <w:rPr>
          <w:rFonts w:ascii="Times New Roman" w:hAnsi="Times New Roman" w:cs="Times New Roman"/>
          <w:sz w:val="24"/>
          <w:szCs w:val="24"/>
        </w:rPr>
        <w:t>účasti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  <w:r w:rsidR="004B6D50" w:rsidRPr="00B51ACF">
        <w:rPr>
          <w:rFonts w:ascii="Times New Roman" w:hAnsi="Times New Roman" w:cs="Times New Roman"/>
          <w:sz w:val="24"/>
          <w:szCs w:val="24"/>
        </w:rPr>
        <w:t>na aktivitách prov</w:t>
      </w:r>
      <w:r w:rsidR="00602168" w:rsidRPr="00B51ACF">
        <w:rPr>
          <w:rFonts w:ascii="Times New Roman" w:hAnsi="Times New Roman" w:cs="Times New Roman"/>
          <w:sz w:val="24"/>
          <w:szCs w:val="24"/>
        </w:rPr>
        <w:t>áděných</w:t>
      </w:r>
      <w:r w:rsidRPr="00B51ACF">
        <w:rPr>
          <w:rFonts w:ascii="Times New Roman" w:hAnsi="Times New Roman" w:cs="Times New Roman"/>
          <w:sz w:val="24"/>
          <w:szCs w:val="24"/>
        </w:rPr>
        <w:t xml:space="preserve"> v rámci tohoto </w:t>
      </w:r>
      <w:r w:rsidR="00904CE4" w:rsidRPr="00B51ACF">
        <w:rPr>
          <w:rFonts w:ascii="Times New Roman" w:hAnsi="Times New Roman" w:cs="Times New Roman"/>
          <w:sz w:val="24"/>
          <w:szCs w:val="24"/>
        </w:rPr>
        <w:t>memoranda</w:t>
      </w:r>
      <w:r w:rsidR="004B6D50" w:rsidRPr="00B51ACF">
        <w:rPr>
          <w:rFonts w:ascii="Times New Roman" w:hAnsi="Times New Roman" w:cs="Times New Roman"/>
          <w:sz w:val="24"/>
          <w:szCs w:val="24"/>
        </w:rPr>
        <w:t>.</w:t>
      </w:r>
      <w:r w:rsidR="00925623" w:rsidRPr="00B51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3F913" w14:textId="2205641C" w:rsidR="00F00186" w:rsidRPr="00B51ACF" w:rsidRDefault="00580308" w:rsidP="00D436AE">
      <w:pPr>
        <w:pStyle w:val="Odstavecseseznamem"/>
        <w:numPr>
          <w:ilvl w:val="0"/>
          <w:numId w:val="25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 xml:space="preserve">Dodatečné konzultace mezi oběma </w:t>
      </w:r>
      <w:r w:rsidR="00904CE4" w:rsidRPr="00B51ACF">
        <w:rPr>
          <w:rFonts w:ascii="Times New Roman" w:hAnsi="Times New Roman" w:cs="Times New Roman"/>
          <w:sz w:val="24"/>
          <w:szCs w:val="24"/>
        </w:rPr>
        <w:t xml:space="preserve">účastníky </w:t>
      </w:r>
      <w:r w:rsidRPr="00B51ACF">
        <w:rPr>
          <w:rFonts w:ascii="Times New Roman" w:hAnsi="Times New Roman" w:cs="Times New Roman"/>
          <w:sz w:val="24"/>
          <w:szCs w:val="24"/>
        </w:rPr>
        <w:t xml:space="preserve">jsou </w:t>
      </w:r>
      <w:r w:rsidR="00602168" w:rsidRPr="00B51ACF">
        <w:rPr>
          <w:rFonts w:ascii="Times New Roman" w:hAnsi="Times New Roman" w:cs="Times New Roman"/>
          <w:sz w:val="24"/>
          <w:szCs w:val="24"/>
        </w:rPr>
        <w:t xml:space="preserve">možné </w:t>
      </w:r>
      <w:r w:rsidRPr="00B51ACF">
        <w:rPr>
          <w:rFonts w:ascii="Times New Roman" w:hAnsi="Times New Roman" w:cs="Times New Roman"/>
          <w:sz w:val="24"/>
          <w:szCs w:val="24"/>
        </w:rPr>
        <w:t xml:space="preserve">kdykoliv </w:t>
      </w:r>
      <w:r w:rsidR="00602168" w:rsidRPr="00B51ACF">
        <w:rPr>
          <w:rFonts w:ascii="Times New Roman" w:hAnsi="Times New Roman" w:cs="Times New Roman"/>
          <w:sz w:val="24"/>
          <w:szCs w:val="24"/>
        </w:rPr>
        <w:t xml:space="preserve">a </w:t>
      </w:r>
      <w:r w:rsidRPr="00B51ACF">
        <w:rPr>
          <w:rFonts w:ascii="Times New Roman" w:hAnsi="Times New Roman" w:cs="Times New Roman"/>
          <w:sz w:val="24"/>
          <w:szCs w:val="24"/>
        </w:rPr>
        <w:t xml:space="preserve">o </w:t>
      </w:r>
      <w:r w:rsidR="00602168" w:rsidRPr="00B51ACF">
        <w:rPr>
          <w:rFonts w:ascii="Times New Roman" w:hAnsi="Times New Roman" w:cs="Times New Roman"/>
          <w:sz w:val="24"/>
          <w:szCs w:val="24"/>
        </w:rPr>
        <w:t>kterékoliv</w:t>
      </w:r>
      <w:r w:rsidRPr="00B51ACF">
        <w:rPr>
          <w:rFonts w:ascii="Times New Roman" w:hAnsi="Times New Roman" w:cs="Times New Roman"/>
          <w:sz w:val="24"/>
          <w:szCs w:val="24"/>
        </w:rPr>
        <w:t xml:space="preserve"> otázce v souvislosti s </w:t>
      </w:r>
      <w:r w:rsidR="003E51AA" w:rsidRPr="00B51ACF">
        <w:rPr>
          <w:rFonts w:ascii="Times New Roman" w:hAnsi="Times New Roman" w:cs="Times New Roman"/>
          <w:sz w:val="24"/>
          <w:szCs w:val="24"/>
        </w:rPr>
        <w:t xml:space="preserve">výkladem nebo </w:t>
      </w:r>
      <w:r w:rsidRPr="00B51ACF">
        <w:rPr>
          <w:rFonts w:ascii="Times New Roman" w:hAnsi="Times New Roman" w:cs="Times New Roman"/>
          <w:sz w:val="24"/>
          <w:szCs w:val="24"/>
        </w:rPr>
        <w:t xml:space="preserve">realizací tohoto </w:t>
      </w:r>
      <w:r w:rsidR="00904CE4" w:rsidRPr="00B51ACF">
        <w:rPr>
          <w:rFonts w:ascii="Times New Roman" w:hAnsi="Times New Roman" w:cs="Times New Roman"/>
          <w:sz w:val="24"/>
          <w:szCs w:val="24"/>
        </w:rPr>
        <w:t>memoranda</w:t>
      </w:r>
      <w:r w:rsidR="00131A98" w:rsidRPr="00B51ACF">
        <w:rPr>
          <w:rFonts w:ascii="Times New Roman" w:hAnsi="Times New Roman" w:cs="Times New Roman"/>
          <w:sz w:val="24"/>
          <w:szCs w:val="24"/>
        </w:rPr>
        <w:t>.</w:t>
      </w:r>
      <w:r w:rsidR="00904CE4" w:rsidRPr="00B51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E80E3" w14:textId="77777777" w:rsidR="00010D46" w:rsidRPr="00B51ACF" w:rsidRDefault="009E0420" w:rsidP="00D436AE">
      <w:pPr>
        <w:pStyle w:val="Odstavecseseznamem"/>
        <w:numPr>
          <w:ilvl w:val="0"/>
          <w:numId w:val="25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1ACF">
        <w:rPr>
          <w:rFonts w:ascii="Times New Roman" w:hAnsi="Times New Roman" w:cs="Times New Roman"/>
          <w:sz w:val="24"/>
          <w:szCs w:val="24"/>
        </w:rPr>
        <w:t>Účastníci berou na vědomí, že spolupráce začín</w:t>
      </w:r>
      <w:r w:rsidR="00010D46" w:rsidRPr="00B51ACF">
        <w:rPr>
          <w:rFonts w:ascii="Times New Roman" w:hAnsi="Times New Roman" w:cs="Times New Roman"/>
          <w:sz w:val="24"/>
          <w:szCs w:val="24"/>
        </w:rPr>
        <w:t>á dnem podpisu tohoto memoranda.</w:t>
      </w:r>
    </w:p>
    <w:p w14:paraId="09389C5A" w14:textId="77777777" w:rsidR="00B51ACF" w:rsidRPr="00B51ACF" w:rsidRDefault="00B51ACF" w:rsidP="00D436AE">
      <w:pPr>
        <w:spacing w:before="120"/>
        <w:rPr>
          <w:rFonts w:ascii="Times New Roman" w:eastAsia="Calibri" w:hAnsi="Times New Roman"/>
          <w:lang w:val="cs-CZ" w:bidi="cs-CZ"/>
        </w:rPr>
      </w:pPr>
    </w:p>
    <w:p w14:paraId="4EFB8661" w14:textId="4408307A" w:rsidR="00904CE4" w:rsidRPr="00B51ACF" w:rsidRDefault="00904CE4" w:rsidP="00D436AE">
      <w:pPr>
        <w:spacing w:before="120"/>
        <w:rPr>
          <w:rFonts w:ascii="Times New Roman" w:hAnsi="Times New Roman"/>
          <w:lang w:val="cs-CZ"/>
        </w:rPr>
      </w:pPr>
      <w:r w:rsidRPr="00B51ACF">
        <w:rPr>
          <w:rFonts w:ascii="Times New Roman" w:eastAsia="Calibri" w:hAnsi="Times New Roman"/>
          <w:lang w:val="cs-CZ" w:bidi="cs-CZ"/>
        </w:rPr>
        <w:t>Tento dokument nezakládá žádné závazky ve smyslu mezinárodního práva ani jiných právních předpisů</w:t>
      </w:r>
      <w:r w:rsidR="003E51AA" w:rsidRPr="00B51ACF">
        <w:rPr>
          <w:rFonts w:ascii="Times New Roman" w:eastAsia="Calibri" w:hAnsi="Times New Roman"/>
          <w:lang w:val="cs-CZ" w:bidi="cs-CZ"/>
        </w:rPr>
        <w:t>,</w:t>
      </w:r>
      <w:r w:rsidRPr="00B51ACF">
        <w:rPr>
          <w:rFonts w:ascii="Times New Roman" w:eastAsia="Calibri" w:hAnsi="Times New Roman"/>
          <w:lang w:val="cs-CZ" w:bidi="cs-CZ"/>
        </w:rPr>
        <w:t xml:space="preserve"> včetně soukrom</w:t>
      </w:r>
      <w:r w:rsidR="003E51AA" w:rsidRPr="00B51ACF">
        <w:rPr>
          <w:rFonts w:ascii="Times New Roman" w:eastAsia="Calibri" w:hAnsi="Times New Roman"/>
          <w:lang w:val="cs-CZ" w:bidi="cs-CZ"/>
        </w:rPr>
        <w:t xml:space="preserve">oprávních </w:t>
      </w:r>
      <w:r w:rsidRPr="00B51ACF">
        <w:rPr>
          <w:rFonts w:ascii="Times New Roman" w:eastAsia="Calibri" w:hAnsi="Times New Roman"/>
          <w:lang w:val="cs-CZ" w:bidi="cs-CZ"/>
        </w:rPr>
        <w:t>závazků.</w:t>
      </w:r>
    </w:p>
    <w:p w14:paraId="3DFC4F96" w14:textId="77777777" w:rsidR="007D09C0" w:rsidRPr="00B51ACF" w:rsidRDefault="007D09C0" w:rsidP="00D436AE">
      <w:pPr>
        <w:spacing w:before="120"/>
        <w:rPr>
          <w:rFonts w:ascii="Times New Roman" w:hAnsi="Times New Roman"/>
          <w:lang w:val="cs-CZ"/>
        </w:rPr>
      </w:pPr>
    </w:p>
    <w:p w14:paraId="360A87D3" w14:textId="436F3BAF" w:rsidR="00580308" w:rsidRPr="00B51ACF" w:rsidRDefault="00904CE4" w:rsidP="00D436AE">
      <w:pPr>
        <w:spacing w:before="120"/>
        <w:rPr>
          <w:rFonts w:ascii="Times New Roman" w:hAnsi="Times New Roman"/>
          <w:lang w:val="cs-CZ"/>
        </w:rPr>
      </w:pPr>
      <w:r w:rsidRPr="00B51ACF">
        <w:rPr>
          <w:rFonts w:ascii="Times New Roman" w:hAnsi="Times New Roman"/>
          <w:lang w:val="cs-CZ"/>
        </w:rPr>
        <w:t xml:space="preserve">V Karlových Varech dne </w:t>
      </w:r>
      <w:r w:rsidR="00580308" w:rsidRPr="00B51ACF">
        <w:rPr>
          <w:rFonts w:ascii="Times New Roman" w:hAnsi="Times New Roman"/>
          <w:lang w:val="cs-CZ"/>
        </w:rPr>
        <w:t>25. srpna 2017</w:t>
      </w:r>
      <w:r w:rsidR="00925623" w:rsidRPr="00B51ACF">
        <w:rPr>
          <w:rFonts w:ascii="Times New Roman" w:hAnsi="Times New Roman"/>
          <w:lang w:val="cs-CZ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D09C0" w:rsidRPr="00B51ACF" w14:paraId="3072AEED" w14:textId="77777777" w:rsidTr="007D09C0">
        <w:tc>
          <w:tcPr>
            <w:tcW w:w="4508" w:type="dxa"/>
          </w:tcPr>
          <w:p w14:paraId="69824325" w14:textId="32AEE029" w:rsidR="007D09C0" w:rsidRPr="00B51ACF" w:rsidRDefault="007D09C0" w:rsidP="00D436AE">
            <w:pPr>
              <w:spacing w:before="120"/>
              <w:rPr>
                <w:rFonts w:ascii="Times New Roman" w:hAnsi="Times New Roman"/>
                <w:lang w:val="cs-CZ"/>
              </w:rPr>
            </w:pPr>
            <w:bookmarkStart w:id="0" w:name="_GoBack"/>
            <w:bookmarkEnd w:id="0"/>
          </w:p>
        </w:tc>
        <w:tc>
          <w:tcPr>
            <w:tcW w:w="4508" w:type="dxa"/>
          </w:tcPr>
          <w:p w14:paraId="4556DD40" w14:textId="77777777" w:rsidR="007D09C0" w:rsidRPr="00B51ACF" w:rsidRDefault="007D09C0" w:rsidP="00D436AE">
            <w:pPr>
              <w:spacing w:before="120"/>
              <w:rPr>
                <w:rFonts w:ascii="Times New Roman" w:hAnsi="Times New Roman"/>
                <w:lang w:val="cs-CZ"/>
              </w:rPr>
            </w:pPr>
          </w:p>
        </w:tc>
      </w:tr>
      <w:tr w:rsidR="007D09C0" w:rsidRPr="00B51ACF" w14:paraId="735727D6" w14:textId="77777777" w:rsidTr="007D09C0">
        <w:tc>
          <w:tcPr>
            <w:tcW w:w="4508" w:type="dxa"/>
          </w:tcPr>
          <w:p w14:paraId="3AAD894C" w14:textId="5F19ABF8" w:rsidR="007D09C0" w:rsidRPr="00B51ACF" w:rsidRDefault="007D09C0" w:rsidP="00AD716F">
            <w:pPr>
              <w:spacing w:before="120"/>
              <w:jc w:val="center"/>
              <w:rPr>
                <w:rFonts w:ascii="Times New Roman" w:hAnsi="Times New Roman"/>
                <w:caps/>
                <w:lang w:val="cs-CZ"/>
              </w:rPr>
            </w:pPr>
          </w:p>
        </w:tc>
        <w:tc>
          <w:tcPr>
            <w:tcW w:w="4508" w:type="dxa"/>
          </w:tcPr>
          <w:p w14:paraId="2E79023A" w14:textId="6690E121" w:rsidR="007D09C0" w:rsidRPr="00B51ACF" w:rsidRDefault="007D09C0" w:rsidP="00AD716F">
            <w:pPr>
              <w:spacing w:before="120"/>
              <w:jc w:val="center"/>
              <w:rPr>
                <w:rFonts w:ascii="Times New Roman" w:hAnsi="Times New Roman"/>
                <w:caps/>
                <w:lang w:val="cs-CZ"/>
              </w:rPr>
            </w:pPr>
          </w:p>
        </w:tc>
      </w:tr>
    </w:tbl>
    <w:p w14:paraId="4D0974E1" w14:textId="77777777" w:rsidR="001271C2" w:rsidRPr="00B51ACF" w:rsidRDefault="001271C2" w:rsidP="00B51ACF">
      <w:pPr>
        <w:spacing w:before="120"/>
        <w:rPr>
          <w:rFonts w:ascii="Times New Roman" w:hAnsi="Times New Roman"/>
          <w:lang w:val="cs-CZ"/>
        </w:rPr>
      </w:pPr>
    </w:p>
    <w:sectPr w:rsidR="001271C2" w:rsidRPr="00B51ACF" w:rsidSect="00CE7F38">
      <w:headerReference w:type="even" r:id="rId8"/>
      <w:headerReference w:type="default" r:id="rId9"/>
      <w:headerReference w:type="first" r:id="rId10"/>
      <w:pgSz w:w="11906" w:h="16838" w:code="9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A52F5" w14:textId="77777777" w:rsidR="00A2104A" w:rsidRDefault="00A2104A">
      <w:pPr>
        <w:spacing w:line="240" w:lineRule="auto"/>
      </w:pPr>
      <w:r>
        <w:separator/>
      </w:r>
    </w:p>
  </w:endnote>
  <w:endnote w:type="continuationSeparator" w:id="0">
    <w:p w14:paraId="4615E31E" w14:textId="77777777" w:rsidR="00A2104A" w:rsidRDefault="00A2104A">
      <w:pPr>
        <w:spacing w:line="240" w:lineRule="auto"/>
      </w:pPr>
      <w:r>
        <w:continuationSeparator/>
      </w:r>
    </w:p>
  </w:endnote>
  <w:endnote w:type="continuationNotice" w:id="1">
    <w:p w14:paraId="127FBDFD" w14:textId="77777777" w:rsidR="00A2104A" w:rsidRDefault="00A210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65CC7" w14:textId="77777777" w:rsidR="00A2104A" w:rsidRDefault="00A2104A">
      <w:pPr>
        <w:spacing w:line="240" w:lineRule="auto"/>
      </w:pPr>
      <w:r>
        <w:separator/>
      </w:r>
    </w:p>
  </w:footnote>
  <w:footnote w:type="continuationSeparator" w:id="0">
    <w:p w14:paraId="27923E89" w14:textId="77777777" w:rsidR="00A2104A" w:rsidRDefault="00A2104A">
      <w:pPr>
        <w:spacing w:line="240" w:lineRule="auto"/>
      </w:pPr>
      <w:r>
        <w:continuationSeparator/>
      </w:r>
    </w:p>
  </w:footnote>
  <w:footnote w:type="continuationNotice" w:id="1">
    <w:p w14:paraId="3104B9BD" w14:textId="77777777" w:rsidR="00A2104A" w:rsidRDefault="00A2104A">
      <w:pPr>
        <w:spacing w:line="240" w:lineRule="auto"/>
      </w:pPr>
    </w:p>
  </w:footnote>
  <w:footnote w:id="2">
    <w:p w14:paraId="5C33E1D7" w14:textId="6FBEFDDC" w:rsidR="00A2104A" w:rsidRPr="00E619C4" w:rsidRDefault="00A2104A" w:rsidP="00E619C4">
      <w:pPr>
        <w:tabs>
          <w:tab w:val="left" w:pos="709"/>
          <w:tab w:val="left" w:pos="1276"/>
        </w:tabs>
        <w:spacing w:line="240" w:lineRule="auto"/>
        <w:rPr>
          <w:rFonts w:ascii="Times New Roman" w:hAnsi="Times New Roman"/>
          <w:sz w:val="20"/>
          <w:szCs w:val="20"/>
          <w:lang w:val="cs-CZ"/>
        </w:rPr>
      </w:pPr>
      <w:r w:rsidRPr="00E619C4">
        <w:rPr>
          <w:rStyle w:val="Znakapoznpodarou"/>
          <w:rFonts w:ascii="Times New Roman" w:hAnsi="Times New Roman"/>
          <w:sz w:val="20"/>
          <w:szCs w:val="20"/>
        </w:rPr>
        <w:footnoteRef/>
      </w:r>
      <w:r w:rsidRPr="00E619C4">
        <w:rPr>
          <w:rFonts w:ascii="Times New Roman" w:hAnsi="Times New Roman"/>
          <w:sz w:val="20"/>
          <w:szCs w:val="20"/>
        </w:rPr>
        <w:t xml:space="preserve"> </w:t>
      </w:r>
      <w:r w:rsidRPr="00E619C4">
        <w:rPr>
          <w:rFonts w:ascii="Times New Roman" w:hAnsi="Times New Roman"/>
          <w:sz w:val="20"/>
          <w:szCs w:val="20"/>
          <w:lang w:val="cs-CZ"/>
        </w:rPr>
        <w:t>Dohoda mezi Ministe</w:t>
      </w:r>
      <w:r>
        <w:rPr>
          <w:rFonts w:ascii="Times New Roman" w:hAnsi="Times New Roman"/>
          <w:sz w:val="20"/>
          <w:szCs w:val="20"/>
          <w:lang w:val="cs-CZ"/>
        </w:rPr>
        <w:t xml:space="preserve">rstvem dopravy České republiky </w:t>
      </w:r>
      <w:r w:rsidRPr="00E619C4">
        <w:rPr>
          <w:rFonts w:ascii="Times New Roman" w:hAnsi="Times New Roman"/>
          <w:sz w:val="20"/>
          <w:szCs w:val="20"/>
          <w:lang w:val="cs-CZ"/>
        </w:rPr>
        <w:t>a Spolkovým ministerstvem dopravy Spolkové republiky Německo a Spolkovým ministerstvem veřejného hospodářstv</w:t>
      </w:r>
      <w:r>
        <w:rPr>
          <w:rFonts w:ascii="Times New Roman" w:hAnsi="Times New Roman"/>
          <w:sz w:val="20"/>
          <w:szCs w:val="20"/>
          <w:lang w:val="cs-CZ"/>
        </w:rPr>
        <w:t xml:space="preserve">í a dopravy Rakouské republiky </w:t>
      </w:r>
      <w:r>
        <w:rPr>
          <w:rFonts w:ascii="Times New Roman" w:hAnsi="Times New Roman"/>
          <w:sz w:val="20"/>
          <w:szCs w:val="20"/>
          <w:lang w:val="cs-CZ"/>
        </w:rPr>
        <w:br/>
      </w:r>
      <w:r w:rsidRPr="00E619C4">
        <w:rPr>
          <w:rFonts w:ascii="Times New Roman" w:hAnsi="Times New Roman"/>
          <w:sz w:val="20"/>
          <w:szCs w:val="20"/>
          <w:lang w:val="cs-CZ"/>
        </w:rPr>
        <w:t xml:space="preserve">o spolupráci při dalším rozvoji železničního spojení </w:t>
      </w:r>
      <w:proofErr w:type="spellStart"/>
      <w:r w:rsidRPr="00E619C4">
        <w:rPr>
          <w:rFonts w:ascii="Times New Roman" w:hAnsi="Times New Roman"/>
          <w:sz w:val="20"/>
          <w:szCs w:val="20"/>
          <w:lang w:val="cs-CZ"/>
        </w:rPr>
        <w:t>Berlin</w:t>
      </w:r>
      <w:proofErr w:type="spellEnd"/>
      <w:r w:rsidRPr="00E619C4">
        <w:rPr>
          <w:rFonts w:ascii="Times New Roman" w:hAnsi="Times New Roman"/>
          <w:sz w:val="20"/>
          <w:szCs w:val="20"/>
          <w:lang w:val="cs-CZ"/>
        </w:rPr>
        <w:t xml:space="preserve">/Berlín – Praha – </w:t>
      </w:r>
      <w:proofErr w:type="spellStart"/>
      <w:r w:rsidRPr="00E619C4">
        <w:rPr>
          <w:rFonts w:ascii="Times New Roman" w:hAnsi="Times New Roman"/>
          <w:sz w:val="20"/>
          <w:szCs w:val="20"/>
          <w:lang w:val="cs-CZ"/>
        </w:rPr>
        <w:t>Wien</w:t>
      </w:r>
      <w:proofErr w:type="spellEnd"/>
      <w:r w:rsidRPr="00E619C4">
        <w:rPr>
          <w:rFonts w:ascii="Times New Roman" w:hAnsi="Times New Roman"/>
          <w:sz w:val="20"/>
          <w:szCs w:val="20"/>
          <w:lang w:val="cs-CZ"/>
        </w:rPr>
        <w:t>, podepsan</w:t>
      </w:r>
      <w:r>
        <w:rPr>
          <w:rFonts w:ascii="Times New Roman" w:hAnsi="Times New Roman"/>
          <w:sz w:val="20"/>
          <w:szCs w:val="20"/>
          <w:lang w:val="cs-CZ"/>
        </w:rPr>
        <w:t>á</w:t>
      </w:r>
      <w:r w:rsidRPr="00E619C4">
        <w:rPr>
          <w:rFonts w:ascii="Times New Roman" w:hAnsi="Times New Roman"/>
          <w:sz w:val="20"/>
          <w:szCs w:val="20"/>
          <w:lang w:val="cs-CZ"/>
        </w:rPr>
        <w:t xml:space="preserve"> dne 7. června 1995</w:t>
      </w:r>
      <w:r>
        <w:rPr>
          <w:rFonts w:ascii="Times New Roman" w:hAnsi="Times New Roman"/>
          <w:sz w:val="20"/>
          <w:szCs w:val="20"/>
          <w:lang w:val="cs-CZ"/>
        </w:rPr>
        <w:t xml:space="preserve"> ve Vídni</w:t>
      </w:r>
      <w:r w:rsidRPr="00E619C4">
        <w:rPr>
          <w:rFonts w:ascii="Times New Roman" w:hAnsi="Times New Roman"/>
          <w:sz w:val="20"/>
          <w:szCs w:val="20"/>
          <w:lang w:val="cs-CZ"/>
        </w:rPr>
        <w:t>.</w:t>
      </w:r>
    </w:p>
    <w:p w14:paraId="661C78AD" w14:textId="76E605D1" w:rsidR="00A2104A" w:rsidRPr="00E619C4" w:rsidRDefault="00A2104A" w:rsidP="00E619C4">
      <w:pPr>
        <w:pStyle w:val="Textpoznpodarou"/>
        <w:rPr>
          <w:rFonts w:ascii="Times New Roman" w:hAnsi="Times New Roman"/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5A08" w14:textId="77777777" w:rsidR="00A2104A" w:rsidRDefault="00A2104A" w:rsidP="0091178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346DD753" w14:textId="77777777" w:rsidR="00A2104A" w:rsidRDefault="00A210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AFFFA" w14:textId="66098302" w:rsidR="00A2104A" w:rsidRPr="004A3F06" w:rsidRDefault="00A2104A" w:rsidP="00911784">
    <w:pPr>
      <w:pStyle w:val="Zhlav"/>
      <w:framePr w:wrap="around" w:vAnchor="text" w:hAnchor="margin" w:xAlign="center" w:y="1"/>
      <w:jc w:val="right"/>
      <w:rPr>
        <w:rStyle w:val="slostrnky"/>
        <w:rFonts w:ascii="Times New Roman" w:hAnsi="Times New Roman"/>
      </w:rPr>
    </w:pPr>
    <w:r w:rsidRPr="004A3F06">
      <w:rPr>
        <w:rStyle w:val="slostrnky"/>
        <w:rFonts w:ascii="Times New Roman" w:hAnsi="Times New Roman"/>
      </w:rPr>
      <w:fldChar w:fldCharType="begin"/>
    </w:r>
    <w:r w:rsidRPr="004A3F06">
      <w:rPr>
        <w:rStyle w:val="slostrnky"/>
        <w:rFonts w:ascii="Times New Roman" w:hAnsi="Times New Roman"/>
      </w:rPr>
      <w:instrText xml:space="preserve">PAGE  </w:instrText>
    </w:r>
    <w:r w:rsidRPr="004A3F06">
      <w:rPr>
        <w:rStyle w:val="slostrnky"/>
        <w:rFonts w:ascii="Times New Roman" w:hAnsi="Times New Roman"/>
      </w:rPr>
      <w:fldChar w:fldCharType="separate"/>
    </w:r>
    <w:r w:rsidR="00DA09B9">
      <w:rPr>
        <w:rStyle w:val="slostrnky"/>
        <w:rFonts w:ascii="Times New Roman" w:hAnsi="Times New Roman"/>
        <w:noProof/>
      </w:rPr>
      <w:t>4</w:t>
    </w:r>
    <w:r w:rsidRPr="004A3F06">
      <w:rPr>
        <w:rStyle w:val="slostrnky"/>
        <w:rFonts w:ascii="Times New Roman" w:hAnsi="Times New Roman"/>
      </w:rPr>
      <w:fldChar w:fldCharType="end"/>
    </w:r>
  </w:p>
  <w:p w14:paraId="7E8AEFE9" w14:textId="77777777" w:rsidR="00A2104A" w:rsidRPr="00911784" w:rsidRDefault="00A2104A" w:rsidP="008756CF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7F308" w14:textId="77777777" w:rsidR="00A2104A" w:rsidRPr="00096FCD" w:rsidRDefault="00A2104A" w:rsidP="00A62A09">
    <w:pPr>
      <w:pStyle w:val="Zhlav"/>
      <w:tabs>
        <w:tab w:val="clear" w:pos="4536"/>
        <w:tab w:val="clear" w:pos="9072"/>
      </w:tabs>
      <w:jc w:val="right"/>
      <w:rPr>
        <w:rFonts w:ascii="Times New Roman" w:hAnsi="Times New Roman"/>
        <w:sz w:val="20"/>
        <w:szCs w:val="20"/>
        <w:lang w:val="en-S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4EE"/>
    <w:multiLevelType w:val="hybridMultilevel"/>
    <w:tmpl w:val="74708E1A"/>
    <w:lvl w:ilvl="0" w:tplc="7A905572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021B3"/>
    <w:multiLevelType w:val="hybridMultilevel"/>
    <w:tmpl w:val="45C05718"/>
    <w:lvl w:ilvl="0" w:tplc="85F6CB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7A2A"/>
    <w:multiLevelType w:val="multilevel"/>
    <w:tmpl w:val="F6328A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FA22E3"/>
    <w:multiLevelType w:val="hybridMultilevel"/>
    <w:tmpl w:val="03960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A6E"/>
    <w:multiLevelType w:val="hybridMultilevel"/>
    <w:tmpl w:val="B0F42C74"/>
    <w:lvl w:ilvl="0" w:tplc="CC08DDA2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722AB"/>
    <w:multiLevelType w:val="hybridMultilevel"/>
    <w:tmpl w:val="C9844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C099A"/>
    <w:multiLevelType w:val="multilevel"/>
    <w:tmpl w:val="19F065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C37333"/>
    <w:multiLevelType w:val="multilevel"/>
    <w:tmpl w:val="52227B10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7C78"/>
    <w:multiLevelType w:val="hybridMultilevel"/>
    <w:tmpl w:val="D3B2F5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019BF"/>
    <w:multiLevelType w:val="hybridMultilevel"/>
    <w:tmpl w:val="52227B10"/>
    <w:lvl w:ilvl="0" w:tplc="E67CE9D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BAF"/>
    <w:multiLevelType w:val="multilevel"/>
    <w:tmpl w:val="8780A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</w:abstractNum>
  <w:abstractNum w:abstractNumId="11" w15:restartNumberingAfterBreak="0">
    <w:nsid w:val="2886447B"/>
    <w:multiLevelType w:val="hybridMultilevel"/>
    <w:tmpl w:val="57642278"/>
    <w:lvl w:ilvl="0" w:tplc="90D236DE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F24DA"/>
    <w:multiLevelType w:val="multilevel"/>
    <w:tmpl w:val="E744D2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  <w:color w:val="auto"/>
      </w:rPr>
    </w:lvl>
  </w:abstractNum>
  <w:abstractNum w:abstractNumId="13" w15:restartNumberingAfterBreak="0">
    <w:nsid w:val="34073FE3"/>
    <w:multiLevelType w:val="multilevel"/>
    <w:tmpl w:val="476E97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2F15E9F"/>
    <w:multiLevelType w:val="hybridMultilevel"/>
    <w:tmpl w:val="7110E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C376D"/>
    <w:multiLevelType w:val="hybridMultilevel"/>
    <w:tmpl w:val="DC1E1488"/>
    <w:lvl w:ilvl="0" w:tplc="9F5282A0">
      <w:start w:val="1"/>
      <w:numFmt w:val="lowerLetter"/>
      <w:lvlText w:val="(%1)"/>
      <w:lvlJc w:val="left"/>
      <w:pPr>
        <w:ind w:left="116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E526CC4"/>
    <w:multiLevelType w:val="hybridMultilevel"/>
    <w:tmpl w:val="96BE7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F1802"/>
    <w:multiLevelType w:val="hybridMultilevel"/>
    <w:tmpl w:val="BA667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F3EF6"/>
    <w:multiLevelType w:val="hybridMultilevel"/>
    <w:tmpl w:val="62A021E8"/>
    <w:lvl w:ilvl="0" w:tplc="DB2E34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08797F"/>
    <w:multiLevelType w:val="hybridMultilevel"/>
    <w:tmpl w:val="2CF8AD8C"/>
    <w:lvl w:ilvl="0" w:tplc="2CA2A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03D53"/>
    <w:multiLevelType w:val="multilevel"/>
    <w:tmpl w:val="ADE835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</w:abstractNum>
  <w:abstractNum w:abstractNumId="21" w15:restartNumberingAfterBreak="0">
    <w:nsid w:val="691C298C"/>
    <w:multiLevelType w:val="hybridMultilevel"/>
    <w:tmpl w:val="2AF2E418"/>
    <w:lvl w:ilvl="0" w:tplc="2C807DF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92A89"/>
    <w:multiLevelType w:val="multilevel"/>
    <w:tmpl w:val="EBB645F0"/>
    <w:lvl w:ilvl="0">
      <w:start w:val="1"/>
      <w:numFmt w:val="bullet"/>
      <w:lvlText w:val="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87DA8"/>
    <w:multiLevelType w:val="hybridMultilevel"/>
    <w:tmpl w:val="ADA63D98"/>
    <w:lvl w:ilvl="0" w:tplc="0174FF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890B70"/>
    <w:multiLevelType w:val="hybridMultilevel"/>
    <w:tmpl w:val="3B06A2F6"/>
    <w:lvl w:ilvl="0" w:tplc="70C846C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81A3DC7"/>
    <w:multiLevelType w:val="hybridMultilevel"/>
    <w:tmpl w:val="F20406CA"/>
    <w:lvl w:ilvl="0" w:tplc="E12607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371881"/>
    <w:multiLevelType w:val="multilevel"/>
    <w:tmpl w:val="A28693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20"/>
  </w:num>
  <w:num w:numId="8">
    <w:abstractNumId w:val="11"/>
  </w:num>
  <w:num w:numId="9">
    <w:abstractNumId w:val="21"/>
  </w:num>
  <w:num w:numId="10">
    <w:abstractNumId w:val="12"/>
  </w:num>
  <w:num w:numId="11">
    <w:abstractNumId w:val="13"/>
  </w:num>
  <w:num w:numId="12">
    <w:abstractNumId w:val="6"/>
  </w:num>
  <w:num w:numId="13">
    <w:abstractNumId w:val="26"/>
  </w:num>
  <w:num w:numId="14">
    <w:abstractNumId w:val="2"/>
  </w:num>
  <w:num w:numId="15">
    <w:abstractNumId w:val="18"/>
  </w:num>
  <w:num w:numId="16">
    <w:abstractNumId w:val="25"/>
  </w:num>
  <w:num w:numId="17">
    <w:abstractNumId w:val="24"/>
  </w:num>
  <w:num w:numId="18">
    <w:abstractNumId w:val="8"/>
  </w:num>
  <w:num w:numId="19">
    <w:abstractNumId w:val="14"/>
  </w:num>
  <w:num w:numId="20">
    <w:abstractNumId w:val="5"/>
  </w:num>
  <w:num w:numId="21">
    <w:abstractNumId w:val="19"/>
  </w:num>
  <w:num w:numId="22">
    <w:abstractNumId w:val="3"/>
  </w:num>
  <w:num w:numId="23">
    <w:abstractNumId w:val="16"/>
  </w:num>
  <w:num w:numId="24">
    <w:abstractNumId w:val="1"/>
  </w:num>
  <w:num w:numId="25">
    <w:abstractNumId w:val="17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EF"/>
    <w:rsid w:val="00002761"/>
    <w:rsid w:val="00005513"/>
    <w:rsid w:val="000101AE"/>
    <w:rsid w:val="00010D46"/>
    <w:rsid w:val="0001114F"/>
    <w:rsid w:val="0001328A"/>
    <w:rsid w:val="00015DA3"/>
    <w:rsid w:val="00015FDA"/>
    <w:rsid w:val="00016C9C"/>
    <w:rsid w:val="000241A2"/>
    <w:rsid w:val="000348A7"/>
    <w:rsid w:val="00034DDB"/>
    <w:rsid w:val="00035BB4"/>
    <w:rsid w:val="00041767"/>
    <w:rsid w:val="00046C6A"/>
    <w:rsid w:val="000506B4"/>
    <w:rsid w:val="00050CA0"/>
    <w:rsid w:val="0005281E"/>
    <w:rsid w:val="000559BF"/>
    <w:rsid w:val="00055E23"/>
    <w:rsid w:val="000618E2"/>
    <w:rsid w:val="00061A12"/>
    <w:rsid w:val="00062679"/>
    <w:rsid w:val="00064ECF"/>
    <w:rsid w:val="00070485"/>
    <w:rsid w:val="000768F6"/>
    <w:rsid w:val="00077F0A"/>
    <w:rsid w:val="0009215A"/>
    <w:rsid w:val="0009427B"/>
    <w:rsid w:val="00096FCD"/>
    <w:rsid w:val="000A1E11"/>
    <w:rsid w:val="000B0641"/>
    <w:rsid w:val="000B3EAF"/>
    <w:rsid w:val="000C4E0C"/>
    <w:rsid w:val="000C53A1"/>
    <w:rsid w:val="000D0E88"/>
    <w:rsid w:val="000D2772"/>
    <w:rsid w:val="000D4A02"/>
    <w:rsid w:val="000D4EEC"/>
    <w:rsid w:val="000D5478"/>
    <w:rsid w:val="000D5BF3"/>
    <w:rsid w:val="000E0154"/>
    <w:rsid w:val="000E03E8"/>
    <w:rsid w:val="000E5550"/>
    <w:rsid w:val="000E6970"/>
    <w:rsid w:val="000F1617"/>
    <w:rsid w:val="000F5C3E"/>
    <w:rsid w:val="0010217F"/>
    <w:rsid w:val="001055C2"/>
    <w:rsid w:val="00105C71"/>
    <w:rsid w:val="00105E5D"/>
    <w:rsid w:val="00107027"/>
    <w:rsid w:val="001129AA"/>
    <w:rsid w:val="00112A84"/>
    <w:rsid w:val="00113292"/>
    <w:rsid w:val="001145FF"/>
    <w:rsid w:val="00117621"/>
    <w:rsid w:val="00117C83"/>
    <w:rsid w:val="00117F02"/>
    <w:rsid w:val="001244F5"/>
    <w:rsid w:val="0012601B"/>
    <w:rsid w:val="001271C2"/>
    <w:rsid w:val="00130B64"/>
    <w:rsid w:val="00131A98"/>
    <w:rsid w:val="00133416"/>
    <w:rsid w:val="00147106"/>
    <w:rsid w:val="0015010C"/>
    <w:rsid w:val="0015178F"/>
    <w:rsid w:val="00153A1D"/>
    <w:rsid w:val="00153DC7"/>
    <w:rsid w:val="00156BA2"/>
    <w:rsid w:val="00157E62"/>
    <w:rsid w:val="001602A1"/>
    <w:rsid w:val="00161029"/>
    <w:rsid w:val="00161CC3"/>
    <w:rsid w:val="001620D5"/>
    <w:rsid w:val="001706C3"/>
    <w:rsid w:val="001777D4"/>
    <w:rsid w:val="001816EC"/>
    <w:rsid w:val="00191BCE"/>
    <w:rsid w:val="0019428A"/>
    <w:rsid w:val="00196290"/>
    <w:rsid w:val="00196A4C"/>
    <w:rsid w:val="001A1827"/>
    <w:rsid w:val="001A5894"/>
    <w:rsid w:val="001B5A27"/>
    <w:rsid w:val="001B63F6"/>
    <w:rsid w:val="001B7C64"/>
    <w:rsid w:val="001C1841"/>
    <w:rsid w:val="001C2462"/>
    <w:rsid w:val="001C3B91"/>
    <w:rsid w:val="001C4384"/>
    <w:rsid w:val="001C543B"/>
    <w:rsid w:val="001C6BEF"/>
    <w:rsid w:val="001D6CA2"/>
    <w:rsid w:val="001E0D76"/>
    <w:rsid w:val="001E1B56"/>
    <w:rsid w:val="001F3B8F"/>
    <w:rsid w:val="002039D8"/>
    <w:rsid w:val="00205F61"/>
    <w:rsid w:val="0020726F"/>
    <w:rsid w:val="002105EA"/>
    <w:rsid w:val="002106E2"/>
    <w:rsid w:val="00210F49"/>
    <w:rsid w:val="002126AA"/>
    <w:rsid w:val="00213662"/>
    <w:rsid w:val="002216AF"/>
    <w:rsid w:val="002315DF"/>
    <w:rsid w:val="002318EE"/>
    <w:rsid w:val="00234D82"/>
    <w:rsid w:val="002371A3"/>
    <w:rsid w:val="002408D4"/>
    <w:rsid w:val="00241390"/>
    <w:rsid w:val="002441FB"/>
    <w:rsid w:val="00252114"/>
    <w:rsid w:val="00252BB3"/>
    <w:rsid w:val="002535E2"/>
    <w:rsid w:val="00264419"/>
    <w:rsid w:val="0026590E"/>
    <w:rsid w:val="0027596A"/>
    <w:rsid w:val="00275BAE"/>
    <w:rsid w:val="002763FD"/>
    <w:rsid w:val="00277515"/>
    <w:rsid w:val="002775FA"/>
    <w:rsid w:val="00281266"/>
    <w:rsid w:val="00282E8C"/>
    <w:rsid w:val="00293FA5"/>
    <w:rsid w:val="002A1F6B"/>
    <w:rsid w:val="002A4D7D"/>
    <w:rsid w:val="002B14D0"/>
    <w:rsid w:val="002B2C84"/>
    <w:rsid w:val="002B2CFC"/>
    <w:rsid w:val="002B6686"/>
    <w:rsid w:val="002B68E8"/>
    <w:rsid w:val="002C019C"/>
    <w:rsid w:val="002C1E2C"/>
    <w:rsid w:val="002C3C84"/>
    <w:rsid w:val="002C5B2F"/>
    <w:rsid w:val="002D004D"/>
    <w:rsid w:val="002D2C9F"/>
    <w:rsid w:val="002D4012"/>
    <w:rsid w:val="002E0568"/>
    <w:rsid w:val="002E2762"/>
    <w:rsid w:val="002E45F3"/>
    <w:rsid w:val="002E6DCA"/>
    <w:rsid w:val="002F119D"/>
    <w:rsid w:val="002F4B2B"/>
    <w:rsid w:val="00301240"/>
    <w:rsid w:val="00305D5A"/>
    <w:rsid w:val="00307A66"/>
    <w:rsid w:val="003132C8"/>
    <w:rsid w:val="00313BB4"/>
    <w:rsid w:val="00316624"/>
    <w:rsid w:val="00316CDD"/>
    <w:rsid w:val="0032021E"/>
    <w:rsid w:val="00331D7F"/>
    <w:rsid w:val="0034447F"/>
    <w:rsid w:val="00350D26"/>
    <w:rsid w:val="00352CE2"/>
    <w:rsid w:val="003562E5"/>
    <w:rsid w:val="00357A64"/>
    <w:rsid w:val="00357BDB"/>
    <w:rsid w:val="003620DC"/>
    <w:rsid w:val="00365294"/>
    <w:rsid w:val="00366BD6"/>
    <w:rsid w:val="00372FD7"/>
    <w:rsid w:val="00376049"/>
    <w:rsid w:val="003806A8"/>
    <w:rsid w:val="00380824"/>
    <w:rsid w:val="003848A1"/>
    <w:rsid w:val="003848B8"/>
    <w:rsid w:val="0038779F"/>
    <w:rsid w:val="003A0FC9"/>
    <w:rsid w:val="003A2A7C"/>
    <w:rsid w:val="003A4D54"/>
    <w:rsid w:val="003A55CC"/>
    <w:rsid w:val="003A6F2C"/>
    <w:rsid w:val="003A7E66"/>
    <w:rsid w:val="003B0BEE"/>
    <w:rsid w:val="003B3017"/>
    <w:rsid w:val="003B532A"/>
    <w:rsid w:val="003B69D7"/>
    <w:rsid w:val="003B7315"/>
    <w:rsid w:val="003B7715"/>
    <w:rsid w:val="003C4888"/>
    <w:rsid w:val="003C68E0"/>
    <w:rsid w:val="003C7EAD"/>
    <w:rsid w:val="003D6CBC"/>
    <w:rsid w:val="003D7684"/>
    <w:rsid w:val="003E06E0"/>
    <w:rsid w:val="003E45E3"/>
    <w:rsid w:val="003E51AA"/>
    <w:rsid w:val="003E6831"/>
    <w:rsid w:val="003E7BB0"/>
    <w:rsid w:val="003F1552"/>
    <w:rsid w:val="003F1717"/>
    <w:rsid w:val="003F3205"/>
    <w:rsid w:val="003F6B88"/>
    <w:rsid w:val="004001A7"/>
    <w:rsid w:val="00402109"/>
    <w:rsid w:val="00403B2B"/>
    <w:rsid w:val="00407E8A"/>
    <w:rsid w:val="0041142B"/>
    <w:rsid w:val="00420559"/>
    <w:rsid w:val="00424B89"/>
    <w:rsid w:val="00427D83"/>
    <w:rsid w:val="00436E1B"/>
    <w:rsid w:val="004402B7"/>
    <w:rsid w:val="00447B30"/>
    <w:rsid w:val="004617E1"/>
    <w:rsid w:val="00462435"/>
    <w:rsid w:val="00462837"/>
    <w:rsid w:val="004734E3"/>
    <w:rsid w:val="004809B8"/>
    <w:rsid w:val="00480CEC"/>
    <w:rsid w:val="00481B64"/>
    <w:rsid w:val="0048271D"/>
    <w:rsid w:val="004830F2"/>
    <w:rsid w:val="00486ABD"/>
    <w:rsid w:val="00487AC7"/>
    <w:rsid w:val="00490BA5"/>
    <w:rsid w:val="004919FC"/>
    <w:rsid w:val="004A37C3"/>
    <w:rsid w:val="004A3F06"/>
    <w:rsid w:val="004A721E"/>
    <w:rsid w:val="004A7E5C"/>
    <w:rsid w:val="004B2E00"/>
    <w:rsid w:val="004B4068"/>
    <w:rsid w:val="004B6A40"/>
    <w:rsid w:val="004B6D50"/>
    <w:rsid w:val="004C1BF1"/>
    <w:rsid w:val="004C5047"/>
    <w:rsid w:val="004C5E41"/>
    <w:rsid w:val="004C6829"/>
    <w:rsid w:val="004C690F"/>
    <w:rsid w:val="004C6FED"/>
    <w:rsid w:val="004E1FBA"/>
    <w:rsid w:val="004E30B9"/>
    <w:rsid w:val="004F019D"/>
    <w:rsid w:val="004F033B"/>
    <w:rsid w:val="004F1CD6"/>
    <w:rsid w:val="004F3B85"/>
    <w:rsid w:val="004F5852"/>
    <w:rsid w:val="00502180"/>
    <w:rsid w:val="00505480"/>
    <w:rsid w:val="00505879"/>
    <w:rsid w:val="00511F4F"/>
    <w:rsid w:val="005121E8"/>
    <w:rsid w:val="00523F7F"/>
    <w:rsid w:val="00526B10"/>
    <w:rsid w:val="005310FF"/>
    <w:rsid w:val="00531BF0"/>
    <w:rsid w:val="00532536"/>
    <w:rsid w:val="00532B7F"/>
    <w:rsid w:val="005330BC"/>
    <w:rsid w:val="005406ED"/>
    <w:rsid w:val="00542A18"/>
    <w:rsid w:val="00543B44"/>
    <w:rsid w:val="00547283"/>
    <w:rsid w:val="00547700"/>
    <w:rsid w:val="00550CA3"/>
    <w:rsid w:val="00556C43"/>
    <w:rsid w:val="00557B2C"/>
    <w:rsid w:val="00561F48"/>
    <w:rsid w:val="00564836"/>
    <w:rsid w:val="0056535F"/>
    <w:rsid w:val="00570708"/>
    <w:rsid w:val="005713AD"/>
    <w:rsid w:val="00571DBB"/>
    <w:rsid w:val="005762A8"/>
    <w:rsid w:val="00577371"/>
    <w:rsid w:val="00580308"/>
    <w:rsid w:val="00584128"/>
    <w:rsid w:val="0058634A"/>
    <w:rsid w:val="00593952"/>
    <w:rsid w:val="00595648"/>
    <w:rsid w:val="0059760A"/>
    <w:rsid w:val="005A46E3"/>
    <w:rsid w:val="005A520F"/>
    <w:rsid w:val="005A66BB"/>
    <w:rsid w:val="005B047D"/>
    <w:rsid w:val="005B20EE"/>
    <w:rsid w:val="005B39CB"/>
    <w:rsid w:val="005C15D8"/>
    <w:rsid w:val="005C35B7"/>
    <w:rsid w:val="005C585B"/>
    <w:rsid w:val="005D2117"/>
    <w:rsid w:val="005D3B17"/>
    <w:rsid w:val="005D3EA3"/>
    <w:rsid w:val="005D4744"/>
    <w:rsid w:val="005D5ED9"/>
    <w:rsid w:val="005E0F5E"/>
    <w:rsid w:val="005E1155"/>
    <w:rsid w:val="005E1733"/>
    <w:rsid w:val="00602168"/>
    <w:rsid w:val="0060641C"/>
    <w:rsid w:val="00611D65"/>
    <w:rsid w:val="00616DA6"/>
    <w:rsid w:val="006171D7"/>
    <w:rsid w:val="00621566"/>
    <w:rsid w:val="00622D1B"/>
    <w:rsid w:val="006231F4"/>
    <w:rsid w:val="006360E4"/>
    <w:rsid w:val="00643AEA"/>
    <w:rsid w:val="00644046"/>
    <w:rsid w:val="00646112"/>
    <w:rsid w:val="00646577"/>
    <w:rsid w:val="006467F6"/>
    <w:rsid w:val="00652CC7"/>
    <w:rsid w:val="00657302"/>
    <w:rsid w:val="00661F34"/>
    <w:rsid w:val="00662CB2"/>
    <w:rsid w:val="00663F6C"/>
    <w:rsid w:val="00664111"/>
    <w:rsid w:val="0067006B"/>
    <w:rsid w:val="006744B6"/>
    <w:rsid w:val="00676F94"/>
    <w:rsid w:val="00677791"/>
    <w:rsid w:val="0068474D"/>
    <w:rsid w:val="00691594"/>
    <w:rsid w:val="0069408F"/>
    <w:rsid w:val="00695D2B"/>
    <w:rsid w:val="006962DD"/>
    <w:rsid w:val="006A0118"/>
    <w:rsid w:val="006A110E"/>
    <w:rsid w:val="006A33CF"/>
    <w:rsid w:val="006A3AA2"/>
    <w:rsid w:val="006A40A7"/>
    <w:rsid w:val="006B04DE"/>
    <w:rsid w:val="006B07FA"/>
    <w:rsid w:val="006B144F"/>
    <w:rsid w:val="006B1FB9"/>
    <w:rsid w:val="006B2371"/>
    <w:rsid w:val="006B54C6"/>
    <w:rsid w:val="006B5909"/>
    <w:rsid w:val="006B5FF5"/>
    <w:rsid w:val="006B7A26"/>
    <w:rsid w:val="006C0A7D"/>
    <w:rsid w:val="006C3EB4"/>
    <w:rsid w:val="006C6C81"/>
    <w:rsid w:val="006D0188"/>
    <w:rsid w:val="006D1C79"/>
    <w:rsid w:val="006D3F7F"/>
    <w:rsid w:val="006D72EF"/>
    <w:rsid w:val="006D7C3E"/>
    <w:rsid w:val="006E1244"/>
    <w:rsid w:val="006E1FCD"/>
    <w:rsid w:val="006E467B"/>
    <w:rsid w:val="006E5AFB"/>
    <w:rsid w:val="006E7BC0"/>
    <w:rsid w:val="006F18BF"/>
    <w:rsid w:val="006F60D4"/>
    <w:rsid w:val="00701B66"/>
    <w:rsid w:val="00705946"/>
    <w:rsid w:val="00707FA8"/>
    <w:rsid w:val="007123E1"/>
    <w:rsid w:val="00712DDA"/>
    <w:rsid w:val="007131A9"/>
    <w:rsid w:val="00713700"/>
    <w:rsid w:val="0072041A"/>
    <w:rsid w:val="00720CC1"/>
    <w:rsid w:val="007220AC"/>
    <w:rsid w:val="007244FD"/>
    <w:rsid w:val="00725FA2"/>
    <w:rsid w:val="00727D21"/>
    <w:rsid w:val="00730F2E"/>
    <w:rsid w:val="00732FA8"/>
    <w:rsid w:val="00733681"/>
    <w:rsid w:val="0073576B"/>
    <w:rsid w:val="00736E13"/>
    <w:rsid w:val="00742324"/>
    <w:rsid w:val="00750F3A"/>
    <w:rsid w:val="00751575"/>
    <w:rsid w:val="00752C69"/>
    <w:rsid w:val="00766651"/>
    <w:rsid w:val="007671E0"/>
    <w:rsid w:val="007711A7"/>
    <w:rsid w:val="007718EE"/>
    <w:rsid w:val="0077218B"/>
    <w:rsid w:val="00772BD7"/>
    <w:rsid w:val="00774B0C"/>
    <w:rsid w:val="00774DE3"/>
    <w:rsid w:val="007762CC"/>
    <w:rsid w:val="00777F9A"/>
    <w:rsid w:val="00786849"/>
    <w:rsid w:val="00787420"/>
    <w:rsid w:val="0079393A"/>
    <w:rsid w:val="0079395D"/>
    <w:rsid w:val="00794A49"/>
    <w:rsid w:val="007A63E4"/>
    <w:rsid w:val="007B3C60"/>
    <w:rsid w:val="007B4F08"/>
    <w:rsid w:val="007C1986"/>
    <w:rsid w:val="007C29D8"/>
    <w:rsid w:val="007C2C49"/>
    <w:rsid w:val="007C4458"/>
    <w:rsid w:val="007C5BC4"/>
    <w:rsid w:val="007C5DF3"/>
    <w:rsid w:val="007D0556"/>
    <w:rsid w:val="007D09C0"/>
    <w:rsid w:val="007D23F9"/>
    <w:rsid w:val="007D3F29"/>
    <w:rsid w:val="007D764C"/>
    <w:rsid w:val="007E46BE"/>
    <w:rsid w:val="007E5CB4"/>
    <w:rsid w:val="008061B2"/>
    <w:rsid w:val="00806B49"/>
    <w:rsid w:val="0081205E"/>
    <w:rsid w:val="00812F60"/>
    <w:rsid w:val="00813185"/>
    <w:rsid w:val="00814131"/>
    <w:rsid w:val="00814869"/>
    <w:rsid w:val="00816F92"/>
    <w:rsid w:val="0082058B"/>
    <w:rsid w:val="00821666"/>
    <w:rsid w:val="00823C18"/>
    <w:rsid w:val="00830D08"/>
    <w:rsid w:val="00832B4C"/>
    <w:rsid w:val="00836CFC"/>
    <w:rsid w:val="00837565"/>
    <w:rsid w:val="008379CA"/>
    <w:rsid w:val="00840736"/>
    <w:rsid w:val="00843579"/>
    <w:rsid w:val="0084446A"/>
    <w:rsid w:val="00845470"/>
    <w:rsid w:val="00845483"/>
    <w:rsid w:val="00845FB0"/>
    <w:rsid w:val="008504BA"/>
    <w:rsid w:val="00857CC6"/>
    <w:rsid w:val="00862485"/>
    <w:rsid w:val="00864D4B"/>
    <w:rsid w:val="00866DA7"/>
    <w:rsid w:val="00872CBF"/>
    <w:rsid w:val="00873F48"/>
    <w:rsid w:val="008756CF"/>
    <w:rsid w:val="00876A9A"/>
    <w:rsid w:val="008860F5"/>
    <w:rsid w:val="0088733F"/>
    <w:rsid w:val="008A170A"/>
    <w:rsid w:val="008A2143"/>
    <w:rsid w:val="008A565B"/>
    <w:rsid w:val="008B30E9"/>
    <w:rsid w:val="008C2D2E"/>
    <w:rsid w:val="008D07F6"/>
    <w:rsid w:val="008D1864"/>
    <w:rsid w:val="008D2C6B"/>
    <w:rsid w:val="008E2AD1"/>
    <w:rsid w:val="008E5AB2"/>
    <w:rsid w:val="008E7499"/>
    <w:rsid w:val="008F300F"/>
    <w:rsid w:val="009019D4"/>
    <w:rsid w:val="00904CE4"/>
    <w:rsid w:val="009050EF"/>
    <w:rsid w:val="00911784"/>
    <w:rsid w:val="009175B4"/>
    <w:rsid w:val="00922ED0"/>
    <w:rsid w:val="00925623"/>
    <w:rsid w:val="00927B17"/>
    <w:rsid w:val="00931930"/>
    <w:rsid w:val="009320D5"/>
    <w:rsid w:val="00932E95"/>
    <w:rsid w:val="00933B0C"/>
    <w:rsid w:val="00936251"/>
    <w:rsid w:val="00946F49"/>
    <w:rsid w:val="00955372"/>
    <w:rsid w:val="00961F0B"/>
    <w:rsid w:val="0096466B"/>
    <w:rsid w:val="0097152C"/>
    <w:rsid w:val="00971EEE"/>
    <w:rsid w:val="009762C0"/>
    <w:rsid w:val="00980FB1"/>
    <w:rsid w:val="00981290"/>
    <w:rsid w:val="009812B4"/>
    <w:rsid w:val="0099018B"/>
    <w:rsid w:val="00996D6C"/>
    <w:rsid w:val="00997BA5"/>
    <w:rsid w:val="009A11EC"/>
    <w:rsid w:val="009A49F7"/>
    <w:rsid w:val="009A4DBE"/>
    <w:rsid w:val="009B176D"/>
    <w:rsid w:val="009D0D7B"/>
    <w:rsid w:val="009D28B4"/>
    <w:rsid w:val="009E0420"/>
    <w:rsid w:val="009E32E8"/>
    <w:rsid w:val="009E35AB"/>
    <w:rsid w:val="009E4484"/>
    <w:rsid w:val="009F1F6C"/>
    <w:rsid w:val="009F2240"/>
    <w:rsid w:val="009F27AE"/>
    <w:rsid w:val="009F7763"/>
    <w:rsid w:val="00A01460"/>
    <w:rsid w:val="00A06297"/>
    <w:rsid w:val="00A173E2"/>
    <w:rsid w:val="00A17DE5"/>
    <w:rsid w:val="00A20978"/>
    <w:rsid w:val="00A2104A"/>
    <w:rsid w:val="00A2111E"/>
    <w:rsid w:val="00A303E6"/>
    <w:rsid w:val="00A36549"/>
    <w:rsid w:val="00A37BF6"/>
    <w:rsid w:val="00A41909"/>
    <w:rsid w:val="00A47072"/>
    <w:rsid w:val="00A477B0"/>
    <w:rsid w:val="00A51244"/>
    <w:rsid w:val="00A53147"/>
    <w:rsid w:val="00A53F1C"/>
    <w:rsid w:val="00A61DB0"/>
    <w:rsid w:val="00A6253E"/>
    <w:rsid w:val="00A62A09"/>
    <w:rsid w:val="00A65ADD"/>
    <w:rsid w:val="00A67128"/>
    <w:rsid w:val="00A67794"/>
    <w:rsid w:val="00A70173"/>
    <w:rsid w:val="00A7285C"/>
    <w:rsid w:val="00A802A2"/>
    <w:rsid w:val="00A80D8A"/>
    <w:rsid w:val="00A81E7F"/>
    <w:rsid w:val="00A82D9A"/>
    <w:rsid w:val="00A94DAB"/>
    <w:rsid w:val="00A9702E"/>
    <w:rsid w:val="00A9755D"/>
    <w:rsid w:val="00AA0C46"/>
    <w:rsid w:val="00AA1603"/>
    <w:rsid w:val="00AA2B02"/>
    <w:rsid w:val="00AA448E"/>
    <w:rsid w:val="00AB3DE0"/>
    <w:rsid w:val="00AB4B0C"/>
    <w:rsid w:val="00AB5C31"/>
    <w:rsid w:val="00AC684E"/>
    <w:rsid w:val="00AC7E65"/>
    <w:rsid w:val="00AD161F"/>
    <w:rsid w:val="00AD1F55"/>
    <w:rsid w:val="00AD21C2"/>
    <w:rsid w:val="00AD229E"/>
    <w:rsid w:val="00AD6F01"/>
    <w:rsid w:val="00AD716F"/>
    <w:rsid w:val="00AD782D"/>
    <w:rsid w:val="00AE0983"/>
    <w:rsid w:val="00AE1944"/>
    <w:rsid w:val="00AE1974"/>
    <w:rsid w:val="00AE1BB3"/>
    <w:rsid w:val="00AE77AE"/>
    <w:rsid w:val="00AF060E"/>
    <w:rsid w:val="00AF2428"/>
    <w:rsid w:val="00AF2B8C"/>
    <w:rsid w:val="00AF79D6"/>
    <w:rsid w:val="00B01D40"/>
    <w:rsid w:val="00B0282A"/>
    <w:rsid w:val="00B0341A"/>
    <w:rsid w:val="00B1353B"/>
    <w:rsid w:val="00B14054"/>
    <w:rsid w:val="00B15E2F"/>
    <w:rsid w:val="00B22DD6"/>
    <w:rsid w:val="00B303CD"/>
    <w:rsid w:val="00B30526"/>
    <w:rsid w:val="00B31054"/>
    <w:rsid w:val="00B32429"/>
    <w:rsid w:val="00B328E8"/>
    <w:rsid w:val="00B40A2F"/>
    <w:rsid w:val="00B44AC6"/>
    <w:rsid w:val="00B51483"/>
    <w:rsid w:val="00B51A1A"/>
    <w:rsid w:val="00B51ACF"/>
    <w:rsid w:val="00B535ED"/>
    <w:rsid w:val="00B54D10"/>
    <w:rsid w:val="00B554D2"/>
    <w:rsid w:val="00B55FD2"/>
    <w:rsid w:val="00B5733B"/>
    <w:rsid w:val="00B604C5"/>
    <w:rsid w:val="00B628FD"/>
    <w:rsid w:val="00B638BD"/>
    <w:rsid w:val="00B64293"/>
    <w:rsid w:val="00B643F5"/>
    <w:rsid w:val="00B741E0"/>
    <w:rsid w:val="00B74287"/>
    <w:rsid w:val="00B76840"/>
    <w:rsid w:val="00B80A25"/>
    <w:rsid w:val="00B80F31"/>
    <w:rsid w:val="00B81136"/>
    <w:rsid w:val="00B9003A"/>
    <w:rsid w:val="00B92D6F"/>
    <w:rsid w:val="00BA2AB5"/>
    <w:rsid w:val="00BA307D"/>
    <w:rsid w:val="00BA3D1A"/>
    <w:rsid w:val="00BB012F"/>
    <w:rsid w:val="00BB16B7"/>
    <w:rsid w:val="00BB1C84"/>
    <w:rsid w:val="00BB2DF0"/>
    <w:rsid w:val="00BB356D"/>
    <w:rsid w:val="00BB3896"/>
    <w:rsid w:val="00BB3970"/>
    <w:rsid w:val="00BB3D96"/>
    <w:rsid w:val="00BB5B4B"/>
    <w:rsid w:val="00BC3173"/>
    <w:rsid w:val="00BC6CD9"/>
    <w:rsid w:val="00BD2D03"/>
    <w:rsid w:val="00BD60B7"/>
    <w:rsid w:val="00BD7FA2"/>
    <w:rsid w:val="00BE1FD0"/>
    <w:rsid w:val="00BE412F"/>
    <w:rsid w:val="00BF24A1"/>
    <w:rsid w:val="00BF6AD1"/>
    <w:rsid w:val="00BF6D33"/>
    <w:rsid w:val="00BF7527"/>
    <w:rsid w:val="00C052B1"/>
    <w:rsid w:val="00C064A8"/>
    <w:rsid w:val="00C06DF7"/>
    <w:rsid w:val="00C1106D"/>
    <w:rsid w:val="00C170D9"/>
    <w:rsid w:val="00C206C3"/>
    <w:rsid w:val="00C20E56"/>
    <w:rsid w:val="00C221E6"/>
    <w:rsid w:val="00C32669"/>
    <w:rsid w:val="00C331BB"/>
    <w:rsid w:val="00C344A6"/>
    <w:rsid w:val="00C3542A"/>
    <w:rsid w:val="00C3796F"/>
    <w:rsid w:val="00C40E10"/>
    <w:rsid w:val="00C42B11"/>
    <w:rsid w:val="00C606E5"/>
    <w:rsid w:val="00C60D4C"/>
    <w:rsid w:val="00C617EA"/>
    <w:rsid w:val="00C662A3"/>
    <w:rsid w:val="00C70B1B"/>
    <w:rsid w:val="00C73442"/>
    <w:rsid w:val="00C77E18"/>
    <w:rsid w:val="00C82E56"/>
    <w:rsid w:val="00C86FBF"/>
    <w:rsid w:val="00C92753"/>
    <w:rsid w:val="00C94004"/>
    <w:rsid w:val="00C97F70"/>
    <w:rsid w:val="00CA1B4D"/>
    <w:rsid w:val="00CA307C"/>
    <w:rsid w:val="00CA77EF"/>
    <w:rsid w:val="00CB2F07"/>
    <w:rsid w:val="00CB2F24"/>
    <w:rsid w:val="00CB55F7"/>
    <w:rsid w:val="00CB77A5"/>
    <w:rsid w:val="00CC0A62"/>
    <w:rsid w:val="00CC5E23"/>
    <w:rsid w:val="00CC6E3D"/>
    <w:rsid w:val="00CD06D6"/>
    <w:rsid w:val="00CD2150"/>
    <w:rsid w:val="00CE27A6"/>
    <w:rsid w:val="00CE6844"/>
    <w:rsid w:val="00CE6CCB"/>
    <w:rsid w:val="00CE7F38"/>
    <w:rsid w:val="00CF58BB"/>
    <w:rsid w:val="00CF69A5"/>
    <w:rsid w:val="00D01B60"/>
    <w:rsid w:val="00D02F3B"/>
    <w:rsid w:val="00D044CE"/>
    <w:rsid w:val="00D05AA1"/>
    <w:rsid w:val="00D1159E"/>
    <w:rsid w:val="00D125E0"/>
    <w:rsid w:val="00D1293A"/>
    <w:rsid w:val="00D22503"/>
    <w:rsid w:val="00D22861"/>
    <w:rsid w:val="00D24FCE"/>
    <w:rsid w:val="00D27FA2"/>
    <w:rsid w:val="00D3107F"/>
    <w:rsid w:val="00D3228D"/>
    <w:rsid w:val="00D33EE5"/>
    <w:rsid w:val="00D36716"/>
    <w:rsid w:val="00D37913"/>
    <w:rsid w:val="00D41390"/>
    <w:rsid w:val="00D436AE"/>
    <w:rsid w:val="00D45497"/>
    <w:rsid w:val="00D462B7"/>
    <w:rsid w:val="00D54D00"/>
    <w:rsid w:val="00D54F9C"/>
    <w:rsid w:val="00D61A23"/>
    <w:rsid w:val="00D622C7"/>
    <w:rsid w:val="00D642F6"/>
    <w:rsid w:val="00D64A3E"/>
    <w:rsid w:val="00D66B6E"/>
    <w:rsid w:val="00D6780E"/>
    <w:rsid w:val="00D716B8"/>
    <w:rsid w:val="00D762BF"/>
    <w:rsid w:val="00D77073"/>
    <w:rsid w:val="00D80DAD"/>
    <w:rsid w:val="00D81451"/>
    <w:rsid w:val="00D83BC0"/>
    <w:rsid w:val="00D83CDA"/>
    <w:rsid w:val="00D83DEE"/>
    <w:rsid w:val="00D86054"/>
    <w:rsid w:val="00D87614"/>
    <w:rsid w:val="00D87D2C"/>
    <w:rsid w:val="00D908CF"/>
    <w:rsid w:val="00D92AF3"/>
    <w:rsid w:val="00D9643A"/>
    <w:rsid w:val="00D96503"/>
    <w:rsid w:val="00DA0057"/>
    <w:rsid w:val="00DA08F9"/>
    <w:rsid w:val="00DA09B9"/>
    <w:rsid w:val="00DA7834"/>
    <w:rsid w:val="00DB22A5"/>
    <w:rsid w:val="00DB26C0"/>
    <w:rsid w:val="00DC10D4"/>
    <w:rsid w:val="00DC1496"/>
    <w:rsid w:val="00DC1558"/>
    <w:rsid w:val="00DC38E9"/>
    <w:rsid w:val="00DC4E77"/>
    <w:rsid w:val="00DC728D"/>
    <w:rsid w:val="00DD057C"/>
    <w:rsid w:val="00DD18DE"/>
    <w:rsid w:val="00DD25CB"/>
    <w:rsid w:val="00DD6BB5"/>
    <w:rsid w:val="00DE0B40"/>
    <w:rsid w:val="00DE2C46"/>
    <w:rsid w:val="00DE7643"/>
    <w:rsid w:val="00DF0169"/>
    <w:rsid w:val="00DF0FC1"/>
    <w:rsid w:val="00DF3BE3"/>
    <w:rsid w:val="00DF6956"/>
    <w:rsid w:val="00DF6B2F"/>
    <w:rsid w:val="00E006AC"/>
    <w:rsid w:val="00E02099"/>
    <w:rsid w:val="00E02298"/>
    <w:rsid w:val="00E027B2"/>
    <w:rsid w:val="00E029EF"/>
    <w:rsid w:val="00E05487"/>
    <w:rsid w:val="00E06003"/>
    <w:rsid w:val="00E11BF1"/>
    <w:rsid w:val="00E11EF9"/>
    <w:rsid w:val="00E17F7A"/>
    <w:rsid w:val="00E2240F"/>
    <w:rsid w:val="00E25E38"/>
    <w:rsid w:val="00E31A86"/>
    <w:rsid w:val="00E32D28"/>
    <w:rsid w:val="00E3490B"/>
    <w:rsid w:val="00E362DE"/>
    <w:rsid w:val="00E3768A"/>
    <w:rsid w:val="00E40FD8"/>
    <w:rsid w:val="00E507B2"/>
    <w:rsid w:val="00E50C74"/>
    <w:rsid w:val="00E518EA"/>
    <w:rsid w:val="00E5796E"/>
    <w:rsid w:val="00E60533"/>
    <w:rsid w:val="00E619C4"/>
    <w:rsid w:val="00E62275"/>
    <w:rsid w:val="00E71085"/>
    <w:rsid w:val="00E80071"/>
    <w:rsid w:val="00E8062B"/>
    <w:rsid w:val="00E80F33"/>
    <w:rsid w:val="00E84C4F"/>
    <w:rsid w:val="00E85046"/>
    <w:rsid w:val="00E86875"/>
    <w:rsid w:val="00E913CC"/>
    <w:rsid w:val="00E93E0F"/>
    <w:rsid w:val="00E95BB9"/>
    <w:rsid w:val="00E97760"/>
    <w:rsid w:val="00EA0A41"/>
    <w:rsid w:val="00EA7505"/>
    <w:rsid w:val="00EA7A5E"/>
    <w:rsid w:val="00EA7A61"/>
    <w:rsid w:val="00EB0FCB"/>
    <w:rsid w:val="00EB21B8"/>
    <w:rsid w:val="00EB4BC3"/>
    <w:rsid w:val="00EB4C33"/>
    <w:rsid w:val="00EC161A"/>
    <w:rsid w:val="00EC194E"/>
    <w:rsid w:val="00EC50B5"/>
    <w:rsid w:val="00EC6622"/>
    <w:rsid w:val="00ED0A41"/>
    <w:rsid w:val="00ED0D16"/>
    <w:rsid w:val="00ED245B"/>
    <w:rsid w:val="00ED4C0F"/>
    <w:rsid w:val="00ED557F"/>
    <w:rsid w:val="00ED5C52"/>
    <w:rsid w:val="00ED699F"/>
    <w:rsid w:val="00EE1660"/>
    <w:rsid w:val="00EE227F"/>
    <w:rsid w:val="00EE28E3"/>
    <w:rsid w:val="00EE3525"/>
    <w:rsid w:val="00EF0F09"/>
    <w:rsid w:val="00EF2DEE"/>
    <w:rsid w:val="00EF2E16"/>
    <w:rsid w:val="00EF524E"/>
    <w:rsid w:val="00EF6875"/>
    <w:rsid w:val="00F00186"/>
    <w:rsid w:val="00F050CF"/>
    <w:rsid w:val="00F06328"/>
    <w:rsid w:val="00F0678B"/>
    <w:rsid w:val="00F10FA7"/>
    <w:rsid w:val="00F169C1"/>
    <w:rsid w:val="00F200BB"/>
    <w:rsid w:val="00F31867"/>
    <w:rsid w:val="00F33CDF"/>
    <w:rsid w:val="00F42014"/>
    <w:rsid w:val="00F477F3"/>
    <w:rsid w:val="00F51181"/>
    <w:rsid w:val="00F602A4"/>
    <w:rsid w:val="00F612FC"/>
    <w:rsid w:val="00F61B77"/>
    <w:rsid w:val="00F645E8"/>
    <w:rsid w:val="00F67A00"/>
    <w:rsid w:val="00F70336"/>
    <w:rsid w:val="00F71E4D"/>
    <w:rsid w:val="00F77C4D"/>
    <w:rsid w:val="00F81214"/>
    <w:rsid w:val="00F82D76"/>
    <w:rsid w:val="00F8388D"/>
    <w:rsid w:val="00F83BE6"/>
    <w:rsid w:val="00F9071D"/>
    <w:rsid w:val="00F92A01"/>
    <w:rsid w:val="00F92F2D"/>
    <w:rsid w:val="00F9573B"/>
    <w:rsid w:val="00FA007C"/>
    <w:rsid w:val="00FA14B5"/>
    <w:rsid w:val="00FA152D"/>
    <w:rsid w:val="00FA2396"/>
    <w:rsid w:val="00FB012F"/>
    <w:rsid w:val="00FB48B3"/>
    <w:rsid w:val="00FC1E4F"/>
    <w:rsid w:val="00FC237D"/>
    <w:rsid w:val="00FC2DF1"/>
    <w:rsid w:val="00FC2F99"/>
    <w:rsid w:val="00FC5BAA"/>
    <w:rsid w:val="00FD046F"/>
    <w:rsid w:val="00FD3751"/>
    <w:rsid w:val="00FD42D2"/>
    <w:rsid w:val="00FE27E2"/>
    <w:rsid w:val="00FE3B0F"/>
    <w:rsid w:val="00FE7DBE"/>
    <w:rsid w:val="00FF4A10"/>
    <w:rsid w:val="00FF5898"/>
    <w:rsid w:val="00FF59FC"/>
    <w:rsid w:val="00FF658B"/>
    <w:rsid w:val="00FF71AA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2256B462"/>
  <w15:docId w15:val="{111D79BC-E948-4241-B0EB-2E0C67F9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FB0"/>
    <w:pPr>
      <w:spacing w:line="360" w:lineRule="auto"/>
      <w:jc w:val="both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5">
    <w:name w:val="Table Grid 5"/>
    <w:basedOn w:val="Normlntabulka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rsid w:val="00C92753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katabulky">
    <w:name w:val="Table Grid"/>
    <w:basedOn w:val="Normlntabulka"/>
    <w:rsid w:val="00E3768A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F73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F119D"/>
    <w:pPr>
      <w:tabs>
        <w:tab w:val="center" w:pos="4536"/>
        <w:tab w:val="right" w:pos="9072"/>
      </w:tabs>
      <w:spacing w:line="240" w:lineRule="auto"/>
      <w:ind w:left="709" w:hanging="709"/>
      <w:jc w:val="left"/>
    </w:pPr>
    <w:rPr>
      <w:sz w:val="18"/>
      <w:szCs w:val="18"/>
    </w:rPr>
  </w:style>
  <w:style w:type="character" w:styleId="slostrnky">
    <w:name w:val="page number"/>
    <w:basedOn w:val="Standardnpsmoodstavce"/>
    <w:rsid w:val="00911784"/>
  </w:style>
  <w:style w:type="paragraph" w:styleId="Textbubliny">
    <w:name w:val="Balloon Text"/>
    <w:basedOn w:val="Normln"/>
    <w:semiHidden/>
    <w:rsid w:val="00794A4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D7C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7C3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D7C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C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D7C3E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A7834"/>
    <w:rPr>
      <w:rFonts w:ascii="Arial" w:hAnsi="Arial"/>
      <w:sz w:val="24"/>
      <w:szCs w:val="24"/>
    </w:rPr>
  </w:style>
  <w:style w:type="character" w:customStyle="1" w:styleId="hps">
    <w:name w:val="hps"/>
    <w:rsid w:val="00E32D28"/>
  </w:style>
  <w:style w:type="character" w:styleId="Zdraznn">
    <w:name w:val="Emphasis"/>
    <w:uiPriority w:val="20"/>
    <w:qFormat/>
    <w:rsid w:val="00E62275"/>
    <w:rPr>
      <w:b/>
      <w:bCs/>
      <w:i w:val="0"/>
      <w:iCs w:val="0"/>
    </w:rPr>
  </w:style>
  <w:style w:type="character" w:customStyle="1" w:styleId="st1">
    <w:name w:val="st1"/>
    <w:rsid w:val="00E62275"/>
  </w:style>
  <w:style w:type="paragraph" w:styleId="Zkladntextodsazen2">
    <w:name w:val="Body Text Indent 2"/>
    <w:basedOn w:val="Normln"/>
    <w:link w:val="Zkladntextodsazen2Char"/>
    <w:rsid w:val="000D2772"/>
    <w:pPr>
      <w:spacing w:line="240" w:lineRule="auto"/>
      <w:ind w:firstLine="1416"/>
    </w:pPr>
    <w:rPr>
      <w:rFonts w:ascii="Arial Narrow" w:hAnsi="Arial Narrow" w:cs="Arial"/>
      <w:b/>
      <w:bCs/>
      <w:sz w:val="28"/>
      <w:szCs w:val="26"/>
      <w:lang w:eastAsia="es-ES"/>
    </w:rPr>
  </w:style>
  <w:style w:type="character" w:customStyle="1" w:styleId="Zkladntextodsazen2Char">
    <w:name w:val="Základní text odsazený 2 Char"/>
    <w:link w:val="Zkladntextodsazen2"/>
    <w:rsid w:val="000D2772"/>
    <w:rPr>
      <w:rFonts w:ascii="Arial Narrow" w:hAnsi="Arial Narrow" w:cs="Arial"/>
      <w:b/>
      <w:bCs/>
      <w:sz w:val="28"/>
      <w:szCs w:val="26"/>
      <w:lang w:val="de-DE" w:eastAsia="es-ES"/>
    </w:rPr>
  </w:style>
  <w:style w:type="paragraph" w:customStyle="1" w:styleId="ZchnZchn2">
    <w:name w:val="Zchn Zchn2"/>
    <w:basedOn w:val="Normln"/>
    <w:next w:val="Normln"/>
    <w:rsid w:val="00050CA0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131A98"/>
    <w:pPr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cs-CZ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7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7499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8E7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7BE5-A51D-4C07-AB13-72A5F8FE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54</Words>
  <Characters>5513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Joint Declaration</vt:lpstr>
      <vt:lpstr>Joint Declaration</vt:lpstr>
      <vt:lpstr>Joint Declaration</vt:lpstr>
    </vt:vector>
  </TitlesOfParts>
  <Manager>Maritime and Port Authority of the Republic of Singapore</Manager>
  <Company>on Co-operation in Maritime Shipping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Declaration</dc:title>
  <dc:subject>by the Federal Ministry of Transport, Building and Housing</dc:subject>
  <dc:creator>of the Federal Republic of Germany and the</dc:creator>
  <cp:lastModifiedBy>Bednářová Blanka Mgr. et Mgr.</cp:lastModifiedBy>
  <cp:revision>5</cp:revision>
  <cp:lastPrinted>2017-08-24T20:22:00Z</cp:lastPrinted>
  <dcterms:created xsi:type="dcterms:W3CDTF">2017-08-24T19:47:00Z</dcterms:created>
  <dcterms:modified xsi:type="dcterms:W3CDTF">2017-08-24T20:42:00Z</dcterms:modified>
</cp:coreProperties>
</file>